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D1" w:rsidRDefault="004D6DFC">
      <w:pPr>
        <w:rPr>
          <w:lang w:val="ru-RU"/>
        </w:rPr>
      </w:pPr>
      <w:bookmarkStart w:id="0" w:name="_GoBack"/>
      <w:r>
        <w:rPr>
          <w:noProof/>
          <w:lang w:val="ru-RU" w:eastAsia="ru-RU" w:bidi="ar-SA"/>
        </w:rPr>
        <w:drawing>
          <wp:inline distT="0" distB="0" distL="0" distR="0">
            <wp:extent cx="6511623" cy="896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534" cy="897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743A" w:rsidRPr="0031471A" w:rsidRDefault="0048743A" w:rsidP="004C0BE4">
      <w:pPr>
        <w:spacing w:line="264" w:lineRule="auto"/>
        <w:ind w:left="120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lastRenderedPageBreak/>
        <w:t>ПОЯСНИТЕЛЬНАЯ ЗАПИСКА</w:t>
      </w:r>
    </w:p>
    <w:p w:rsidR="0048743A" w:rsidRPr="0031471A" w:rsidRDefault="0048743A" w:rsidP="004C0BE4">
      <w:pPr>
        <w:spacing w:line="264" w:lineRule="auto"/>
        <w:ind w:left="120"/>
        <w:jc w:val="both"/>
        <w:rPr>
          <w:rFonts w:eastAsiaTheme="minorHAnsi" w:cstheme="minorBidi"/>
          <w:color w:val="000000" w:themeColor="text1"/>
          <w:lang w:val="ru-RU" w:bidi="ar-SA"/>
        </w:rPr>
      </w:pP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рограмма по химии основного общего образования (углублённый уровень) составлена на основе требований к результатам освоения основной образовательной программы основного общего образования, представленных в ФГОС ООО, с учетом федеральной рабочей программы воспитания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рограмма по химии разработана с целью оказания методической помощи учителю в создании рабочей программы по учебному предмету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Программа по химии даёт представление о целях, общей стратегии обучения, </w:t>
      </w:r>
      <w:proofErr w:type="gram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воспитания и развития</w:t>
      </w:r>
      <w:proofErr w:type="gram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обучающихся средствами учебного предмета, определяет обязательное предметное содержание, его структуру по разделам и темам, распределение по классам, рекомендуемую последовательность изучения химии с учетом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межпредметных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и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внутрипредметных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связей, логики учебного процесса, возрастных особенностей обучающихся. В программе по химии учитываются возможности учебного предмета в реализации требований к планируемым личностным,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метапредметным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и предметным результатам обучения и в формировании основных видов учебно-познавательной деятельности обучающегося по освоению учебного содержания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Изучение химии на уровне основного общего образования ориентировано на общекультурную подготовку, необходимую для выработки мировоззренческих ориентиров, развития интеллектуальных способностей и интересов обучающихся, на продолжение обучения на уровне среднего общего образования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превращениях энергии и веществ в природе, о путях решения глобальных проблем устойчивого развития человечества – сырьевой, энергетической, продовольственной проблем, проблемы экологической безопасности, проблем здравоохранения.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Изучение химии: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способствует реализации возможностей для саморазвития и формирования культуры личности обучающихся, их общей и функциональной грамотности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знакомит со спецификой научного мышления, закладывает основы представлений о единстве природы и человека, является ключевым этапом в формировании естественно-научной грамотности обучающихся;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способствует формированию ценностного отношения к естественно-научным знаниям, к природе, к человеку, вносит свой вклад в экологическое образование обучающихся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Данные направления в обучении химии обеспечиваются спецификой содержания предмета, который является педагогически адаптированным отражением определенного этапа развития химии.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Углублённый курс химии основного общего образования ориентирован на освоение обучающимися системы первоначальных понятий химии, основ неорганической химии, основополагающих представлений общей химии и отдельных значимых понятий органической химии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lastRenderedPageBreak/>
        <w:t xml:space="preserve">веществе и системы понятий о химической реакции. Обе эти системы организованы по принципу последовательного развития знаний на основе теоретических представлений разного уровня: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атомно-молекулярной теории как основы всего естествознания;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Периодического закона Д.И. Менделеева как основного закона химии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учения о строении атома и химической связи;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редставлений об электролитической диссоциации веществ в растворах;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о химической кинетике и термодинамике.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В основу теоретических знаний положены эмпирически полученные факты. Теоретические знания развиваются последовательно от одного уровня к другому и обеспечивают обучающимся возможность объяснять и прогнозировать свойства, строение и области практического применения изучаемых веществ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Освоение содержания программы по химии происходит с использованием знаний из ранее изученных учебных предметов: окружающий мир, биология, физика, математика, география, технология, история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рограмма основного общего образования по химии (углублённый уровень) ориентирована на сохранение фундаментального характера образования, специфики учебного предмета и обеспечение успешного обучения на следующем уровне образования. В программе по химии реализуется развивающая и практическая направленность обучения химии, дифференциация обучения, включающая профильную подготовку обучающихся и последующее самоопределение в выборе направления обучения в профильных классах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, необходимые для продолжения образования и дальнейшей трудовой деятельности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рограмма по химии (углублённый уровень) предназначена для использования в образовательных организациях, реализующих программы дифференцированного (углублённого, профильного) изучения отдельных учебных предметов на уровне основного общего образования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Образовательные функции химии, изучаемой на углубленном уровне, реализуются в процессе формирования знаний основ химической науки как области современного естествознания, области практической деятельности человека и одного из компонентов мировой культуры. Задача учебного предмета состоит в формировании системы химических знаний – важнейших фактов, понятий, законов и теоретических положений, доступных обобщений мировоззренческого характера, языка науки, в приобщении к научным методам познания при изучении веществ и химических реакций, формировании и развитии познавательных умений и способов деятельности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Цели изучения химии отражают направленность обучения на развитие и саморазвитие личности, формирование её интеллекта и общей культуры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Изучение химии направлено на достижение следующих целей: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lastRenderedPageBreak/>
        <w:t>формирование системы химических знаний как компонента естественно-научной картины мира, как основы для понимания химической стороны явлений окружающего мира, освоение языка науки;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риобщение обучающихся к самостоятельной познавательной и исследовательской деятельности, к научным методам познания, формирование мотивации и развитие способностей к изучению химии;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развитие у обучающихся интереса к изучению химии и сферам деятельности, связанным с химией, мотивация к осознанному выбору соответствующего профиля и направленности дальнейшего обучения;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осознание ценности химических знаний в жизни человека, повышение уровня экологической культуры, неприятие действий, приносящих вред окружающей среде и здоровью людей;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риобретение обучающимися опыта самопознания, ключевых навыков (ключевых компетенций), необходимых для различных видов деятельности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‌</w:t>
      </w:r>
      <w:bookmarkStart w:id="1" w:name="3610b9e5-f585-4b0f-9d61-a0f95cc848c0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На углублённое изучение учебного предмета «Химия» отводится по 102 часа в 8 и 9 классах (3 часа в неделю), то есть 1 час в неделю за счёт обязательной части ООП ООО и 2 часа за счёт части ООП ООО, формируемой участниками образовательных отношений. Всего 204 часа за два года обучения.</w:t>
      </w:r>
      <w:bookmarkEnd w:id="1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‌‌</w:t>
      </w:r>
    </w:p>
    <w:p w:rsidR="0048743A" w:rsidRPr="0031471A" w:rsidRDefault="0048743A" w:rsidP="004C0BE4">
      <w:pPr>
        <w:ind w:firstLine="567"/>
        <w:rPr>
          <w:rFonts w:ascii="Times New Roman" w:hAnsi="Times New Roman"/>
          <w:b/>
          <w:color w:val="000000" w:themeColor="text1"/>
          <w:lang w:val="ru-RU"/>
        </w:rPr>
      </w:pPr>
      <w:r w:rsidRPr="0031471A">
        <w:rPr>
          <w:rFonts w:ascii="Times New Roman" w:hAnsi="Times New Roman"/>
          <w:b/>
          <w:color w:val="000000" w:themeColor="text1"/>
          <w:lang w:val="ru-RU"/>
        </w:rPr>
        <w:t>СОДЕРЖАНИЕ ОБУЧЕНИЯ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Вещество и химическая реакция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Повторение и углубление знаний основных разделов курса 8 класса. Строение атомов. Свойства атомов химических элементов, их количественные и качественные характеристики (радиус,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электроотрицательность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, энергия ионизации). Последовательность заполнения электронных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орбиталей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атомов малых периодов. Особенности заполнения электронных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орбиталей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атомов больших периодов. Периодическая система химических элементов в свете представлений о строении атома. Степень окисления и валентность. Представление о периодической зависимости свойств химических элементов (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электроотрицательность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,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окислительно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-восстановительные свойства, кислотно-основные свойства оксидов и гидроксидов) от строения атома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Строение вещества. Вещества в твердом, жидком и газообразном состоянии. Виды химической связи: ионная, ковалентная (неполярная, полярная); обменный и донорно-акцепторный механизм образования ковалентной связи.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Межмолекулярные взаимодействия (водородная связь, силы Ван-дер-Ваальса). Типы кристаллических решеток – атомная, ионная, металлическая, молекулярная – и особенности их строения. Зависимость свойств вещества от типа кристаллической решетки и вида химической связи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Основные закономерности протекания химических реакций. 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, по агрегатному состоянию реагирующих веществ)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lastRenderedPageBreak/>
        <w:t>Элементы химической термодинамики. Энергетика химических реакций. Тепловой эффект химической реакции. Экзо- и эндотермические реакции, термохимические уравнения. Закон Гесса и его следствия. Вычисления по термохимическим уравнениям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онятие о скорости химической реакции. Закон действующих масс. Факторы, влияющие на скорость химической реакции. Энергия активации. Понятие о катализе. Ферменты. Ингибиторы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Понятие об обратимых и необратимых химических реакциях. Понятие о химическом равновесии, принцип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Ле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Шателье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. Условия смещения химического равновесия. Факторы, влияющие на состояние химического равновесия.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Окислительно-восстановительные реакции. Окислительно-восстановительные свойства химических элементов, зависимость от степени окисления. Важные окислители и восстановители. Перманганат калия (характеристика). Составление уравнений окислительно-восстановительных реакций с использованием метода электронного баланса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Электролитическая диссоциация. Химические реакции в растворах. Теория электролитической диссоциации. Растворение как физико-химический процесс. Понятие о гидратах и кристаллогидратах. Электролиты и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неэлектролиты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. Катионы, анионы. Механизм диссоциации веществ с различным видом химической связи. Сильные и слабые электролиты. Степень диссоциации, константа диссоциации. Ионное произведение воды. Водородный показатель. Индикаторы. Электролитическая диссоциация кислот, оснований и солей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Реакции ионного обмена. Условия протекания реакций ионного обмена. Молекулярные, полные и сокраще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Гидролиз солей. Ионные уравнения гидролиза солей. Характер среды в водных растворах солей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Экспериментальное изучение веществ и явлений: ознакомление с моделями кристаллических решеток неорганических веществ – металлов и неметаллов (графита и алмаза), сложных веществ (хлорида натрия)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исследование зависимости скорости химической реакции от воздействия различных факторов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опыты, иллюстрирующие обратимость химических реакций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исследование электропроводности растворов, процесса диссоциации кислот, щелочей и солей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проведение опытов, иллюстрирующих признаки протекания реакций ионного обмена (образование осадка, выделение газа, образование воды)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применение индикаторов (лакмуса, метилоранжа и фенолфталеина) для определения характера среды в растворах кислот, оснований и солей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проведение опытов, иллюстрирующих примеры окислительно-восстановительных реакций (горение, реакции разложения, соединения)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распознавание неорганических веществ с помощью качественных реакций на ионы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решение экспериментальных задач по темам: «Окислительно-восстановительные реакции», «Гидролиз солей», «Электролитическая диссоциация»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Неметаллы и их соединения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lastRenderedPageBreak/>
        <w:t>Общая характеристика неметаллов. Особенности строения атомов химических элементов, простых веществ, аллотропия. Окислительно-восстановительные свойства неметаллов. Сравнительная характеристика соединений неметаллов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водой, щелочами).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Хлороводород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. Соляная кислота, химические свойства, получение, применение. Действие хлора и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хлороводорода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на организм человека. Важнейшие хлориды и их нахождение в природе. Понятие о кислородсодержащих кислотах хлора и их солях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VV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 (взаимодействие с неметаллами, металлами, концентрированными азотной и серной кислотами). Сероводород, строение, физические и химические свойства (кислотные и восстановительные свойства). Оксиды серы как представители кислотных оксидов. Сернистая кислота и ее соли. Серная кислота, физические и химические свойства (общие как представителя класса кислот и специфические). Соли серной кислоты. Химические реакции, лежащие в основе промышленного способа получения серной кислоты. Представления о химическом производстве и связанных с ним профессиях. Применение серной кислоты и сульфатов. Качественные реакции на сульфит-, сульфид- и сульфат-анионы. Нахождение серы и ее соединений в природе. Химическое загрязнение окружающей среды соединениями серы (кислотные дожди, загрязнение воздуха), способы его предотвращения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Общая характеристика элементов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VA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-группы. Особенности строения атомов, характерные степени окисления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Азот, распространение в природе, физические и химические свойства (взаимодействие с металлами, водородом, кислородом). Круговорот азота в природе. Аммиак, его физические и химические свойства (окисление, основные свойства водного раствора), применение и получение в лаборатории и промышленности. Ион аммония, донорно-акцепторный механизм его образования. Соли аммония, их физические и химические свойства (разложение и взаимодействие со щелочами), применение. Качественная реакция на ионы аммония. Оксиды азота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,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,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I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,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V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,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V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). Азотистая кислота. Азотная кислота, ее получение, физические и химические свойства (общие как представителя класса кислот и специфические), применение. Химические реакции, лежащие в основе получения азотной кислоты в промышленности. Нитраты и нитриты. Качественные реакции на нитрат- и нитрит-анионы. Химическое загрязнение окружающей среды соединениями азота (кислотные дожди, загрязнение воздуха, почвы и водоемов)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Фосфор, аллотропные модификации фосфора (белый и красный фосфор), физические и химические свойства (взаимодействие с металлами, кислородом, галогенами, концентрированными азотной и серной кислотами). Оксиды фосфора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I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,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V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), фосфорная кислота, физические и химические свойства, получение. Качественная реакция на фосфат-ионы. Представления о галогенидах фосфора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I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,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V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)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онятие о минеральных удобрениях. Азотные, фосфорные, комплексные удобрения. Химическое загрязнение окружающей среды соединениями азота и фосфора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Общая характеристика элементов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VA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-группы. Особенности строения атомов, характерные степени окисления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lastRenderedPageBreak/>
        <w:t xml:space="preserve">Углерод, аллотропные модификации (графит, алмаз, фуллерен,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графен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,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нанотрубки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), физические и химические свойства простых веществ (взаимодействие с металлами, неметаллами, концентрированными азотной и серной кислотами). Понятие об адсорбции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 атмосферы, связанные с оксидом углерода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V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). Угольная кислота и ее соли, их физические и химические свойства, получение и применение. Карбонаты, гидрокарбонаты, их свойства. Качественная реакция на карбонат-ионы. Использование карбонатов в быту, медицине, промышленности и сельском хозяйстве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ервоначальные понятия об органических веществах как о соединениях углерода: углеводороды (метан, этан, этилен, ацетилен), этанол, глицерин, уксусная кислота. Природные источники углеводородов (уголь, природный газ, нефть), продукты их переработки, их роль в быту и промышленности. Понятие о биологически важных органических веществах – жирах, белках, углеводах – и их роли в жизни человека. Единство органических и неорганических соединений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Кремний, его физические и химические свойства (взаимодействие с металлами, кислородом, углеродом, галогенами), получение и применение. Роль кремния в природе и технике. Оксид кремния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V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), кремниевая кислота, силикаты: физические и химические свойства, получение и применение в быту и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Бор. Особенности строения атома. Общие представления о физических и химических свойствах. Борная кислота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Экспериментальное изучение веществ и явлений: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ознакомление с образцами природных хлоридов (галогенидов)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проведение опытов, отражающих физические и химические свойства галогенов и их соединений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изучение свойств соляной кислоты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проведение качественных реакций на хлорид-, бромид- и </w:t>
      </w:r>
      <w:proofErr w:type="gram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иодид-ионы</w:t>
      </w:r>
      <w:proofErr w:type="gram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и наблюдение признаков их протекания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ознакомление с образцами серы и ее природных соединений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наблюдение процесса обугливания сахара под действием концентрированной серной кислоты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изучение химических свойств разбавленной серной кислоты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проведение качественных реакций на сульфид-, сульфит- и </w:t>
      </w:r>
      <w:proofErr w:type="gram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сульфат-ионы</w:t>
      </w:r>
      <w:proofErr w:type="gram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и наблюдение признаков их протекания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ознакомление с физическими свойствами азота, фосфора и их соединений, образцами азотных и фосфорных удобрений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получение, собирание, распознавание и изучение свойств аммиака, изучение свойств солей аммония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проведение качественных реакций на ион аммония, нитрит-, нитрат- и </w:t>
      </w:r>
      <w:proofErr w:type="gram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фосфат-ионы</w:t>
      </w:r>
      <w:proofErr w:type="gram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и изучение признаков их протекания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изучение взаимодействия концентрированной азотной кислоты с медью, свойств фосфорной кислоты и ее солей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lastRenderedPageBreak/>
        <w:t xml:space="preserve">ознакомление с моделями кристаллических решеток алмаза, графита и фуллерена, с процессом адсорбции растворенных веществ активированным углем и устройством противогаза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олучение, собирание, распознавание и изучение свойств углекислого газа;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проведение качественных реакций на карбонат- и силикат-ионы и изучение признаков их протекания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изучение взаимных превращений карбонатов и гидрокарбонатов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ознакомление с образцами природных карбонатов и силикатов, с продукцией силикатной промышленности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решение экспериментальных задач по теме «Важнейшие неметаллы и их соединения»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Металлы и их соединения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Общие свойства металлов. 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Металлы </w:t>
      </w:r>
      <w:proofErr w:type="gram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А- и</w:t>
      </w:r>
      <w:proofErr w:type="gram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Б-групп. Строение простых веществ – металлов. Металлическая связь и металлическая кристаллическая решетка (примитивная кубическая, объёмно-центрированная кубическая, гранецентрированная кубическая, гексагональная плотноупакованная). Зависимость физических свойств металлов от строения кристаллов. Электрохимический ряд напряжений металлов. Общие химические свойства металлов. Общие способы получения металлов, металлургия. Электролиз расплавов и растворов солей как один из способов получения металлов. Понятие о коррозии металлов, основные способы защиты их от коррозии. Сплавы (сталь, чугун, дюралюминий, бронза). Применение металлов и сплавов в быту и промышленности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i/>
          <w:color w:val="000000" w:themeColor="text1"/>
          <w:lang w:val="ru-RU" w:bidi="ar-SA"/>
        </w:rPr>
        <w:t>Металлы А-групп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, получение. Оксиды и гидроксиды натрия и калия. Применение щелочных металлов и их соединений. Биологическая роль натрия и калия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и магния (оксид, гидроксид, соли), свойства, применение. Жесткость воды и способы ее устранения. Круговорот кальция в природе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 Применение алюминия и его сплавов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i/>
          <w:color w:val="000000" w:themeColor="text1"/>
          <w:lang w:val="ru-RU" w:bidi="ar-SA"/>
        </w:rPr>
        <w:t>Металлы Б-групп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Общая характеристика металлов Б-групп (побочных подгрупп): положение в Периодической системе химических элементов Д. И. Менделеева, особенности строения атомов. Явление «провала» электрона на примере строения атомов хрома, меди, серебра. Валентные состояния атомов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d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-элементов, степени окисления атомов в соединениях. Зависимость кислотно-основных свойств оксидов и гидроксидов металлов от значения степени окисления элемента в соединении (на примере соединений хрома). Первоначальные представления о комплексных соединениях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Медь и серебро: строение атомов, степени окисления. Общие краткие представления о физических и химических свойствах простых веществ (взаимодействие с кислотами-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lastRenderedPageBreak/>
        <w:t>окислителями), об их оксидах, гидроксидах и солях, их применении. Представления об аммиачных комплексах серебра и меди. Качественные реакции на катионы меди (2+) и серебра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Цинк: строение атома, степень окисления. Характеристика физических и химических свойств, применение, амфотерные свойства оксида и гидроксида. Качественные реакции на катионы цинка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Железо: строение атома, степени окисления. Нахождение в природе. Физические и химические свойства железа, применение. Биологическая роль железа. Оксиды, гидроксиды и соли железа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) и железа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I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), их состав, свойства и получение. Качественные реакции на катионы железа (2+) и железа (3+). Чугун и сталь – сплавы железа. Производство чугуна и стали. Экологические проблемы, связанные с металлургическими производствами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Экспериментальное изучение веществ и явлений: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ознакомление с образцами металлов и сплавов, их физическими свойствами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моделирование металлической кристаллической решетки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изучение взаимодействия металлов с водой, с растворами солей и кислот, исследование процессов электролиза растворов хлорида меди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) и иодида калия, коррозии металлов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изучение особенностей взаимодействия оксидов кальция и натрия с водой, их гидроксидов – с оксидом углерода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V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) и кислотами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изучение свойств карбонатов и гидрокарбонатов кальция, жесткой воды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изучение процессов получения гидроксидов железа, их химических свойств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изучение признаков протекания качественных реакций на ионы (магния, кальция, алюминия, цинка, железа (2+) и железа (3+), меди (2+)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наблюдение и описание окрашивания пламени ионами натрия, калия и кальция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исследование амфотерных свойств гидроксида алюминия, гидроксида хрома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I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) и гидроксида цинка; 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решение экспериментальных задач по теме «Важнейшие металлы и их соединения»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Химия и окружающая среда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Вещества и материалы в повседневной жизни человека. Важнейшие вещества и материалы, области их применения. Безопасное использование веществ и химических реакций в быту. Первая помощь при химических ожогах и отравлениях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Новые материалы и технологии. Принципы «зеленой химии»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Основы экологической грамотности. Химия и здоровье. Значение изучаемых химических элементов и их соединений для функционирования организма человека. Понятие о здоровом образе жизни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Химическое загрязнение окружающей среды. Экологические проблемы, связанные с соединениями углерода, азота, серы, тяжелых металлов. Понятие о ПДК. Роль химии в решении экологических проблем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Экспериментальное изучение веществ и явлений: ознакомление с образцами материалов (стекло, сплавы металлов, полимерные материалы), определение кислотности природных вод, моделирование процесса образования кислотного дождя, изучение его воздействия на материалы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Повторение и обобщение знаний основных разделов курсов 8–9 классов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ериодический закон и Периодическая система химических элементов в свете представлений о строения атома. Закономерности в изменении свойств химических элементов и их соединений в периодах и группах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lastRenderedPageBreak/>
        <w:t>Строение вещества в твердом, жидком и газообразном состоянии. Виды химической связи. Зависимость свойств вещества от типа кристаллической решетки и вида химической связи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Классификация химических реакций по различным признакам. Прогнозирование возможности протекания химических превращений в различных условиях на основе представлений химической кинетики и термодинамики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Химические реакции в растворах. Гидролиз солей. Реакции окисления-восстановления. Электролиз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Свойства кислот, оснований и солей в свете представлений об электролитической диссоциации и окислительно-восстановительных реакциях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proofErr w:type="spellStart"/>
      <w:r w:rsidRPr="0031471A">
        <w:rPr>
          <w:rFonts w:ascii="Times New Roman" w:eastAsiaTheme="minorHAnsi" w:hAnsi="Times New Roman" w:cstheme="minorBidi"/>
          <w:b/>
          <w:i/>
          <w:color w:val="000000" w:themeColor="text1"/>
          <w:lang w:val="ru-RU" w:bidi="ar-SA"/>
        </w:rPr>
        <w:t>Межпредметные</w:t>
      </w:r>
      <w:proofErr w:type="spellEnd"/>
      <w:r w:rsidRPr="0031471A">
        <w:rPr>
          <w:rFonts w:ascii="Times New Roman" w:eastAsiaTheme="minorHAnsi" w:hAnsi="Times New Roman" w:cstheme="minorBidi"/>
          <w:b/>
          <w:i/>
          <w:color w:val="000000" w:themeColor="text1"/>
          <w:lang w:val="ru-RU" w:bidi="ar-SA"/>
        </w:rPr>
        <w:t xml:space="preserve"> связи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Реализация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межпредметных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связей при изучении химии в 9 классе осуществляется через использование как общих естественно-научных понятий, так и понятий, принятых в отдельных естественных науках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Общие естественно-научные понятия: явление (процесс), научный факт, гипотеза, теория, закон, анализ, синтез, классификация, периодичность, наблюдение, эксперимент, моделирование, измерение, модель, технология, материалы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Физика: вещество, тело, физические величины, единицы измерения, масса, объём, количество теплоты, атомы и молекулы, агрегатные состояние вещества, строение газов, жидкостей и твердых (кристаллических) тел, кристаллическая решетка, электрон, ядро атома, протон, нейтрон, ион, нуклид, изотопы, кванты, радиоактивность, альфа-, бета- и гамма-излучение, электрический заряд, проводники, полупроводники, диэлектрики, солнечный спектр, разложение белого света в спектр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Биология: экосистема, биосфера, фотосинтез, процессы обмена веществ, минеральные удобрения, микроэлементы, макроэлементы, питательные вещества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География: атмосфера, гидросфера, минералы, горные породы, полезные ископаемые, топливо, водные ресурсы, планета Земля.</w:t>
      </w:r>
    </w:p>
    <w:p w:rsidR="0048743A" w:rsidRPr="0031471A" w:rsidRDefault="0048743A" w:rsidP="004C0BE4">
      <w:pPr>
        <w:spacing w:line="264" w:lineRule="auto"/>
        <w:ind w:firstLine="567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Технология: строительные технологии, сельскохозяйственные технологии, технологии электронной промышленности,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нанотехнологии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.</w:t>
      </w:r>
    </w:p>
    <w:p w:rsidR="0048743A" w:rsidRPr="0031471A" w:rsidRDefault="0048743A" w:rsidP="00C972C1">
      <w:pPr>
        <w:spacing w:after="200" w:line="276" w:lineRule="auto"/>
        <w:rPr>
          <w:rFonts w:eastAsiaTheme="minorHAnsi" w:cstheme="minorBidi"/>
          <w:color w:val="000000" w:themeColor="text1"/>
          <w:lang w:val="ru-RU" w:bidi="ar-SA"/>
        </w:rPr>
        <w:sectPr w:rsidR="0048743A" w:rsidRPr="0031471A" w:rsidSect="004C0BE4">
          <w:pgSz w:w="11906" w:h="16383"/>
          <w:pgMar w:top="1134" w:right="991" w:bottom="1134" w:left="993" w:header="720" w:footer="720" w:gutter="0"/>
          <w:cols w:space="720"/>
          <w:docGrid w:linePitch="326"/>
        </w:sectPr>
      </w:pPr>
    </w:p>
    <w:p w:rsidR="0048743A" w:rsidRPr="0031471A" w:rsidRDefault="0048743A" w:rsidP="00C972C1">
      <w:pPr>
        <w:spacing w:line="264" w:lineRule="auto"/>
        <w:ind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lastRenderedPageBreak/>
        <w:t>ПЛАНИРУЕМЫЕ РЕЗУЛЬТАТЫ ОСВОЕНИЯ ПРОГРАММЫ ПО ХИМИИ НА УРОВНЕ ОСНОВНОГО ОБЩЕГО ОБРАЗОВАНИЯ (УГЛУБЛЕННЫЙ УРОВЕНЬ)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 xml:space="preserve">ЛИЧНОСТНЫЕ РЕЗУЛЬТАТЫ 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, в том числе в части: 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1) патриотического воспитания: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роявление ценностного отношения к отечественному культурному, научному и историческому наследию, понимание значения химической науки и технологии в жизни современного общества, в развитии экономики России и своего региона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2) гражданского воспитания: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представление о социальных нормах и правилах межличностных отношений в коллективе, проявление коммуникативной культуры в разнообразной совместной деятельности; 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стремление к взаимопониманию и взаимопомощи в процессе учебной и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внеучебной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деятельности; 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готовность оценивать свое поведение и поступки своих товарищей с позиции нравственных и правовых норм с учетом осознания последствий поступков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3) формирования ценности научного познания: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мировоззренческие представления о веществе и химической реакции, соответствующие современному уровню развития науки и необходимые для понимания сущности научной картины мира; 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осознание ценности научного познания для развития каждого человека и производительных сил общества в целом, роли и места науки «Химия» в системе научных представлений о закономерностях развития природы, взаимосвязях человека с природной и технологической средой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ознавательная мотивация и интерес к обучению, готовность и способность к саморазвитию и самообразованию, к исследовательской деятельности, к осознанному выбору направления и уровня дальнейшего обучения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4) воспитания культуры здоровья: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осознание ценности жизни, ответственного отношения к своему здоровью, установка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учебных и жизненных ситуациях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5) трудового воспитания: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lastRenderedPageBreak/>
        <w:t>развитие интереса к профессиям, связанным с химией, в том числе к профессиям научной сферы, осознание возможности самореализации в этой сфере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6) экологического воспитания: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осознание необходимости отношения к природе как источнику жизни на Земле, основе ее существования; 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способность применять знания, получаемые при изучении химии, для решения задач, связанных с окружающей средой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МЕТАПРЕДМЕТНЫЕ РЕЗУЛЬТАТЫ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Метапредметные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результаты обучающихся, освоивших программу по химии основного общего образования, включают: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усвоение междисциплинарных (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межпредметных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) понятий, отражающих материальное единство мира и процесс познания (вещество, свойство, энергия, явление, научный факт, закономерность, гипотеза, закон, теория, наблюдение, измерение, исследование, эксперимент и другие)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овладение универсальными учебными действиями (познавательными, коммуникативными, регулятивными),</w:t>
      </w:r>
      <w:r w:rsidRPr="0031471A">
        <w:rPr>
          <w:rFonts w:ascii="Times New Roman" w:eastAsiaTheme="minorHAnsi" w:hAnsi="Times New Roman" w:cstheme="minorBidi"/>
          <w:i/>
          <w:color w:val="000000" w:themeColor="text1"/>
          <w:lang w:val="ru-RU" w:bidi="ar-SA"/>
        </w:rPr>
        <w:t xml:space="preserve"> 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важными для повышения эффективности освоения содержания учебного предмета, формирования компетенций, а</w:t>
      </w:r>
      <w:r w:rsidRPr="0031471A">
        <w:rPr>
          <w:rFonts w:ascii="Times New Roman" w:eastAsiaTheme="minorHAnsi" w:hAnsi="Times New Roman" w:cstheme="minorBidi"/>
          <w:i/>
          <w:color w:val="000000" w:themeColor="text1"/>
          <w:lang w:val="ru-RU" w:bidi="ar-SA"/>
        </w:rPr>
        <w:t xml:space="preserve"> 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также проектно-исследовательской деятельности обучающихся</w:t>
      </w:r>
      <w:r w:rsidRPr="0031471A">
        <w:rPr>
          <w:rFonts w:ascii="Times New Roman" w:eastAsiaTheme="minorHAnsi" w:hAnsi="Times New Roman" w:cstheme="minorBidi"/>
          <w:i/>
          <w:color w:val="000000" w:themeColor="text1"/>
          <w:lang w:val="ru-RU" w:bidi="ar-SA"/>
        </w:rPr>
        <w:t xml:space="preserve"> 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в курсе химии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способность их использовать в учебной, познавательной и социальной практике.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Познавательные универсальные учебные действия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Базовые логические действия: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умения использовать приемы логического мышления при освоении знаний: раскрывать смысл химических понятий (выделять их существенные признаки, устанавливать взаимосвязь с другими понятиями); анализировать, сравнивать, обобщать, выбирать основания для классификации и систематиз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предлагать критерии и выявлять общие закономерности и противоречия в изучаемых процессах и явлениях; проводить выводы и заключения; умения применять в процессе познания понятия (предметные и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метапредметные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), символические (знаковые) модели, используемые в химии, преобразовывать модельные представления – химический знак (символ элемента), химическая формула и уравнение химической реакции – при решении учебных задач; с учетом этих модельных представлений характеризовать изучаемые химические вещества и химические реакции.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Базовые исследовательские действия (методы научного познания веществ и явлений):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lastRenderedPageBreak/>
        <w:t>умения применять методы научного познания веществ и явлений на эмпирическом и теоретическом уровнях в учебной познавательной и проектно-исследовательской деятельности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умения использовать поставленные вопросы в качестве инструмента познания и самостоятельно ставить вопросы; анализировать факты, выявлять и формулировать проблему, определять цель и задачи, соответствующие решению проблемы; предлагать описательную или объяснительную гипотезу и осуществлять ее проверку; умения проводить измерения необходимых параметров, вычисления, моделирование, наблюдения и эксперименты (реальные и мысленные), самостоятельно прогнозировать результаты, формулировать обобщения и выводы по результатам проведенного опыта, исследования, составлять отчет о проделанной работе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Работа с информацией: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умения ориентироваться в различных источниках информации (научно-популярная литература химического содержания, справочные пособия, ресурсы Интернета); анализировать информацию и критически оценивать ее достоверность и непротиворечивость, отбирать и интерпретировать информацию, значимую для решения учебной задачи; умения применять различные методы и формулировать запросы при поиске и отборе информации, необходимой для выполнения учебных задач; использовать информационно коммуникативные технологии и различные поисковые системы; самостоятельно выбирать оптимальную форму представления информации (схемы, графики, диаграммы, таблицы, рисунки и другие формы); умения использовать научный язык в качестве средства работы с химической информацией; применять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межпредметные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(физические и математические) знаки и символы, формулы, аббревиатуры, номенклатуру, использовать и преобразовывать знаково-символические средства наглядности.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Коммуникативные универсальные учебные действия: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1) умения общения (письменной и устной коммуникации):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редставлять полученные результаты познавательной деятельности в устных и письменных текстах; публично выступать с презентацией результатов выполнения химического эксперимента (исследовательской лабораторной или практической работы, учебного проекта); в ходе диалога и (или) дискуссии задавать вопросы по обсуждаемой теме и высказывать идеи, формулировать свои предложения относительно выполнения предложенной задачи.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2) умения учебного сотрудничества (групповая коммуникация):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участвовать в групповых формах работы: планировать организацию совместной работы, определять свою роль, распределять задачи между членами группы; выполнять свою часть работы, координировать свои действия с действиями других членов команды, определять критерии по оценке качества выполненной работы; решать возникающие проблемы на основе учета общих интересов и согласования позиций, участвовать в обсуждении, обмене мнениями, «мозговом штурме» и других формах взаимодействия.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Регулятивные универсальные учебные действия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Овладение универсальными учебными регулятивными действиями включает развитие самоорганизации, самоконтроля,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самокоррекции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, в том числе: 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lastRenderedPageBreak/>
        <w:t>умения решать учебные и исследовательские задачи: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, планировать свою работу при решении учебной или исследовательской задачи; на основе полученных результатов формулировать обобщения и выводы, прогнозировать возможное развитие процессов; анализировать результаты: соотносить свои действия с планируемыми результатами, осуществлять самоконтроль деятельности; корректировать свою деятельность на основе самоанализа и самооценки.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ПРЕДМЕТНЫЕ РЕЗУЛЬТАТЫ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, согласованы между собой, что позволяет реализовывать углубленное изучение как в рамках отдельных классов, так и в рамках реализации индивидуальных образовательных траекторий, в том числе используя сетевое взаимодействие организации. По завершении реализации программы углубленного уровня обучающиеся смогут детальнее освоить материал, овладеть расширенным кругом понятий и методов, решать задачи более высокого уровня сложности.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Предметные результаты включают: освоение обучающимися научных знаний, умений и способов действий, специфических для предметной области «Химия»; основы научного мышления; виды деятельности по получению нового знания, его интерпретации, преобразованию и применению в различных учебных и реальных жизненных условиях; обеспечивают возможность успешного обучения на следующем уровне образования. 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К концу обучения </w:t>
      </w:r>
      <w:r w:rsidRPr="0031471A">
        <w:rPr>
          <w:rFonts w:ascii="Times New Roman" w:eastAsiaTheme="minorHAnsi" w:hAnsi="Times New Roman" w:cstheme="minorBidi"/>
          <w:b/>
          <w:i/>
          <w:color w:val="000000" w:themeColor="text1"/>
          <w:lang w:val="ru-RU" w:bidi="ar-SA"/>
        </w:rPr>
        <w:t>в 9 классе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у обучающегося будут сформированы следующие предметные результаты изучения химии на углубленным уровне: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раскрывать смысл основных химических понятий: химический элемент, атом, молекула, ион, катион, анион,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электроотрицательность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, степень окисления, химическая реакция, тепловой эффект реакции, моль, молярный объём, раствор; 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электролиты,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неэлектролиты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, электролитическая диссоциация, реакции ионного обмена, гидролиз солей, обратимые и необратимые реакции, окислительно-восстановительные реакции, окислитель, восстановитель, окисление и восстановление, электролиз, аллотропия, амфотерность, химическая связь (ковалентная, ионная, металлическая), межмолекулярные взаимодействия (водородная связь, силы Ван-дер-Ваальса), комплексные соединения, кристаллические решетки (примитивная кубическая, объёмно-центрированная кубическая, гранецентрированная кубическая, гексагональная плотноупакованная), коррозия металлов, сплавы; скорость химической реакции, катализ, химическое равновесие, элементы химической термодинамики как одной из теоретических основ химии; ПДК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использовать химическую символику для составления формул веществ и уравнений химических реакций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определять валентность и степень окисления химических элементов в соединениях различного состава, принадлежность веществ к определенному классу соединений по формулам, виды химической связи (ковалентной, ионной, металлической) в неорганических 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lastRenderedPageBreak/>
        <w:t>соединениях, заряд иона по химической формуле, характер среды в водных растворах неорганических соединений, тип кристаллической решетки конкретного вещества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раскрывать смысл Периодического закона Д. И. Менделеева и демонстрировать его понимание: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описывать и характеризовать табличную форму Периодической системы химических элементов: различать понятия «А-группа» и «Б-группа», «малые периоды» и «большие периоды»; 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объяснять связь положения элемента в Периодической системе с распределением электронов по энергетическим уровням, подуровням и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орбиталям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атомов первых четырех периодов; 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выделять общие закономерности в изменении свойств элементов и их соединений (кислотно-основных и окислительно-восстановительных свойств оксидов и гидроксидов) в пределах малых периодов и главных подгрупп с учетом строения их атомов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раскрывать смысл теории электролитической диссоциации, закона Гесса и его следствий, закона действующих масс, закономерностей изменения скорости химической реакции, направления смещения химического равновесия в зависимости от различных факторов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агрегатному состоянию реагентов, по изменению степеней окисления химических элементов, по обратимости, по участию катализатора)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характеризовать (описывать) общие химические свойства веществ различных классов неорганических соединений, подтверждая это описание примерами молекулярных и ионных уравнений соответствующих химических реакций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составлять уравнения: электролитической диссоциации кислот, щелочей и солей; полные и сокращенные уравнения реакций ионного обмена; реакций, подтверждающих существование генетической связи между веществами различных классов; 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раскрывать сущность процессов гидролиза солей посредством составления кратких ионных и молекулярных уравнений реакций, сущность окислительно-восстановительных реакций посредством составления электронного баланса этих реакций; 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редсказывать характер среды в водных растворах солей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характеризовать (описывать) физические и химические свойства простых веществ (кислород, озон, графит, алмаз, кремний, бор, азот, фосфор, сера, хлор, натрий, калий, магний, кальций, алюминий, железо, медь, цинк, серебро) и образованных ими сложных веществ, в том числе их водных растворов (аммиак, </w:t>
      </w:r>
      <w:proofErr w:type="spellStart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хлороводород</w:t>
      </w:r>
      <w:proofErr w:type="spellEnd"/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, сероводород, оксиды углерода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,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V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), кремния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V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), азота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,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,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I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,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V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,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V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) и фосфора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I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,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V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), серы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V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,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V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), сернистая, серная, азотная, фосфорная, угольная, кремниевая кислоты, оксиды и гидроксиды металлов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A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–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IA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-групп, алюминия, меди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), цинка, железа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и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I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)); 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ояснять состав, отдельные способы получения и свойства сложных веществ (кислородсодержащие кислоты хлора, азотистая, борная, уксусная кислоты и их соли, галогениды кремния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V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) и фосфора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I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 и 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V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), оксид и гидроксид хрома (</w:t>
      </w:r>
      <w:r w:rsidRPr="0031471A">
        <w:rPr>
          <w:rFonts w:ascii="Times New Roman" w:eastAsiaTheme="minorHAnsi" w:hAnsi="Times New Roman" w:cstheme="minorBidi"/>
          <w:color w:val="000000" w:themeColor="text1"/>
          <w:lang w:bidi="ar-SA"/>
        </w:rPr>
        <w:t>III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), перманганат калия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описывать роль важнейших изучаемых веществ в природных процессах, влияние на живые организмы, применение в различных отраслях экономики, использование для создания современных материалов и технологий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 xml:space="preserve">проводить реакции, подтверждающие качественный состав различных веществ, распознавать опытным путем содержащиеся в водных растворах ионы: хлорид-, бромид-, иодид-, сульфат-, фосфат-, карбонат-, силикат-, сульфит-, сульфид-, нитрат- и нитрит-ионы, </w:t>
      </w: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lastRenderedPageBreak/>
        <w:t>гидроксид-ионы, катионы аммония, магния, кальция, алюминия, железа (2+) и железа (3+), меди (2+), цинка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объяснять и прогнозировать свойства важнейших изучаемых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 на основе рассмотренных элементов химической кинетики и термодинамики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мольную долю химического элемента в соединении, молярную концентрацию вещества в растворе, находить простейшую формулу вещества по массовым или мольным долям элементов, проводить расчеты по уравнениям химических реакций с учетом недостатка одного из реагентов, практического выхода продукта, значения теплового эффекта реакции, определять состав смесей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соблюдать правила безопасной работы в лаборатории при использовании химической посуды и оборудования,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(аммиака и углекислого газа) и решению экспериментальных задач по темам курса, представлять результаты эксперимента в форме выводов, доказательств, графиков, таблиц и выявлять эмпирические закономерности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рименять основные операции мыслительной деятельности (анализ и синтез, сравнение, обобщение, систематизацию, выявление причинно-следственных связей) при изучении свойств веществ и химических реакций, владеть естественно-научными методами познания (наблюдение, измерение, моделирование, эксперимент (реальный и мысленный)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применять правила безопасного обращения с веществами, используемыми в повседневной жизни, правила поведения в целях сбережения здоровья и окружающей природной среды, понимать вред (опасность) воздействия на живые организмы определенных веществ, пояснять на примерах способы уменьшения и предотвращения их вредного воздействия, значение жиров, белков, углеводов для организма человека;</w:t>
      </w:r>
    </w:p>
    <w:p w:rsidR="0048743A" w:rsidRPr="0031471A" w:rsidRDefault="0048743A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использовать полученные представления о сферах профессиональной деятельности, связанных с наукой и современными технологиями,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;</w:t>
      </w:r>
    </w:p>
    <w:p w:rsidR="0048743A" w:rsidRDefault="0048743A" w:rsidP="00C972C1">
      <w:pPr>
        <w:spacing w:line="264" w:lineRule="auto"/>
        <w:ind w:left="120" w:firstLine="851"/>
        <w:jc w:val="both"/>
        <w:rPr>
          <w:rFonts w:ascii="Times New Roman" w:eastAsiaTheme="minorHAnsi" w:hAnsi="Times New Roman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участвовать во внеурочной проектно-исследовательской деятельности химической и химико-экологической направленности, приобрести опыт проведения учебных исследований в условиях образовательных организаций, а также организаций (центров) дополнительного образования детей.</w:t>
      </w:r>
    </w:p>
    <w:p w:rsidR="00C972C1" w:rsidRDefault="00C972C1" w:rsidP="00C972C1">
      <w:pPr>
        <w:spacing w:line="264" w:lineRule="auto"/>
        <w:ind w:left="120" w:firstLine="851"/>
        <w:jc w:val="both"/>
        <w:rPr>
          <w:rFonts w:ascii="Times New Roman" w:eastAsiaTheme="minorHAnsi" w:hAnsi="Times New Roman" w:cstheme="minorBidi"/>
          <w:color w:val="000000" w:themeColor="text1"/>
          <w:lang w:val="ru-RU" w:bidi="ar-SA"/>
        </w:rPr>
      </w:pPr>
    </w:p>
    <w:p w:rsidR="00C972C1" w:rsidRDefault="00C972C1" w:rsidP="00C972C1">
      <w:pPr>
        <w:spacing w:line="264" w:lineRule="auto"/>
        <w:ind w:left="120" w:firstLine="851"/>
        <w:jc w:val="both"/>
        <w:rPr>
          <w:rFonts w:ascii="Times New Roman" w:eastAsiaTheme="minorHAnsi" w:hAnsi="Times New Roman" w:cstheme="minorBidi"/>
          <w:color w:val="000000" w:themeColor="text1"/>
          <w:lang w:val="ru-RU" w:bidi="ar-SA"/>
        </w:rPr>
      </w:pPr>
    </w:p>
    <w:p w:rsidR="00C972C1" w:rsidRDefault="00C972C1" w:rsidP="00C972C1">
      <w:pPr>
        <w:spacing w:line="264" w:lineRule="auto"/>
        <w:ind w:left="120" w:firstLine="851"/>
        <w:jc w:val="both"/>
        <w:rPr>
          <w:rFonts w:ascii="Times New Roman" w:eastAsiaTheme="minorHAnsi" w:hAnsi="Times New Roman" w:cstheme="minorBidi"/>
          <w:color w:val="000000" w:themeColor="text1"/>
          <w:lang w:val="ru-RU" w:bidi="ar-SA"/>
        </w:rPr>
      </w:pPr>
    </w:p>
    <w:p w:rsidR="00C972C1" w:rsidRDefault="00C972C1" w:rsidP="00C972C1">
      <w:pPr>
        <w:spacing w:line="264" w:lineRule="auto"/>
        <w:ind w:left="120" w:firstLine="851"/>
        <w:jc w:val="both"/>
        <w:rPr>
          <w:rFonts w:ascii="Times New Roman" w:eastAsiaTheme="minorHAnsi" w:hAnsi="Times New Roman" w:cstheme="minorBidi"/>
          <w:color w:val="000000" w:themeColor="text1"/>
          <w:lang w:val="ru-RU" w:bidi="ar-SA"/>
        </w:rPr>
      </w:pPr>
    </w:p>
    <w:p w:rsidR="00C972C1" w:rsidRDefault="00C972C1" w:rsidP="00C972C1">
      <w:pPr>
        <w:spacing w:line="264" w:lineRule="auto"/>
        <w:ind w:left="120" w:firstLine="851"/>
        <w:jc w:val="both"/>
        <w:rPr>
          <w:rFonts w:ascii="Times New Roman" w:eastAsiaTheme="minorHAnsi" w:hAnsi="Times New Roman" w:cstheme="minorBidi"/>
          <w:color w:val="000000" w:themeColor="text1"/>
          <w:lang w:val="ru-RU" w:bidi="ar-SA"/>
        </w:rPr>
      </w:pPr>
    </w:p>
    <w:p w:rsidR="00C972C1" w:rsidRDefault="00C972C1" w:rsidP="00C972C1">
      <w:pPr>
        <w:spacing w:line="264" w:lineRule="auto"/>
        <w:ind w:left="120" w:firstLine="851"/>
        <w:jc w:val="both"/>
        <w:rPr>
          <w:rFonts w:ascii="Times New Roman" w:eastAsiaTheme="minorHAnsi" w:hAnsi="Times New Roman" w:cstheme="minorBidi"/>
          <w:color w:val="000000" w:themeColor="text1"/>
          <w:lang w:val="ru-RU" w:bidi="ar-SA"/>
        </w:rPr>
      </w:pPr>
    </w:p>
    <w:p w:rsidR="00C972C1" w:rsidRDefault="00C972C1" w:rsidP="00C972C1">
      <w:pPr>
        <w:spacing w:line="264" w:lineRule="auto"/>
        <w:ind w:left="120" w:firstLine="851"/>
        <w:jc w:val="both"/>
        <w:rPr>
          <w:rFonts w:ascii="Times New Roman" w:eastAsiaTheme="minorHAnsi" w:hAnsi="Times New Roman" w:cstheme="minorBidi"/>
          <w:color w:val="000000" w:themeColor="text1"/>
          <w:lang w:val="ru-RU" w:bidi="ar-SA"/>
        </w:rPr>
      </w:pPr>
    </w:p>
    <w:p w:rsidR="00C972C1" w:rsidRDefault="00C972C1" w:rsidP="00C972C1">
      <w:pPr>
        <w:spacing w:line="264" w:lineRule="auto"/>
        <w:ind w:left="120" w:firstLine="851"/>
        <w:jc w:val="both"/>
        <w:rPr>
          <w:rFonts w:ascii="Times New Roman" w:eastAsiaTheme="minorHAnsi" w:hAnsi="Times New Roman" w:cstheme="minorBidi"/>
          <w:color w:val="000000" w:themeColor="text1"/>
          <w:lang w:val="ru-RU" w:bidi="ar-SA"/>
        </w:rPr>
      </w:pPr>
    </w:p>
    <w:p w:rsidR="00C972C1" w:rsidRDefault="00C972C1" w:rsidP="00C972C1">
      <w:pPr>
        <w:spacing w:line="264" w:lineRule="auto"/>
        <w:ind w:left="120" w:firstLine="851"/>
        <w:jc w:val="both"/>
        <w:rPr>
          <w:rFonts w:ascii="Times New Roman" w:eastAsiaTheme="minorHAnsi" w:hAnsi="Times New Roman" w:cstheme="minorBidi"/>
          <w:color w:val="000000" w:themeColor="text1"/>
          <w:lang w:val="ru-RU" w:bidi="ar-SA"/>
        </w:rPr>
      </w:pPr>
    </w:p>
    <w:p w:rsidR="00C972C1" w:rsidRDefault="00C972C1" w:rsidP="00C972C1">
      <w:pPr>
        <w:spacing w:line="264" w:lineRule="auto"/>
        <w:ind w:left="120" w:firstLine="851"/>
        <w:jc w:val="both"/>
        <w:rPr>
          <w:rFonts w:ascii="Times New Roman" w:eastAsiaTheme="minorHAnsi" w:hAnsi="Times New Roman" w:cstheme="minorBidi"/>
          <w:color w:val="000000" w:themeColor="text1"/>
          <w:lang w:val="ru-RU" w:bidi="ar-SA"/>
        </w:rPr>
      </w:pPr>
    </w:p>
    <w:p w:rsidR="00C972C1" w:rsidRPr="0031471A" w:rsidRDefault="00C972C1" w:rsidP="00C972C1">
      <w:pPr>
        <w:spacing w:line="264" w:lineRule="auto"/>
        <w:ind w:left="120" w:firstLine="851"/>
        <w:jc w:val="both"/>
        <w:rPr>
          <w:rFonts w:eastAsiaTheme="minorHAnsi" w:cstheme="minorBidi"/>
          <w:color w:val="000000" w:themeColor="text1"/>
          <w:lang w:val="ru-RU" w:bidi="ar-SA"/>
        </w:rPr>
      </w:pPr>
    </w:p>
    <w:p w:rsidR="00C972C1" w:rsidRPr="004D6DFC" w:rsidRDefault="00C972C1" w:rsidP="004C0BE4">
      <w:pPr>
        <w:ind w:left="120"/>
        <w:rPr>
          <w:rFonts w:ascii="Times New Roman" w:hAnsi="Times New Roman"/>
          <w:b/>
          <w:color w:val="000000" w:themeColor="text1"/>
          <w:lang w:val="ru-RU"/>
        </w:rPr>
        <w:sectPr w:rsidR="00C972C1" w:rsidRPr="004D6DFC" w:rsidSect="00C972C1">
          <w:pgSz w:w="11910" w:h="16850"/>
          <w:pgMar w:top="743" w:right="941" w:bottom="1559" w:left="1140" w:header="710" w:footer="755" w:gutter="0"/>
          <w:cols w:space="720"/>
        </w:sectPr>
      </w:pPr>
    </w:p>
    <w:p w:rsidR="0048743A" w:rsidRPr="0031471A" w:rsidRDefault="0048743A" w:rsidP="004C0BE4">
      <w:pPr>
        <w:ind w:left="120"/>
        <w:rPr>
          <w:color w:val="000000" w:themeColor="text1"/>
        </w:rPr>
      </w:pPr>
      <w:r w:rsidRPr="0031471A">
        <w:rPr>
          <w:rFonts w:ascii="Times New Roman" w:hAnsi="Times New Roman"/>
          <w:b/>
          <w:color w:val="000000" w:themeColor="text1"/>
        </w:rPr>
        <w:lastRenderedPageBreak/>
        <w:t xml:space="preserve">ТЕМАТИЧЕСКОЕ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599"/>
      </w:tblGrid>
      <w:tr w:rsidR="0048743A" w:rsidRPr="0031471A" w:rsidTr="00783AE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№ п/п </w:t>
            </w:r>
          </w:p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Наименовани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разделов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и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тем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программы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</w:p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Количество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Электронны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(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цифровы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)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образовательны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ресурсы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</w:p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43A" w:rsidRPr="0031471A" w:rsidRDefault="0048743A" w:rsidP="0048743A">
            <w:pPr>
              <w:spacing w:after="200"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43A" w:rsidRPr="0031471A" w:rsidRDefault="0048743A" w:rsidP="0048743A">
            <w:pPr>
              <w:spacing w:after="200"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Всего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</w:p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Контрольны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работы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</w:p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Практически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работы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</w:p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43A" w:rsidRPr="0031471A" w:rsidRDefault="0048743A" w:rsidP="0048743A">
            <w:pPr>
              <w:spacing w:after="200"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4D6DFC" w:rsidTr="00783A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val="ru-RU" w:bidi="ar-SA"/>
              </w:rPr>
              <w:t>Раздел 1.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val="ru-RU" w:bidi="ar-SA"/>
              </w:rPr>
              <w:t>Вещество и химическая реакция</w:t>
            </w: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Повторение и углубление знаний о веществ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Основные закономерности протекания химических реакц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Электролитическая диссоциация. Химические реакции в раствор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D827B7" w:rsidP="00665A30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1</w:t>
            </w:r>
            <w:r w:rsidR="00665A30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4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Итого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по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665A30" w:rsidP="00D827B7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3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after="200"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4D6DFC" w:rsidTr="00783A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val="ru-RU" w:bidi="ar-SA"/>
              </w:rPr>
              <w:t>Раздел 2.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val="ru-RU" w:bidi="ar-SA"/>
              </w:rPr>
              <w:t>Неметаллы и их соединения</w:t>
            </w: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Общая характеристика химических элементов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VII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А-группы.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Галоген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CA0AC2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r w:rsidR="00CA0AC2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6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Общая характеристика химических элементов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VI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А-группы.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Сера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и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её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соедин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CA0AC2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r w:rsidR="00CA0AC2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6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Общая характеристика химических элементов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V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А-группы. Азот, фосфор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CA0AC2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="00CA0AC2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10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Общая характеристика химических элементов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IV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А-группы. Углерод и кремний, их соединения.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Бор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</w:t>
            </w:r>
            <w:r w:rsidR="00CA0AC2"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Итого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по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CA0AC2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33</w:t>
            </w:r>
            <w:r w:rsidR="0048743A"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after="200"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4D6DFC" w:rsidTr="00783A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val="ru-RU" w:bidi="ar-SA"/>
              </w:rPr>
              <w:lastRenderedPageBreak/>
              <w:t>Раздел 3.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val="ru-RU" w:bidi="ar-SA"/>
              </w:rPr>
              <w:t>Металлы и их соединения</w:t>
            </w: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Общи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свойства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металлов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1176A4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r w:rsidR="001176A4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6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Важнейшие металлы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1176A4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="001176A4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15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Итого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по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1176A4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r w:rsidR="001176A4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21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after="200"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4D6DFC" w:rsidTr="00783A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val="ru-RU" w:bidi="ar-SA"/>
              </w:rPr>
              <w:t>Раздел 4.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val="ru-RU" w:bidi="ar-SA"/>
              </w:rPr>
              <w:t>Химия и окружающая среда</w:t>
            </w: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Вещества и материалы в жизни человека.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Основы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экологической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грамотност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Итого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по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after="200"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Раздел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5.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Обобщени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знаний</w:t>
            </w:r>
            <w:proofErr w:type="spellEnd"/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Повторение и обобщение знаний основных разделов курсов 8—9 класс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8B616B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6</w:t>
            </w:r>
            <w:r w:rsidR="0048743A"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Итого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по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9F0429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6</w:t>
            </w:r>
            <w:r w:rsidR="0048743A"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after="200"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Резервно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8B616B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r w:rsidR="008B616B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1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83A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2B55F3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="002B55F3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102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2B55F3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r w:rsidR="002B55F3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9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after="200"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</w:tbl>
    <w:p w:rsidR="0048743A" w:rsidRPr="0031471A" w:rsidRDefault="0048743A" w:rsidP="0048743A">
      <w:pPr>
        <w:rPr>
          <w:color w:val="000000" w:themeColor="text1"/>
          <w:lang w:val="ru-RU"/>
        </w:rPr>
      </w:pPr>
    </w:p>
    <w:p w:rsidR="0048743A" w:rsidRPr="0031471A" w:rsidRDefault="0048743A" w:rsidP="0048743A">
      <w:pPr>
        <w:rPr>
          <w:color w:val="000000" w:themeColor="text1"/>
          <w:lang w:val="ru-RU"/>
        </w:rPr>
      </w:pPr>
    </w:p>
    <w:p w:rsidR="0048743A" w:rsidRPr="0031471A" w:rsidRDefault="0048743A" w:rsidP="0048743A">
      <w:pPr>
        <w:rPr>
          <w:color w:val="000000" w:themeColor="text1"/>
          <w:lang w:val="ru-RU"/>
        </w:rPr>
      </w:pPr>
    </w:p>
    <w:p w:rsidR="0048743A" w:rsidRPr="0031471A" w:rsidRDefault="0048743A" w:rsidP="0048743A">
      <w:pPr>
        <w:rPr>
          <w:color w:val="000000" w:themeColor="text1"/>
          <w:lang w:val="ru-RU"/>
        </w:rPr>
      </w:pPr>
    </w:p>
    <w:p w:rsidR="0048743A" w:rsidRPr="0031471A" w:rsidRDefault="0048743A" w:rsidP="0048743A">
      <w:pPr>
        <w:rPr>
          <w:color w:val="000000" w:themeColor="text1"/>
          <w:lang w:val="ru-RU"/>
        </w:rPr>
      </w:pPr>
    </w:p>
    <w:p w:rsidR="0048743A" w:rsidRPr="0031471A" w:rsidRDefault="0048743A" w:rsidP="0048743A">
      <w:pPr>
        <w:rPr>
          <w:color w:val="000000" w:themeColor="text1"/>
          <w:lang w:val="ru-RU"/>
        </w:rPr>
      </w:pPr>
    </w:p>
    <w:p w:rsidR="0048743A" w:rsidRPr="0031471A" w:rsidRDefault="0048743A" w:rsidP="0048743A">
      <w:pPr>
        <w:rPr>
          <w:color w:val="000000" w:themeColor="text1"/>
          <w:lang w:val="ru-RU"/>
        </w:rPr>
      </w:pPr>
    </w:p>
    <w:p w:rsidR="0048743A" w:rsidRPr="0031471A" w:rsidRDefault="0048743A" w:rsidP="0048743A">
      <w:pPr>
        <w:rPr>
          <w:color w:val="000000" w:themeColor="text1"/>
          <w:lang w:val="ru-RU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31471A" w:rsidTr="00783AE3">
        <w:trPr>
          <w:trHeight w:val="696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ind w:left="16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№</w:t>
            </w:r>
          </w:p>
          <w:p w:rsidR="0048743A" w:rsidRPr="0031471A" w:rsidRDefault="0048743A" w:rsidP="00783AE3">
            <w:pPr>
              <w:pStyle w:val="TableParagraph"/>
              <w:spacing w:before="3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ind w:left="128" w:right="110"/>
              <w:jc w:val="center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Наименование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дело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</w:p>
          <w:p w:rsidR="0048743A" w:rsidRPr="0031471A" w:rsidRDefault="0048743A" w:rsidP="00783AE3">
            <w:pPr>
              <w:pStyle w:val="TableParagraph"/>
              <w:spacing w:before="31"/>
              <w:ind w:left="122" w:right="110"/>
              <w:jc w:val="center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тем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чебного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дмета</w:t>
            </w: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ind w:left="86" w:right="69"/>
              <w:jc w:val="center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оличество</w:t>
            </w:r>
          </w:p>
          <w:p w:rsidR="0048743A" w:rsidRPr="0031471A" w:rsidRDefault="0048743A" w:rsidP="0048743A">
            <w:pPr>
              <w:pStyle w:val="TableParagraph"/>
              <w:spacing w:before="31"/>
              <w:ind w:left="80" w:right="69"/>
              <w:jc w:val="center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before="169"/>
              <w:ind w:left="94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одержание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8B616B" w:rsidRPr="0031471A">
              <w:rPr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ind w:left="516" w:right="507"/>
              <w:jc w:val="center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сновны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иды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еятельности</w:t>
            </w:r>
          </w:p>
          <w:p w:rsidR="0048743A" w:rsidRPr="0031471A" w:rsidRDefault="0048743A" w:rsidP="00783AE3">
            <w:pPr>
              <w:pStyle w:val="TableParagraph"/>
              <w:spacing w:before="31"/>
              <w:ind w:left="507" w:right="507"/>
              <w:jc w:val="center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48743A" w:rsidRPr="004D6DFC" w:rsidTr="00783AE3">
        <w:trPr>
          <w:trHeight w:val="350"/>
        </w:trPr>
        <w:tc>
          <w:tcPr>
            <w:tcW w:w="14846" w:type="dxa"/>
            <w:gridSpan w:val="5"/>
          </w:tcPr>
          <w:p w:rsidR="0048743A" w:rsidRPr="0031471A" w:rsidRDefault="0048743A" w:rsidP="00783AE3">
            <w:pPr>
              <w:pStyle w:val="TableParagraph"/>
              <w:spacing w:line="311" w:lineRule="exact"/>
              <w:rPr>
                <w:b/>
                <w:color w:val="000000" w:themeColor="text1"/>
                <w:sz w:val="24"/>
                <w:szCs w:val="24"/>
              </w:rPr>
            </w:pPr>
            <w:r w:rsidRPr="0031471A">
              <w:rPr>
                <w:b/>
                <w:color w:val="000000" w:themeColor="text1"/>
                <w:sz w:val="24"/>
                <w:szCs w:val="24"/>
              </w:rPr>
              <w:t>Раздел</w:t>
            </w:r>
            <w:r w:rsidRPr="0031471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1.</w:t>
            </w:r>
            <w:r w:rsidRPr="0031471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Вещество</w:t>
            </w:r>
            <w:r w:rsidRPr="0031471A">
              <w:rPr>
                <w:b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химическая</w:t>
            </w:r>
            <w:r w:rsidRPr="0031471A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реакция</w:t>
            </w:r>
          </w:p>
        </w:tc>
      </w:tr>
      <w:tr w:rsidR="0048743A" w:rsidRPr="004D6DFC" w:rsidTr="00783AE3">
        <w:trPr>
          <w:trHeight w:val="676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ind w:left="1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spacing w:line="252" w:lineRule="auto"/>
              <w:ind w:left="117" w:right="15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вторение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глублен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наний о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е</w:t>
            </w:r>
          </w:p>
        </w:tc>
        <w:tc>
          <w:tcPr>
            <w:tcW w:w="1620" w:type="dxa"/>
          </w:tcPr>
          <w:p w:rsidR="0048743A" w:rsidRPr="0031471A" w:rsidRDefault="0048743A" w:rsidP="00D827B7">
            <w:pPr>
              <w:pStyle w:val="TableParagraph"/>
              <w:spacing w:line="311" w:lineRule="exact"/>
              <w:ind w:left="79" w:right="69"/>
              <w:jc w:val="center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52" w:lineRule="auto"/>
              <w:ind w:right="32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вторение и углубление знани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ных разделов курса 8 класса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ов.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о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,</w:t>
            </w:r>
          </w:p>
          <w:p w:rsidR="0048743A" w:rsidRPr="0031471A" w:rsidRDefault="0048743A" w:rsidP="00783AE3">
            <w:pPr>
              <w:pStyle w:val="TableParagraph"/>
              <w:spacing w:line="252" w:lineRule="auto"/>
              <w:ind w:right="29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оличественны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чественны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арактеристики (радиус,</w:t>
            </w:r>
          </w:p>
          <w:p w:rsidR="0048743A" w:rsidRPr="0031471A" w:rsidRDefault="0048743A" w:rsidP="00783AE3">
            <w:pPr>
              <w:pStyle w:val="TableParagraph"/>
              <w:spacing w:line="252" w:lineRule="auto"/>
              <w:ind w:right="23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электроотрицательность</w:t>
            </w:r>
            <w:proofErr w:type="spellEnd"/>
            <w:r w:rsidRPr="0031471A">
              <w:rPr>
                <w:color w:val="000000" w:themeColor="text1"/>
                <w:sz w:val="24"/>
                <w:szCs w:val="24"/>
              </w:rPr>
              <w:t>, энерг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онизации). Последовательнос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полнения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ктронных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орбиталей</w:t>
            </w:r>
            <w:proofErr w:type="spellEnd"/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о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лы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иодов.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собенности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полнения</w:t>
            </w:r>
          </w:p>
          <w:p w:rsidR="0048743A" w:rsidRPr="0031471A" w:rsidRDefault="0048743A" w:rsidP="00783AE3">
            <w:pPr>
              <w:pStyle w:val="TableParagraph"/>
              <w:spacing w:before="4" w:line="252" w:lineRule="auto"/>
              <w:ind w:right="31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 xml:space="preserve">электронных </w:t>
            </w: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орбиталей</w:t>
            </w:r>
            <w:proofErr w:type="spellEnd"/>
            <w:r w:rsidRPr="0031471A">
              <w:rPr>
                <w:color w:val="000000" w:themeColor="text1"/>
                <w:sz w:val="24"/>
                <w:szCs w:val="24"/>
              </w:rPr>
              <w:t xml:space="preserve"> атомов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ольших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иодов.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иодическа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истема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</w:t>
            </w:r>
          </w:p>
          <w:p w:rsidR="0048743A" w:rsidRPr="0031471A" w:rsidRDefault="0048743A" w:rsidP="00783AE3">
            <w:pPr>
              <w:pStyle w:val="TableParagraph"/>
              <w:spacing w:before="1" w:line="252" w:lineRule="auto"/>
              <w:ind w:right="47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ет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дставлений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а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епень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исления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алентность. Представление</w:t>
            </w:r>
          </w:p>
          <w:p w:rsidR="0048743A" w:rsidRPr="0031471A" w:rsidRDefault="0048743A" w:rsidP="00783AE3">
            <w:pPr>
              <w:pStyle w:val="TableParagraph"/>
              <w:spacing w:before="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иодической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висимости</w:t>
            </w:r>
          </w:p>
          <w:p w:rsidR="0048743A" w:rsidRPr="0031471A" w:rsidRDefault="0048743A" w:rsidP="00783AE3">
            <w:pPr>
              <w:pStyle w:val="TableParagraph"/>
              <w:spacing w:line="340" w:lineRule="atLeast"/>
              <w:ind w:right="79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войст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электроотрицательность</w:t>
            </w:r>
            <w:proofErr w:type="spellEnd"/>
            <w:r w:rsidRPr="0031471A">
              <w:rPr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52" w:lineRule="auto"/>
              <w:ind w:right="16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пределять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ид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яз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ип кристаллической решётк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.</w:t>
            </w:r>
          </w:p>
          <w:p w:rsidR="0048743A" w:rsidRPr="0031471A" w:rsidRDefault="0048743A" w:rsidP="00783AE3">
            <w:pPr>
              <w:pStyle w:val="TableParagraph"/>
              <w:spacing w:line="252" w:lineRule="auto"/>
              <w:ind w:right="39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гнозировать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висимости от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я.</w:t>
            </w:r>
          </w:p>
          <w:p w:rsidR="0048743A" w:rsidRPr="0031471A" w:rsidRDefault="0048743A" w:rsidP="00783AE3">
            <w:pPr>
              <w:pStyle w:val="TableParagraph"/>
              <w:spacing w:line="252" w:lineRule="auto"/>
              <w:ind w:right="14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Уметь объяснять причинно-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ледственную связь: строени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ов химического элемента →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ид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яз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его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и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→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ип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ристаллическо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шётки → физические свойств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.</w:t>
            </w:r>
          </w:p>
          <w:p w:rsidR="0048743A" w:rsidRPr="0031471A" w:rsidRDefault="0048743A" w:rsidP="00783AE3">
            <w:pPr>
              <w:pStyle w:val="TableParagraph"/>
              <w:spacing w:line="252" w:lineRule="auto"/>
              <w:ind w:right="48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именять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естественно-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учны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оды познания (в том числ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блюдение,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оделирование,</w:t>
            </w:r>
          </w:p>
          <w:p w:rsidR="0048743A" w:rsidRPr="0031471A" w:rsidRDefault="0048743A" w:rsidP="00783AE3">
            <w:pPr>
              <w:pStyle w:val="TableParagraph"/>
              <w:spacing w:line="252" w:lineRule="auto"/>
              <w:ind w:right="34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ксперимент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ны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ераци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ыслительной деятельност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сравнение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лассификация).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ыстраивать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вёрнутые</w:t>
            </w:r>
          </w:p>
          <w:p w:rsidR="0048743A" w:rsidRPr="0031471A" w:rsidRDefault="0048743A" w:rsidP="00783AE3">
            <w:pPr>
              <w:pStyle w:val="TableParagraph"/>
              <w:spacing w:before="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исьменны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стны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тветы</w:t>
            </w:r>
          </w:p>
        </w:tc>
      </w:tr>
    </w:tbl>
    <w:p w:rsidR="0048743A" w:rsidRPr="0031471A" w:rsidRDefault="0048743A" w:rsidP="0048743A">
      <w:pPr>
        <w:pStyle w:val="a3"/>
        <w:spacing w:before="2"/>
        <w:ind w:left="0" w:firstLine="0"/>
        <w:jc w:val="left"/>
        <w:rPr>
          <w:b/>
          <w:color w:val="000000" w:themeColor="text1"/>
          <w:sz w:val="24"/>
          <w:szCs w:val="24"/>
        </w:rPr>
      </w:pPr>
    </w:p>
    <w:p w:rsidR="0048743A" w:rsidRPr="0031471A" w:rsidRDefault="0048743A" w:rsidP="0048743A">
      <w:pPr>
        <w:rPr>
          <w:color w:val="000000" w:themeColor="text1"/>
          <w:lang w:val="ru-RU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4D6DFC" w:rsidTr="00783AE3">
        <w:trPr>
          <w:trHeight w:val="9478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52" w:lineRule="auto"/>
              <w:ind w:right="32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>окислительно-восстановительны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но-основны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 оксидов и гидроксидов)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т строения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а.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троен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.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</w:t>
            </w:r>
          </w:p>
          <w:p w:rsidR="0048743A" w:rsidRPr="0031471A" w:rsidRDefault="0048743A" w:rsidP="00783AE3">
            <w:pPr>
              <w:pStyle w:val="TableParagraph"/>
              <w:spacing w:before="8" w:line="252" w:lineRule="auto"/>
              <w:ind w:right="18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 твердом, жидком и газообразном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стоянии.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иды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язи: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онная, ковалентная (неполярная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ярная); обменный и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онорно-</w:t>
            </w:r>
          </w:p>
          <w:p w:rsidR="0048743A" w:rsidRPr="0031471A" w:rsidRDefault="0048743A" w:rsidP="00783AE3">
            <w:pPr>
              <w:pStyle w:val="TableParagraph"/>
              <w:spacing w:before="2" w:line="252" w:lineRule="auto"/>
              <w:ind w:right="17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акцепторный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ханизм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разовани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овалентн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язи.</w:t>
            </w:r>
          </w:p>
          <w:p w:rsidR="0048743A" w:rsidRPr="0031471A" w:rsidRDefault="0048743A" w:rsidP="00783AE3">
            <w:pPr>
              <w:pStyle w:val="TableParagraph"/>
              <w:spacing w:before="1" w:line="252" w:lineRule="auto"/>
              <w:ind w:right="25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Межмолекулярные</w:t>
            </w:r>
            <w:r w:rsidRPr="0031471A">
              <w:rPr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заимодействи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водородная связь, силы Ван-дер-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Ваальса</w:t>
            </w:r>
            <w:proofErr w:type="spellEnd"/>
            <w:r w:rsidRPr="0031471A">
              <w:rPr>
                <w:color w:val="000000" w:themeColor="text1"/>
                <w:sz w:val="24"/>
                <w:szCs w:val="24"/>
              </w:rPr>
              <w:t>). Типы кристаллически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шеток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–</w:t>
            </w:r>
            <w:r w:rsidRPr="0031471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ная,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онная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ическая, молекулярная</w:t>
            </w:r>
            <w:r w:rsidRPr="0031471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–</w:t>
            </w:r>
          </w:p>
          <w:p w:rsidR="0048743A" w:rsidRPr="0031471A" w:rsidRDefault="0048743A" w:rsidP="00783AE3">
            <w:pPr>
              <w:pStyle w:val="TableParagraph"/>
              <w:spacing w:before="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обенност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я.</w:t>
            </w:r>
          </w:p>
          <w:p w:rsidR="0048743A" w:rsidRPr="0031471A" w:rsidRDefault="0048743A" w:rsidP="00783AE3">
            <w:pPr>
              <w:pStyle w:val="TableParagraph"/>
              <w:spacing w:before="1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Зависимость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</w:t>
            </w:r>
          </w:p>
          <w:p w:rsidR="0048743A" w:rsidRPr="0031471A" w:rsidRDefault="0048743A" w:rsidP="00783AE3">
            <w:pPr>
              <w:pStyle w:val="TableParagraph"/>
              <w:spacing w:before="17" w:line="252" w:lineRule="auto"/>
              <w:ind w:right="45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т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ипа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ристаллической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шетк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ид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язи.</w:t>
            </w:r>
          </w:p>
          <w:p w:rsidR="0048743A" w:rsidRPr="0031471A" w:rsidRDefault="0048743A" w:rsidP="00783AE3">
            <w:pPr>
              <w:pStyle w:val="TableParagraph"/>
              <w:spacing w:before="8" w:line="247" w:lineRule="auto"/>
              <w:ind w:right="795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Экспериментальное изучение</w:t>
            </w:r>
            <w:r w:rsidRPr="0031471A">
              <w:rPr>
                <w:b/>
                <w:i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веществ и явлений</w:t>
            </w:r>
            <w:r w:rsidRPr="0031471A">
              <w:rPr>
                <w:b/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Демонстрации:</w:t>
            </w:r>
          </w:p>
          <w:p w:rsidR="0048743A" w:rsidRPr="0031471A" w:rsidRDefault="0048743A" w:rsidP="00783AE3">
            <w:pPr>
              <w:pStyle w:val="TableParagraph"/>
              <w:spacing w:before="7" w:line="252" w:lineRule="auto"/>
              <w:ind w:right="135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знакомлени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оделям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ристаллических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шеток</w:t>
            </w:r>
          </w:p>
          <w:p w:rsidR="0048743A" w:rsidRPr="0031471A" w:rsidRDefault="0048743A" w:rsidP="00783AE3">
            <w:pPr>
              <w:pStyle w:val="TableParagraph"/>
              <w:spacing w:before="1" w:line="252" w:lineRule="auto"/>
              <w:ind w:right="18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неорганических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–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еметаллов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графита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лмаза),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ложных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хлорида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трия)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орой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формацию</w:t>
            </w:r>
          </w:p>
          <w:p w:rsidR="0048743A" w:rsidRPr="0031471A" w:rsidRDefault="0048743A" w:rsidP="00783AE3">
            <w:pPr>
              <w:pStyle w:val="TableParagraph"/>
              <w:spacing w:before="16" w:line="252" w:lineRule="auto"/>
              <w:ind w:right="42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з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чебника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ругих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точников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ом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числе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тернета</w:t>
            </w:r>
          </w:p>
        </w:tc>
      </w:tr>
    </w:tbl>
    <w:p w:rsidR="0048743A" w:rsidRPr="0031471A" w:rsidRDefault="0048743A" w:rsidP="0048743A">
      <w:pPr>
        <w:spacing w:line="252" w:lineRule="auto"/>
        <w:rPr>
          <w:color w:val="000000" w:themeColor="text1"/>
          <w:lang w:val="ru-RU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4D6DFC" w:rsidTr="00783AE3">
        <w:trPr>
          <w:trHeight w:val="939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ind w:left="1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ind w:left="1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сновные</w:t>
            </w:r>
          </w:p>
          <w:p w:rsidR="0048743A" w:rsidRPr="0031471A" w:rsidRDefault="0048743A" w:rsidP="00783AE3">
            <w:pPr>
              <w:pStyle w:val="TableParagraph"/>
              <w:spacing w:before="31"/>
              <w:ind w:left="1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закономерности</w:t>
            </w:r>
          </w:p>
          <w:p w:rsidR="0048743A" w:rsidRPr="0031471A" w:rsidRDefault="0048743A" w:rsidP="00783AE3">
            <w:pPr>
              <w:pStyle w:val="TableParagraph"/>
              <w:spacing w:before="24" w:line="256" w:lineRule="auto"/>
              <w:ind w:left="117" w:right="37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текания</w:t>
            </w:r>
            <w:r w:rsidRPr="0031471A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</w:t>
            </w:r>
          </w:p>
        </w:tc>
        <w:tc>
          <w:tcPr>
            <w:tcW w:w="1620" w:type="dxa"/>
          </w:tcPr>
          <w:p w:rsidR="0048743A" w:rsidRPr="0031471A" w:rsidRDefault="0048743A" w:rsidP="00D827B7">
            <w:pPr>
              <w:pStyle w:val="TableParagraph"/>
              <w:spacing w:line="311" w:lineRule="exact"/>
              <w:ind w:left="49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64" w:lineRule="auto"/>
              <w:ind w:right="114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лассификация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личным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знакам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419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(по числу и составу участвующ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 реакции веществ, по тепловому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ффекту, по изменению степене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исления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,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ратимости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частию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30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атализатора, по агрегатному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стоянию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гирующих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)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ы химическ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ермодинамики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нергетик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 реакций. Теплов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ффект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25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кзо- и эндотермические реакции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ермохимические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равнения.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кон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есса и его следствия. Вычислени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 термохимическим уравнениям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нятие о скорости химическ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. Закон действующих масс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акторы, влияющие на скорос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 реакции.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нергия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74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активации.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нят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тализе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ерменты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гибиторы.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19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нятие об обратимых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еобратимых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ях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няти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м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вновесии,</w:t>
            </w:r>
          </w:p>
          <w:p w:rsidR="0048743A" w:rsidRPr="0031471A" w:rsidRDefault="0048743A" w:rsidP="00783AE3">
            <w:pPr>
              <w:pStyle w:val="TableParagraph"/>
              <w:spacing w:line="314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инцип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Ле</w:t>
            </w:r>
            <w:proofErr w:type="spellEnd"/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Шателье</w:t>
            </w:r>
            <w:proofErr w:type="spellEnd"/>
            <w:r w:rsidRPr="0031471A">
              <w:rPr>
                <w:color w:val="000000" w:themeColor="text1"/>
                <w:sz w:val="24"/>
                <w:szCs w:val="24"/>
              </w:rPr>
              <w:t>.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словия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64" w:lineRule="auto"/>
              <w:ind w:right="43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Раскрывать смысл изучаем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нятий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ять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т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нятия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22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исани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вращений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36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лассифицировать химически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личным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знакам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ъяснять и прогнозирова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висимость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корости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т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личных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акторов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11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гнозировать возможност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тека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вращений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личны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словиях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ределять</w:t>
            </w:r>
            <w:r w:rsidRPr="0031471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ислитель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 xml:space="preserve">восстановитель в </w:t>
            </w: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 w:rsidRPr="0031471A">
              <w:rPr>
                <w:color w:val="000000" w:themeColor="text1"/>
                <w:sz w:val="24"/>
                <w:szCs w:val="24"/>
              </w:rPr>
              <w:t>-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сстановительной реакции.</w:t>
            </w:r>
          </w:p>
          <w:p w:rsidR="0048743A" w:rsidRPr="0031471A" w:rsidRDefault="0048743A" w:rsidP="00783AE3">
            <w:pPr>
              <w:pStyle w:val="TableParagraph"/>
              <w:spacing w:line="317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оставлять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равнения</w:t>
            </w:r>
          </w:p>
          <w:p w:rsidR="0048743A" w:rsidRPr="0031471A" w:rsidRDefault="0048743A" w:rsidP="00783AE3">
            <w:pPr>
              <w:pStyle w:val="TableParagraph"/>
              <w:spacing w:before="18" w:line="256" w:lineRule="auto"/>
              <w:ind w:right="422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>окислительно-восстановительных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пользованием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ода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ктронного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аланса.</w:t>
            </w:r>
          </w:p>
          <w:p w:rsidR="0048743A" w:rsidRPr="0031471A" w:rsidRDefault="0048743A" w:rsidP="00783AE3">
            <w:pPr>
              <w:pStyle w:val="TableParagraph"/>
              <w:spacing w:before="4" w:line="264" w:lineRule="auto"/>
              <w:ind w:right="101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ланировать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уществлять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ктике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83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ксперименты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води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блюдения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ела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воды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 результатам эксперимент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ведении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абораторных</w:t>
            </w:r>
          </w:p>
          <w:p w:rsidR="0048743A" w:rsidRPr="0031471A" w:rsidRDefault="0048743A" w:rsidP="00783AE3">
            <w:pPr>
              <w:pStyle w:val="TableParagraph"/>
              <w:spacing w:line="322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пыто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ктическо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ы.</w:t>
            </w:r>
          </w:p>
          <w:p w:rsidR="0048743A" w:rsidRPr="0031471A" w:rsidRDefault="0048743A" w:rsidP="00783AE3">
            <w:pPr>
              <w:pStyle w:val="TableParagraph"/>
              <w:spacing w:before="1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водить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числения</w:t>
            </w:r>
          </w:p>
        </w:tc>
      </w:tr>
    </w:tbl>
    <w:p w:rsidR="0048743A" w:rsidRPr="0031471A" w:rsidRDefault="0048743A" w:rsidP="0048743A">
      <w:pPr>
        <w:rPr>
          <w:color w:val="000000" w:themeColor="text1"/>
          <w:lang w:val="ru-RU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4D6DFC" w:rsidTr="00783AE3">
        <w:trPr>
          <w:trHeight w:val="939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right="24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мещения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го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вновесия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акторы, влияющие на состояни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го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вновесия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20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гнозирование возможност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тека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вращений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личных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словия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дставлений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158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ученных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а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 кинетики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ермодинамики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17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кислительно-восстановительны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.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 w:rsidRPr="0031471A">
              <w:rPr>
                <w:color w:val="000000" w:themeColor="text1"/>
                <w:sz w:val="24"/>
                <w:szCs w:val="24"/>
              </w:rPr>
              <w:t>-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сстановительные свойств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,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висимость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т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епени окисления.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ажные</w:t>
            </w:r>
          </w:p>
          <w:p w:rsidR="0048743A" w:rsidRPr="0031471A" w:rsidRDefault="0048743A" w:rsidP="00783AE3">
            <w:pPr>
              <w:pStyle w:val="TableParagraph"/>
              <w:spacing w:line="320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кислител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сстановители.</w:t>
            </w:r>
          </w:p>
          <w:p w:rsidR="0048743A" w:rsidRPr="0031471A" w:rsidRDefault="0048743A" w:rsidP="00783AE3">
            <w:pPr>
              <w:pStyle w:val="TableParagraph"/>
              <w:spacing w:before="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ерманганат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лия</w:t>
            </w:r>
          </w:p>
          <w:p w:rsidR="0048743A" w:rsidRPr="0031471A" w:rsidRDefault="0048743A" w:rsidP="00783AE3">
            <w:pPr>
              <w:pStyle w:val="TableParagraph"/>
              <w:spacing w:before="24" w:line="256" w:lineRule="auto"/>
              <w:ind w:right="81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(характеристика).</w:t>
            </w:r>
            <w:r w:rsidRPr="0031471A">
              <w:rPr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ставлен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равнени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 w:rsidRPr="0031471A">
              <w:rPr>
                <w:color w:val="000000" w:themeColor="text1"/>
                <w:sz w:val="24"/>
                <w:szCs w:val="24"/>
              </w:rPr>
              <w:t>-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сстановительных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</w:t>
            </w:r>
          </w:p>
          <w:p w:rsidR="0048743A" w:rsidRPr="0031471A" w:rsidRDefault="0048743A" w:rsidP="00783AE3">
            <w:pPr>
              <w:pStyle w:val="TableParagraph"/>
              <w:spacing w:before="11" w:line="256" w:lineRule="auto"/>
              <w:ind w:right="148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пользованием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ода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ктронного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аланса.</w:t>
            </w:r>
          </w:p>
          <w:p w:rsidR="0048743A" w:rsidRPr="0031471A" w:rsidRDefault="0048743A" w:rsidP="00783AE3">
            <w:pPr>
              <w:pStyle w:val="TableParagraph"/>
              <w:spacing w:before="10" w:line="256" w:lineRule="auto"/>
              <w:ind w:right="795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Экспериментальное изучение</w:t>
            </w:r>
            <w:r w:rsidRPr="0031471A">
              <w:rPr>
                <w:b/>
                <w:i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веществ и явлений</w:t>
            </w:r>
            <w:r w:rsidRPr="0031471A">
              <w:rPr>
                <w:b/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Демонстрации:</w:t>
            </w:r>
          </w:p>
          <w:p w:rsidR="0048743A" w:rsidRPr="0031471A" w:rsidRDefault="0048743A" w:rsidP="00783AE3">
            <w:pPr>
              <w:pStyle w:val="TableParagraph"/>
              <w:spacing w:before="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Зависимость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корости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</w:p>
          <w:p w:rsidR="0048743A" w:rsidRPr="0031471A" w:rsidRDefault="0048743A" w:rsidP="00783AE3">
            <w:pPr>
              <w:pStyle w:val="TableParagraph"/>
              <w:spacing w:before="2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т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здействия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личных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равнениям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.</w:t>
            </w:r>
          </w:p>
          <w:p w:rsidR="0048743A" w:rsidRPr="0031471A" w:rsidRDefault="0048743A" w:rsidP="00783AE3">
            <w:pPr>
              <w:pStyle w:val="TableParagraph"/>
              <w:spacing w:before="31" w:line="256" w:lineRule="auto"/>
              <w:ind w:right="48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Участвовать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вместно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аре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ли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руппе.</w:t>
            </w:r>
          </w:p>
          <w:p w:rsidR="0048743A" w:rsidRPr="0031471A" w:rsidRDefault="0048743A" w:rsidP="00783AE3">
            <w:pPr>
              <w:pStyle w:val="TableParagraph"/>
              <w:spacing w:before="2" w:line="261" w:lineRule="auto"/>
              <w:ind w:right="99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ыстраивать развёрнуты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исьменны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стны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тветы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ор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формацию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42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з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чебника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ругих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точников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ом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числе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тернета</w:t>
            </w:r>
          </w:p>
        </w:tc>
      </w:tr>
    </w:tbl>
    <w:p w:rsidR="0048743A" w:rsidRPr="0031471A" w:rsidRDefault="0048743A" w:rsidP="0048743A">
      <w:pPr>
        <w:spacing w:line="256" w:lineRule="auto"/>
        <w:rPr>
          <w:color w:val="000000" w:themeColor="text1"/>
          <w:lang w:val="ru-RU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31471A" w:rsidTr="00783AE3">
        <w:trPr>
          <w:trHeight w:val="939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59" w:lineRule="auto"/>
              <w:ind w:right="39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факторов (влияние катализатор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 скорость химической реакции)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ыты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ллюстрирующи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ратимость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24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пыты,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ллюстрирующие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ры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ислительно-восстановительн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 (горение,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разложения,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я).</w:t>
            </w:r>
          </w:p>
          <w:p w:rsidR="0048743A" w:rsidRPr="0031471A" w:rsidRDefault="0048743A" w:rsidP="00783AE3">
            <w:pPr>
              <w:pStyle w:val="TableParagraph"/>
              <w:spacing w:before="30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Лабораторный</w:t>
            </w:r>
            <w:r w:rsidRPr="0031471A">
              <w:rPr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опыт</w:t>
            </w:r>
          </w:p>
          <w:p w:rsidR="0048743A" w:rsidRPr="0031471A" w:rsidRDefault="0048743A" w:rsidP="00783AE3">
            <w:pPr>
              <w:pStyle w:val="TableParagraph"/>
              <w:spacing w:before="24" w:line="256" w:lineRule="auto"/>
              <w:ind w:right="36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зучение зависимости скорост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т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личны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акторов.</w:t>
            </w:r>
          </w:p>
          <w:p w:rsidR="0048743A" w:rsidRPr="0031471A" w:rsidRDefault="0048743A" w:rsidP="00783AE3">
            <w:pPr>
              <w:pStyle w:val="TableParagraph"/>
              <w:spacing w:before="11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Практическая</w:t>
            </w:r>
            <w:r w:rsidRPr="0031471A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работа</w:t>
            </w:r>
          </w:p>
          <w:p w:rsidR="0048743A" w:rsidRPr="0031471A" w:rsidRDefault="0048743A" w:rsidP="00783AE3">
            <w:pPr>
              <w:pStyle w:val="TableParagraph"/>
              <w:spacing w:before="24" w:line="256" w:lineRule="auto"/>
              <w:ind w:right="40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№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1.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шение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кспериментальны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дач по теме «</w:t>
            </w: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 w:rsidRPr="0031471A">
              <w:rPr>
                <w:color w:val="000000" w:themeColor="text1"/>
                <w:sz w:val="24"/>
                <w:szCs w:val="24"/>
              </w:rPr>
              <w:t>-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сстановительные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».</w:t>
            </w:r>
          </w:p>
          <w:p w:rsidR="0048743A" w:rsidRPr="0031471A" w:rsidRDefault="0048743A" w:rsidP="00783AE3">
            <w:pPr>
              <w:pStyle w:val="TableParagraph"/>
              <w:spacing w:before="11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Вычисления:</w:t>
            </w:r>
          </w:p>
          <w:p w:rsidR="0048743A" w:rsidRPr="0031471A" w:rsidRDefault="0048743A" w:rsidP="00783AE3">
            <w:pPr>
              <w:pStyle w:val="TableParagraph"/>
              <w:spacing w:before="24" w:line="259" w:lineRule="auto"/>
              <w:ind w:right="26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 термохимическому уравнению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: теплового эффект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оличеству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,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сс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л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ъёму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реагировавшего ил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разовавшегося вещества;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639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оличества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,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ссы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ли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ъёма вещества по известному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епловому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ффекту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</w:p>
          <w:p w:rsidR="0048743A" w:rsidRPr="0031471A" w:rsidRDefault="0048743A" w:rsidP="00783AE3">
            <w:pPr>
              <w:pStyle w:val="TableParagraph"/>
              <w:spacing w:line="314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реакции;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8743A" w:rsidRPr="0031471A" w:rsidRDefault="0048743A" w:rsidP="0048743A">
      <w:pPr>
        <w:rPr>
          <w:color w:val="000000" w:themeColor="text1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31471A" w:rsidTr="00783AE3">
        <w:trPr>
          <w:trHeight w:val="2086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64" w:lineRule="auto"/>
              <w:ind w:right="1326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массы продукта реакци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вестной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сс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дного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937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з исходных веществ, взятого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ид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а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держащего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ределённую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онцентрацию</w:t>
            </w:r>
          </w:p>
          <w:p w:rsidR="0048743A" w:rsidRPr="0031471A" w:rsidRDefault="0048743A" w:rsidP="00783AE3">
            <w:pPr>
              <w:pStyle w:val="TableParagraph"/>
              <w:spacing w:line="314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растворённого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743A" w:rsidRPr="004D6DFC" w:rsidTr="00783AE3">
        <w:trPr>
          <w:trHeight w:val="7302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spacing w:line="312" w:lineRule="exact"/>
              <w:ind w:left="1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spacing w:line="264" w:lineRule="auto"/>
              <w:ind w:left="117" w:right="91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>Электролитическа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иссоциация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left="117" w:right="70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имические реакци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ах</w:t>
            </w:r>
          </w:p>
        </w:tc>
        <w:tc>
          <w:tcPr>
            <w:tcW w:w="1620" w:type="dxa"/>
          </w:tcPr>
          <w:p w:rsidR="0048743A" w:rsidRPr="0031471A" w:rsidRDefault="0048743A" w:rsidP="00916523">
            <w:pPr>
              <w:pStyle w:val="TableParagraph"/>
              <w:spacing w:line="312" w:lineRule="exact"/>
              <w:ind w:left="49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1</w:t>
            </w:r>
            <w:r w:rsidR="00916523" w:rsidRPr="0031471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59" w:lineRule="auto"/>
              <w:ind w:right="48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лектролитическая диссоциация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ах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еория электролитическ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иссоциации. Растворение как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изико-химический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цесс.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нятие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идратах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</w:p>
          <w:p w:rsidR="0048743A" w:rsidRPr="0031471A" w:rsidRDefault="0048743A" w:rsidP="00783AE3">
            <w:pPr>
              <w:pStyle w:val="TableParagraph"/>
              <w:spacing w:before="18" w:line="256" w:lineRule="auto"/>
              <w:ind w:right="30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ристаллогидратах.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ктролиты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неэлектролиты</w:t>
            </w:r>
            <w:proofErr w:type="spellEnd"/>
            <w:r w:rsidRPr="0031471A">
              <w:rPr>
                <w:color w:val="000000" w:themeColor="text1"/>
                <w:sz w:val="24"/>
                <w:szCs w:val="24"/>
              </w:rPr>
              <w:t>.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тионы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нионы.</w:t>
            </w:r>
          </w:p>
          <w:p w:rsidR="0048743A" w:rsidRPr="0031471A" w:rsidRDefault="0048743A" w:rsidP="00783AE3">
            <w:pPr>
              <w:pStyle w:val="TableParagraph"/>
              <w:spacing w:before="2" w:line="261" w:lineRule="auto"/>
              <w:ind w:right="630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Механизм диссоциации веществ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 различным видом химическо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язи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ильны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лабые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17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лектролиты.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епень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иссоциации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онстанта диссоциации. Ионно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изведение воды. Водородны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казатель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дикаторы.</w:t>
            </w:r>
          </w:p>
          <w:p w:rsidR="0048743A" w:rsidRPr="0031471A" w:rsidRDefault="0048743A" w:rsidP="00783AE3">
            <w:pPr>
              <w:pStyle w:val="TableParagraph"/>
              <w:spacing w:line="264" w:lineRule="auto"/>
              <w:ind w:right="59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Электролитическая </w:t>
            </w:r>
            <w:r w:rsidRPr="0031471A">
              <w:rPr>
                <w:color w:val="000000" w:themeColor="text1"/>
                <w:sz w:val="24"/>
                <w:szCs w:val="24"/>
              </w:rPr>
              <w:t>диссоциаци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, оснований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солей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38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Реакции ионного обмена. Услови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текания реакций ионного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мена.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олекулярные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ны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окращенны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онные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равнения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59" w:lineRule="auto"/>
              <w:ind w:right="49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Раскрывать смысл изучаем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нятий, а также смысл теори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ктролитической</w:t>
            </w:r>
            <w:r w:rsidRPr="0031471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иссоциации.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ъяснять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чины</w:t>
            </w:r>
          </w:p>
          <w:p w:rsidR="0048743A" w:rsidRPr="0031471A" w:rsidRDefault="0048743A" w:rsidP="00783AE3">
            <w:pPr>
              <w:pStyle w:val="TableParagraph"/>
              <w:spacing w:before="14" w:line="261" w:lineRule="auto"/>
              <w:ind w:right="70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лектропроводности водн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ов веществ; различа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лабы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ильны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ктролиты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10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оставлять уравнения диссоциаци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, щелочей и солей, полные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кращённые ионные уравн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 реакций ионного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мена, краткие ионные уравн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стых реакций гидролиза солей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гнозировать возможност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текания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онного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мена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личны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словиях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4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арактеризовать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щ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личных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лассов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е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еории</w:t>
            </w:r>
          </w:p>
          <w:p w:rsidR="0048743A" w:rsidRPr="0031471A" w:rsidRDefault="0048743A" w:rsidP="00783AE3">
            <w:pPr>
              <w:pStyle w:val="TableParagraph"/>
              <w:spacing w:before="3" w:line="352" w:lineRule="exact"/>
              <w:ind w:right="31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лектролитической диссоциации;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дтверждать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рами</w:t>
            </w:r>
          </w:p>
        </w:tc>
      </w:tr>
    </w:tbl>
    <w:p w:rsidR="0048743A" w:rsidRPr="0031471A" w:rsidRDefault="0048743A" w:rsidP="0048743A">
      <w:pPr>
        <w:spacing w:line="352" w:lineRule="exact"/>
        <w:rPr>
          <w:color w:val="000000" w:themeColor="text1"/>
          <w:lang w:val="ru-RU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4D6DFC" w:rsidTr="00783AE3">
        <w:trPr>
          <w:trHeight w:val="939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right="1352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реакций.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,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аний и солей в свет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дставлений</w:t>
            </w:r>
          </w:p>
          <w:p w:rsidR="0048743A" w:rsidRPr="0031471A" w:rsidRDefault="0048743A" w:rsidP="00783AE3">
            <w:pPr>
              <w:pStyle w:val="TableParagraph"/>
              <w:spacing w:line="264" w:lineRule="auto"/>
              <w:ind w:right="17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ктролитической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иссоциации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чественные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оны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22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Гидролиз солей. Ионные уравнения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идролиза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ей. Характер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реды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795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 водных растворах солей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Экспериментальное изучение</w:t>
            </w:r>
            <w:r w:rsidRPr="0031471A">
              <w:rPr>
                <w:b/>
                <w:i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веществ и явлений</w:t>
            </w:r>
            <w:r w:rsidRPr="0031471A">
              <w:rPr>
                <w:b/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Демонстрации: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3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Исследование </w:t>
            </w:r>
            <w:r w:rsidRPr="0031471A">
              <w:rPr>
                <w:color w:val="000000" w:themeColor="text1"/>
                <w:sz w:val="24"/>
                <w:szCs w:val="24"/>
              </w:rPr>
              <w:t>электропроводност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ов, процесса диссоциаци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, щелоче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ей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13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пыты, иллюстрирующие признак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текания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онного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мена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образование осадка, выделени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аза,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разовани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ды).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23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именение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дикаторов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лакмуса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илоранжа и</w:t>
            </w:r>
            <w:r w:rsidRPr="0031471A">
              <w:rPr>
                <w:color w:val="000000" w:themeColor="text1"/>
                <w:spacing w:val="7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енолфталеина)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ля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ределения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арактера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реды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63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ах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аний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ей.</w:t>
            </w:r>
          </w:p>
          <w:p w:rsidR="0048743A" w:rsidRPr="0031471A" w:rsidRDefault="0048743A" w:rsidP="00783AE3">
            <w:pPr>
              <w:pStyle w:val="TableParagraph"/>
              <w:spacing w:line="318" w:lineRule="exact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Лабораторные</w:t>
            </w:r>
            <w:r w:rsidRPr="0031471A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опыты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зучени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знако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текания</w:t>
            </w:r>
          </w:p>
          <w:p w:rsidR="0048743A" w:rsidRPr="0031471A" w:rsidRDefault="0048743A" w:rsidP="00783AE3">
            <w:pPr>
              <w:pStyle w:val="TableParagraph"/>
              <w:spacing w:line="340" w:lineRule="atLeast"/>
              <w:ind w:right="11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онного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мена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а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ктролито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с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разованием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64" w:lineRule="auto"/>
              <w:ind w:right="21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молекулярных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онны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равнени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31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Решать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кспериментальны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дач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еме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00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ланировать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уществлять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ктике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12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ксперименты, проводи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блюдения,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елать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воды</w:t>
            </w:r>
          </w:p>
          <w:p w:rsidR="0048743A" w:rsidRPr="0031471A" w:rsidRDefault="0048743A" w:rsidP="00783AE3">
            <w:pPr>
              <w:pStyle w:val="TableParagraph"/>
              <w:spacing w:before="1" w:line="256" w:lineRule="auto"/>
              <w:ind w:right="17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 результатам эксперимента пр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ведении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абораторных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ытов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ктическ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.</w:t>
            </w:r>
          </w:p>
          <w:p w:rsidR="0048743A" w:rsidRPr="0031471A" w:rsidRDefault="0048743A" w:rsidP="00783AE3">
            <w:pPr>
              <w:pStyle w:val="TableParagraph"/>
              <w:spacing w:before="5" w:line="264" w:lineRule="auto"/>
              <w:ind w:right="62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ледовать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вилам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езопасно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ы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аборатории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69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и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пользовании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суды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орудования.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водить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числения</w:t>
            </w:r>
          </w:p>
          <w:p w:rsidR="0048743A" w:rsidRPr="0031471A" w:rsidRDefault="0048743A" w:rsidP="00783AE3">
            <w:pPr>
              <w:pStyle w:val="TableParagraph"/>
              <w:spacing w:before="24" w:line="256" w:lineRule="auto"/>
              <w:ind w:right="48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 химическим уравнениям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частвовать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вместно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ар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ли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руппе.</w:t>
            </w:r>
          </w:p>
          <w:p w:rsidR="0048743A" w:rsidRPr="0031471A" w:rsidRDefault="0048743A" w:rsidP="00783AE3">
            <w:pPr>
              <w:pStyle w:val="TableParagraph"/>
              <w:spacing w:before="3" w:line="261" w:lineRule="auto"/>
              <w:ind w:right="99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ыстраивать развёрнуты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исьменны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стны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тветы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ор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формацию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2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з учебника и других источников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формации,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ом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числ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тернета</w:t>
            </w:r>
          </w:p>
        </w:tc>
      </w:tr>
    </w:tbl>
    <w:p w:rsidR="0048743A" w:rsidRPr="0031471A" w:rsidRDefault="0048743A" w:rsidP="0048743A">
      <w:pPr>
        <w:spacing w:line="256" w:lineRule="auto"/>
        <w:rPr>
          <w:color w:val="000000" w:themeColor="text1"/>
          <w:lang w:val="ru-RU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31471A" w:rsidTr="00783AE3">
        <w:trPr>
          <w:trHeight w:val="9038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64" w:lineRule="auto"/>
              <w:ind w:right="21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садка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делением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аза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разованием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ды):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ульфата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ди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27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(II) и щёлочи, карбоната натрия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яной кислоты,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ейтрализации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жду</w:t>
            </w:r>
            <w:r w:rsidRPr="0031471A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идроксидом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лия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ян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ой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спользование</w:t>
            </w:r>
            <w:r w:rsidRPr="0031471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дикаторо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лакмуса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илоранжа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28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фенолфталеина) для определ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арактера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реды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ах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ей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познавание неорганически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 с помощью качественн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оны.</w:t>
            </w:r>
          </w:p>
          <w:p w:rsidR="0048743A" w:rsidRPr="0031471A" w:rsidRDefault="0048743A" w:rsidP="00783AE3">
            <w:pPr>
              <w:pStyle w:val="TableParagraph"/>
              <w:spacing w:line="320" w:lineRule="exact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Практические</w:t>
            </w:r>
            <w:r w:rsidRPr="0031471A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работы</w:t>
            </w:r>
          </w:p>
          <w:p w:rsidR="0048743A" w:rsidRPr="0031471A" w:rsidRDefault="0048743A" w:rsidP="00783AE3">
            <w:pPr>
              <w:pStyle w:val="TableParagraph"/>
              <w:spacing w:before="12" w:line="261" w:lineRule="auto"/>
              <w:ind w:right="372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№ 2. Решение экспериментальны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дач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ем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«Электролитическая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иссоциация»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406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№ 3. Решение экспериментальных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дач по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еме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«Гидролиз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ей».</w:t>
            </w:r>
          </w:p>
          <w:p w:rsidR="0048743A" w:rsidRPr="0031471A" w:rsidRDefault="0048743A" w:rsidP="00783AE3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Вычисления:</w:t>
            </w:r>
          </w:p>
          <w:p w:rsidR="0048743A" w:rsidRPr="0031471A" w:rsidRDefault="0048743A" w:rsidP="00783AE3">
            <w:pPr>
              <w:pStyle w:val="TableParagraph"/>
              <w:spacing w:before="26" w:line="256" w:lineRule="auto"/>
              <w:ind w:right="131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массы продукта реакци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вестной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сс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дного</w:t>
            </w:r>
          </w:p>
          <w:p w:rsidR="0048743A" w:rsidRPr="0031471A" w:rsidRDefault="0048743A" w:rsidP="00783AE3">
            <w:pPr>
              <w:pStyle w:val="TableParagraph"/>
              <w:spacing w:before="2" w:line="259" w:lineRule="auto"/>
              <w:ind w:right="937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з исходных веществ, взятого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ид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а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держащего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ределённую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онцентрацию</w:t>
            </w:r>
          </w:p>
          <w:p w:rsidR="0048743A" w:rsidRPr="0031471A" w:rsidRDefault="0048743A" w:rsidP="00783AE3">
            <w:pPr>
              <w:pStyle w:val="TableParagraph"/>
              <w:spacing w:before="2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растворённого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743A" w:rsidRPr="0031471A" w:rsidTr="00783AE3">
        <w:trPr>
          <w:trHeight w:val="350"/>
        </w:trPr>
        <w:tc>
          <w:tcPr>
            <w:tcW w:w="3962" w:type="dxa"/>
            <w:gridSpan w:val="2"/>
          </w:tcPr>
          <w:p w:rsidR="0048743A" w:rsidRPr="0031471A" w:rsidRDefault="0048743A" w:rsidP="00783AE3">
            <w:pPr>
              <w:pStyle w:val="TableParagraph"/>
              <w:spacing w:line="318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того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делу</w:t>
            </w: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spacing w:line="318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8743A" w:rsidRPr="0031471A" w:rsidRDefault="0048743A" w:rsidP="0048743A">
      <w:pPr>
        <w:rPr>
          <w:color w:val="000000" w:themeColor="text1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4D6DFC" w:rsidTr="00783AE3">
        <w:trPr>
          <w:trHeight w:val="350"/>
        </w:trPr>
        <w:tc>
          <w:tcPr>
            <w:tcW w:w="14846" w:type="dxa"/>
            <w:gridSpan w:val="5"/>
          </w:tcPr>
          <w:p w:rsidR="0048743A" w:rsidRPr="0031471A" w:rsidRDefault="0048743A" w:rsidP="00783AE3">
            <w:pPr>
              <w:pStyle w:val="TableParagraph"/>
              <w:spacing w:line="311" w:lineRule="exact"/>
              <w:rPr>
                <w:b/>
                <w:color w:val="000000" w:themeColor="text1"/>
                <w:sz w:val="24"/>
                <w:szCs w:val="24"/>
              </w:rPr>
            </w:pPr>
            <w:r w:rsidRPr="0031471A">
              <w:rPr>
                <w:b/>
                <w:color w:val="000000" w:themeColor="text1"/>
                <w:sz w:val="24"/>
                <w:szCs w:val="24"/>
              </w:rPr>
              <w:t>Раздел</w:t>
            </w:r>
            <w:r w:rsidRPr="0031471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2.</w:t>
            </w:r>
            <w:r w:rsidRPr="0031471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Неметаллы</w:t>
            </w:r>
            <w:r w:rsidRPr="0031471A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соединения</w:t>
            </w:r>
          </w:p>
        </w:tc>
      </w:tr>
      <w:tr w:rsidR="0048743A" w:rsidRPr="0031471A" w:rsidTr="00783AE3">
        <w:trPr>
          <w:trHeight w:val="9038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ind w:left="1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left="117" w:right="398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щая характеристик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 элементов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VIIА-группы.</w:t>
            </w:r>
            <w:r w:rsidRPr="0031471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алогены</w:t>
            </w:r>
          </w:p>
        </w:tc>
        <w:tc>
          <w:tcPr>
            <w:tcW w:w="1620" w:type="dxa"/>
          </w:tcPr>
          <w:p w:rsidR="0048743A" w:rsidRPr="0031471A" w:rsidRDefault="00CA0AC2" w:rsidP="00CA0AC2">
            <w:pPr>
              <w:pStyle w:val="TableParagraph"/>
              <w:spacing w:line="311" w:lineRule="exact"/>
              <w:ind w:left="79" w:right="69"/>
              <w:jc w:val="center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59" w:lineRule="auto"/>
              <w:ind w:right="7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щая характеристика неметаллов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обенности строения атомов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 элементов, прост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 xml:space="preserve">веществ, аллотропия. </w:t>
            </w: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 w:rsidRPr="0031471A">
              <w:rPr>
                <w:color w:val="000000" w:themeColor="text1"/>
                <w:sz w:val="24"/>
                <w:szCs w:val="24"/>
              </w:rPr>
              <w:t>-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сстановительные свойств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еметаллов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равнительная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18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арактеристика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еметаллов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46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щая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арактеристика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алогенов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обенности строения атомов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арактерные степени окисления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е и физические свойств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стых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–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алогенов.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16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имические свойства на пример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лора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взаимодейств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ами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еметаллами,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дой, щелочами)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21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Хлороводород</w:t>
            </w:r>
            <w:proofErr w:type="spellEnd"/>
            <w:r w:rsidRPr="0031471A">
              <w:rPr>
                <w:color w:val="000000" w:themeColor="text1"/>
                <w:sz w:val="24"/>
                <w:szCs w:val="24"/>
              </w:rPr>
              <w:t>. Соляная кислота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 свойства, получение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ение. Действие хлора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хлороводорода</w:t>
            </w:r>
            <w:proofErr w:type="spellEnd"/>
            <w:r w:rsidRPr="0031471A">
              <w:rPr>
                <w:color w:val="000000" w:themeColor="text1"/>
                <w:sz w:val="24"/>
                <w:szCs w:val="24"/>
              </w:rPr>
              <w:t xml:space="preserve"> на организм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человека.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ажнейшие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лориды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хождени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роде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62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няти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родсодержащ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ах</w:t>
            </w:r>
            <w:r w:rsidRPr="0031471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лора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ях.</w:t>
            </w:r>
          </w:p>
          <w:p w:rsidR="0048743A" w:rsidRPr="0031471A" w:rsidRDefault="0048743A" w:rsidP="00783AE3">
            <w:pPr>
              <w:pStyle w:val="TableParagrap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Экспериментальное</w:t>
            </w:r>
            <w:r w:rsidRPr="0031471A">
              <w:rPr>
                <w:b/>
                <w:i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изучение</w:t>
            </w:r>
          </w:p>
          <w:p w:rsidR="0048743A" w:rsidRPr="0031471A" w:rsidRDefault="0048743A" w:rsidP="00783AE3">
            <w:pPr>
              <w:pStyle w:val="TableParagraph"/>
              <w:spacing w:before="27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веществ</w:t>
            </w:r>
            <w:r w:rsidRPr="0031471A">
              <w:rPr>
                <w:b/>
                <w:i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b/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явлений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59" w:lineRule="auto"/>
              <w:ind w:right="35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ъяснять общие закономерност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менени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еметалло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 соединений в пределах мал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иодов и главных подгрупп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иодической системы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 элементов с учётом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ов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77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гнозировать свойств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 элементов –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еметаллов</w:t>
            </w:r>
            <w:r w:rsidRPr="0031471A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ании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кономерносте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иодической системы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53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арактеризовать физические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 свойства прост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 галогенов (на пример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лора) и сложных веществ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хлороводорода</w:t>
            </w:r>
            <w:proofErr w:type="spellEnd"/>
            <w:r w:rsidRPr="0031471A">
              <w:rPr>
                <w:color w:val="000000" w:themeColor="text1"/>
                <w:sz w:val="24"/>
                <w:szCs w:val="24"/>
              </w:rPr>
              <w:t>,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лорида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трия,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21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ислородсодержащих кислот хлора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их солей), способы получения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ение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начение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роде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жизн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человека.</w:t>
            </w:r>
          </w:p>
          <w:p w:rsidR="0048743A" w:rsidRPr="0031471A" w:rsidRDefault="0048743A" w:rsidP="00783AE3">
            <w:pPr>
              <w:pStyle w:val="TableParagraph"/>
              <w:spacing w:before="5" w:line="256" w:lineRule="auto"/>
              <w:ind w:right="93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пределять хлорид-, бромид-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иодид-ионы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е.</w:t>
            </w:r>
          </w:p>
          <w:p w:rsidR="0048743A" w:rsidRPr="0031471A" w:rsidRDefault="0048743A" w:rsidP="00783AE3">
            <w:pPr>
              <w:pStyle w:val="TableParagraph"/>
              <w:spacing w:before="2" w:line="256" w:lineRule="auto"/>
              <w:ind w:right="101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ланировать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уществлять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ктике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</w:p>
          <w:p w:rsidR="0048743A" w:rsidRPr="0031471A" w:rsidRDefault="0048743A" w:rsidP="00783AE3">
            <w:pPr>
              <w:pStyle w:val="TableParagraph"/>
              <w:spacing w:before="1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ксперименты,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водить</w:t>
            </w:r>
          </w:p>
        </w:tc>
      </w:tr>
    </w:tbl>
    <w:p w:rsidR="0048743A" w:rsidRPr="0031471A" w:rsidRDefault="0048743A" w:rsidP="0048743A">
      <w:pPr>
        <w:rPr>
          <w:color w:val="000000" w:themeColor="text1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4D6DFC" w:rsidTr="00783AE3">
        <w:trPr>
          <w:trHeight w:val="7993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Демонстрации:</w:t>
            </w:r>
          </w:p>
          <w:p w:rsidR="0048743A" w:rsidRPr="0031471A" w:rsidRDefault="0048743A" w:rsidP="00783AE3">
            <w:pPr>
              <w:pStyle w:val="TableParagraph"/>
              <w:spacing w:before="31" w:line="256" w:lineRule="auto"/>
              <w:ind w:right="86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разцы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родных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лоридо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галогенидов).</w:t>
            </w:r>
          </w:p>
          <w:p w:rsidR="0048743A" w:rsidRPr="0031471A" w:rsidRDefault="0048743A" w:rsidP="00783AE3">
            <w:pPr>
              <w:pStyle w:val="TableParagraph"/>
              <w:spacing w:before="2" w:line="261" w:lineRule="auto"/>
              <w:ind w:right="15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пыты, отражающие физические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алогено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.</w:t>
            </w:r>
          </w:p>
          <w:p w:rsidR="0048743A" w:rsidRPr="0031471A" w:rsidRDefault="0048743A" w:rsidP="00783AE3">
            <w:pPr>
              <w:pStyle w:val="TableParagraph"/>
              <w:spacing w:line="314" w:lineRule="exact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Лабораторные</w:t>
            </w:r>
            <w:r w:rsidRPr="0031471A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опыты</w:t>
            </w:r>
          </w:p>
          <w:p w:rsidR="0048743A" w:rsidRPr="0031471A" w:rsidRDefault="0048743A" w:rsidP="00783AE3">
            <w:pPr>
              <w:pStyle w:val="TableParagraph"/>
              <w:spacing w:before="24" w:line="259" w:lineRule="auto"/>
              <w:ind w:right="18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знакомление с образцам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родных</w:t>
            </w:r>
            <w:r w:rsidRPr="0031471A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лоридов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галогенидов)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учение свойств соляной кислоты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ведение качественных реакци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 хлорид-, бромид- и иодид-ионы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блюдени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знако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</w:p>
          <w:p w:rsidR="0048743A" w:rsidRPr="0031471A" w:rsidRDefault="0048743A" w:rsidP="00783AE3">
            <w:pPr>
              <w:pStyle w:val="TableParagraph"/>
              <w:spacing w:before="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текания.</w:t>
            </w:r>
          </w:p>
          <w:p w:rsidR="0048743A" w:rsidRPr="0031471A" w:rsidRDefault="0048743A" w:rsidP="00783AE3">
            <w:pPr>
              <w:pStyle w:val="TableParagraph"/>
              <w:spacing w:before="23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Практическая</w:t>
            </w:r>
            <w:r w:rsidRPr="0031471A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работа</w:t>
            </w:r>
          </w:p>
          <w:p w:rsidR="0048743A" w:rsidRPr="0031471A" w:rsidRDefault="0048743A" w:rsidP="00783AE3">
            <w:pPr>
              <w:pStyle w:val="TableParagraph"/>
              <w:spacing w:before="24" w:line="264" w:lineRule="auto"/>
              <w:ind w:right="4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№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4.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учен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яно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ы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учени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её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.</w:t>
            </w:r>
          </w:p>
          <w:p w:rsidR="0048743A" w:rsidRPr="0031471A" w:rsidRDefault="0048743A" w:rsidP="00783AE3">
            <w:pPr>
              <w:pStyle w:val="TableParagraph"/>
              <w:spacing w:line="313" w:lineRule="exact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Вычисления:</w:t>
            </w:r>
          </w:p>
          <w:p w:rsidR="0048743A" w:rsidRPr="0031471A" w:rsidRDefault="0048743A" w:rsidP="00783AE3">
            <w:pPr>
              <w:pStyle w:val="TableParagraph"/>
              <w:spacing w:before="24" w:line="256" w:lineRule="auto"/>
              <w:ind w:right="11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 уравнениям химических реакций,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есл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дин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генто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ан</w:t>
            </w:r>
          </w:p>
          <w:p w:rsidR="0048743A" w:rsidRPr="0031471A" w:rsidRDefault="0048743A" w:rsidP="00783AE3">
            <w:pPr>
              <w:pStyle w:val="TableParagraph"/>
              <w:spacing w:before="1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бытке;</w:t>
            </w:r>
          </w:p>
          <w:p w:rsidR="0048743A" w:rsidRPr="0031471A" w:rsidRDefault="0048743A" w:rsidP="00783AE3">
            <w:pPr>
              <w:pStyle w:val="TableParagraph"/>
              <w:spacing w:before="8" w:line="346" w:lineRule="exact"/>
              <w:ind w:right="108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ъёмов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азов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равнению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59" w:lineRule="auto"/>
              <w:ind w:right="82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наблюдения,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елать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воды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 результатам эксперимент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ведении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абораторны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ыто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ктических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62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ледовать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вилам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езопасно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ы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аборатории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69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и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пользовании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суды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орудования.</w:t>
            </w:r>
          </w:p>
          <w:p w:rsidR="0048743A" w:rsidRPr="0031471A" w:rsidRDefault="0048743A" w:rsidP="00783AE3">
            <w:pPr>
              <w:pStyle w:val="TableParagraph"/>
              <w:spacing w:before="8" w:line="256" w:lineRule="auto"/>
              <w:ind w:right="48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Участвовать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вместно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лой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руппе.</w:t>
            </w:r>
          </w:p>
          <w:p w:rsidR="0048743A" w:rsidRPr="0031471A" w:rsidRDefault="0048743A" w:rsidP="00783AE3">
            <w:pPr>
              <w:pStyle w:val="TableParagraph"/>
              <w:spacing w:before="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водить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числения</w:t>
            </w:r>
          </w:p>
          <w:p w:rsidR="0048743A" w:rsidRPr="0031471A" w:rsidRDefault="0048743A" w:rsidP="00783AE3">
            <w:pPr>
              <w:pStyle w:val="TableParagraph"/>
              <w:spacing w:before="25" w:line="259" w:lineRule="auto"/>
              <w:ind w:right="42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 химическим уравнениям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пользовать периодическую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аблицу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аблицу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имост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, оснований и солей в вод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ля выполн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даний.</w:t>
            </w:r>
          </w:p>
          <w:p w:rsidR="0048743A" w:rsidRPr="0031471A" w:rsidRDefault="0048743A" w:rsidP="00783AE3">
            <w:pPr>
              <w:pStyle w:val="TableParagraph"/>
              <w:spacing w:before="4" w:line="259" w:lineRule="auto"/>
              <w:ind w:right="20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ыстраивать развёрнутые с опоро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 информацию из учебника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правочных материалов и други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точников,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рамотно</w:t>
            </w:r>
            <w:r w:rsidRPr="0031471A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пользовать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ученный понятийный аппарат</w:t>
            </w:r>
          </w:p>
          <w:p w:rsidR="0048743A" w:rsidRPr="0031471A" w:rsidRDefault="0048743A" w:rsidP="00783AE3">
            <w:pPr>
              <w:pStyle w:val="TableParagraph"/>
              <w:spacing w:line="319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урса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и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провождать</w:t>
            </w:r>
          </w:p>
          <w:p w:rsidR="0048743A" w:rsidRPr="0031471A" w:rsidRDefault="0048743A" w:rsidP="00783AE3">
            <w:pPr>
              <w:pStyle w:val="TableParagraph"/>
              <w:spacing w:before="2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ыступление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зентацией</w:t>
            </w:r>
          </w:p>
        </w:tc>
      </w:tr>
      <w:tr w:rsidR="0048743A" w:rsidRPr="004D6DFC" w:rsidTr="00783AE3">
        <w:trPr>
          <w:trHeight w:val="1423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spacing w:line="318" w:lineRule="exact"/>
              <w:ind w:left="1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spacing w:line="256" w:lineRule="auto"/>
              <w:ind w:left="117" w:right="504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щая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арактеристика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 элементо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VIА-группы.</w:t>
            </w:r>
          </w:p>
          <w:p w:rsidR="0048743A" w:rsidRPr="0031471A" w:rsidRDefault="0048743A" w:rsidP="00783AE3">
            <w:pPr>
              <w:pStyle w:val="TableParagraph"/>
              <w:spacing w:before="7"/>
              <w:ind w:left="117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ера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её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я</w:t>
            </w:r>
          </w:p>
        </w:tc>
        <w:tc>
          <w:tcPr>
            <w:tcW w:w="1620" w:type="dxa"/>
          </w:tcPr>
          <w:p w:rsidR="0048743A" w:rsidRPr="0031471A" w:rsidRDefault="00CA0AC2" w:rsidP="00CA0AC2">
            <w:pPr>
              <w:pStyle w:val="TableParagraph"/>
              <w:spacing w:line="318" w:lineRule="exact"/>
              <w:ind w:left="86" w:right="69"/>
              <w:jc w:val="center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56" w:lineRule="auto"/>
              <w:ind w:right="27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щая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арактеристика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VIА-группы.</w:t>
            </w:r>
          </w:p>
          <w:p w:rsidR="0048743A" w:rsidRPr="0031471A" w:rsidRDefault="0048743A" w:rsidP="00783AE3">
            <w:pPr>
              <w:pStyle w:val="TableParagraph"/>
              <w:spacing w:line="264" w:lineRule="auto"/>
              <w:ind w:right="61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собенности строения атомов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арактерные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епени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исления.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56" w:lineRule="auto"/>
              <w:ind w:right="83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пределять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личи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ульфит-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ульфид-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ульфат-ионов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е.</w:t>
            </w:r>
          </w:p>
          <w:p w:rsidR="0048743A" w:rsidRPr="0031471A" w:rsidRDefault="0048743A" w:rsidP="00783AE3">
            <w:pPr>
              <w:pStyle w:val="TableParagraph"/>
              <w:spacing w:before="3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яснять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рах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ущность</w:t>
            </w:r>
          </w:p>
        </w:tc>
      </w:tr>
    </w:tbl>
    <w:p w:rsidR="0048743A" w:rsidRPr="0031471A" w:rsidRDefault="0048743A" w:rsidP="0048743A">
      <w:pPr>
        <w:rPr>
          <w:color w:val="000000" w:themeColor="text1"/>
          <w:lang w:val="ru-RU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31471A" w:rsidTr="00783AE3">
        <w:trPr>
          <w:trHeight w:val="939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59" w:lineRule="auto"/>
              <w:ind w:right="44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троение и физические свойств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стых веществ – кислорода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ры.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ллотропны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одификаци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род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ры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48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имические свойства серы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взаимодействие с неметаллами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ами,</w:t>
            </w:r>
            <w:r w:rsidRPr="0031471A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онцентрированным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зотной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серной кислотами).</w:t>
            </w:r>
          </w:p>
          <w:p w:rsidR="0048743A" w:rsidRPr="0031471A" w:rsidRDefault="0048743A" w:rsidP="00783AE3">
            <w:pPr>
              <w:pStyle w:val="TableParagraph"/>
              <w:spacing w:before="8" w:line="256" w:lineRule="auto"/>
              <w:ind w:right="20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ероводород,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е,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изическ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</w:p>
          <w:p w:rsidR="0048743A" w:rsidRPr="0031471A" w:rsidRDefault="0048743A" w:rsidP="00783AE3">
            <w:pPr>
              <w:pStyle w:val="TableParagraph"/>
              <w:spacing w:before="2" w:line="259" w:lineRule="auto"/>
              <w:ind w:right="54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(кислотные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сстановительны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).</w:t>
            </w:r>
          </w:p>
          <w:p w:rsidR="0048743A" w:rsidRPr="0031471A" w:rsidRDefault="0048743A" w:rsidP="00783AE3">
            <w:pPr>
              <w:pStyle w:val="TableParagraph"/>
              <w:spacing w:before="4" w:line="256" w:lineRule="auto"/>
              <w:ind w:right="65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ксиды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ры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к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дставител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ных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сидов.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рнистая</w:t>
            </w:r>
          </w:p>
          <w:p w:rsidR="0048743A" w:rsidRPr="0031471A" w:rsidRDefault="0048743A" w:rsidP="00783AE3">
            <w:pPr>
              <w:pStyle w:val="TableParagraph"/>
              <w:spacing w:before="2" w:line="261" w:lineRule="auto"/>
              <w:ind w:right="313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ислота и ее соли. Серная кислота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изическ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общие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к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дставителя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ласса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42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ислот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пецифические)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и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рной кислоты.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, лежащие</w:t>
            </w:r>
          </w:p>
          <w:p w:rsidR="0048743A" w:rsidRPr="0031471A" w:rsidRDefault="0048743A" w:rsidP="00783AE3">
            <w:pPr>
              <w:pStyle w:val="TableParagraph"/>
              <w:spacing w:before="26" w:line="256" w:lineRule="auto"/>
              <w:ind w:right="46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мышленного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пособа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учения серной кислоты.</w:t>
            </w:r>
          </w:p>
          <w:p w:rsidR="0048743A" w:rsidRPr="0031471A" w:rsidRDefault="0048743A" w:rsidP="00783AE3">
            <w:pPr>
              <w:pStyle w:val="TableParagraph"/>
              <w:spacing w:before="3" w:line="259" w:lineRule="auto"/>
              <w:ind w:right="63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едставления о химическом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изводстве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язанных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им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фессиях.</w:t>
            </w:r>
          </w:p>
          <w:p w:rsidR="0048743A" w:rsidRPr="0031471A" w:rsidRDefault="0048743A" w:rsidP="00783AE3">
            <w:pPr>
              <w:pStyle w:val="TableParagraph"/>
              <w:spacing w:before="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именени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рной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ы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</w:p>
          <w:p w:rsidR="0048743A" w:rsidRPr="0031471A" w:rsidRDefault="0048743A" w:rsidP="00783AE3">
            <w:pPr>
              <w:pStyle w:val="TableParagraph"/>
              <w:spacing w:before="2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ульфатов.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64" w:lineRule="auto"/>
              <w:ind w:right="27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кологических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блем,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язанны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хождением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ры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101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 окружающей среде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ланировать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уществлять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ктике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12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ксперименты, проводи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блюдения,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елать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воды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17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 результатам эксперимента пр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ведении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абораторных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ытов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ктическ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62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ледовать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вилам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езопасно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ы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аборатории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67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и использовании химическ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орудования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изводить</w:t>
            </w:r>
            <w:r w:rsidRPr="0031471A">
              <w:rPr>
                <w:color w:val="000000" w:themeColor="text1"/>
                <w:spacing w:val="7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числ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м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равнениям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48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Участвовать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вместно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лой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руппе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42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спользовать периодическую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аблицу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аблицу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имост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, оснований и солей в вод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ля выполн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даний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57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спользовать при выполнени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чебных заданий и в процесс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исследовательской </w:t>
            </w:r>
            <w:r w:rsidRPr="0031471A">
              <w:rPr>
                <w:color w:val="000000" w:themeColor="text1"/>
                <w:sz w:val="24"/>
                <w:szCs w:val="24"/>
              </w:rPr>
              <w:t>деятельност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учно-популярную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итературу</w:t>
            </w:r>
          </w:p>
          <w:p w:rsidR="0048743A" w:rsidRPr="0031471A" w:rsidRDefault="0048743A" w:rsidP="00783AE3">
            <w:pPr>
              <w:pStyle w:val="TableParagraph"/>
              <w:spacing w:line="321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имического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держания,</w:t>
            </w:r>
          </w:p>
        </w:tc>
      </w:tr>
    </w:tbl>
    <w:p w:rsidR="0048743A" w:rsidRPr="0031471A" w:rsidRDefault="0048743A" w:rsidP="0048743A">
      <w:pPr>
        <w:spacing w:line="321" w:lineRule="exact"/>
        <w:rPr>
          <w:color w:val="000000" w:themeColor="text1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31471A" w:rsidTr="00783AE3">
        <w:trPr>
          <w:trHeight w:val="939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64" w:lineRule="auto"/>
              <w:ind w:right="23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ачественны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ульфит-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ульфид-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ульфат-анионы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37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Нахожден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ры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е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роде.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имическо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грязнение</w:t>
            </w:r>
          </w:p>
          <w:p w:rsidR="0048743A" w:rsidRPr="0031471A" w:rsidRDefault="0048743A" w:rsidP="00783AE3">
            <w:pPr>
              <w:pStyle w:val="TableParagraph"/>
              <w:spacing w:before="13" w:line="259" w:lineRule="auto"/>
              <w:ind w:right="10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кружающей среды соединениям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ры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кислотны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ожди,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грязнен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здуха),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пособы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его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дотвращения.</w:t>
            </w:r>
          </w:p>
          <w:p w:rsidR="0048743A" w:rsidRPr="0031471A" w:rsidRDefault="0048743A" w:rsidP="00783AE3">
            <w:pPr>
              <w:pStyle w:val="TableParagraph"/>
              <w:spacing w:before="7" w:line="254" w:lineRule="auto"/>
              <w:ind w:right="795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Экспериментальное изучение</w:t>
            </w:r>
            <w:r w:rsidRPr="0031471A">
              <w:rPr>
                <w:b/>
                <w:i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веществ и явлений</w:t>
            </w:r>
            <w:r w:rsidRPr="0031471A">
              <w:rPr>
                <w:b/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Демонстрации:</w:t>
            </w:r>
          </w:p>
          <w:p w:rsidR="0048743A" w:rsidRPr="0031471A" w:rsidRDefault="0048743A" w:rsidP="00783AE3">
            <w:pPr>
              <w:pStyle w:val="TableParagraph"/>
              <w:spacing w:before="13" w:line="256" w:lineRule="auto"/>
              <w:ind w:right="41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знакомлен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разцам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ры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е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родны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.</w:t>
            </w:r>
          </w:p>
          <w:p w:rsidR="0048743A" w:rsidRPr="0031471A" w:rsidRDefault="0048743A" w:rsidP="00783AE3">
            <w:pPr>
              <w:pStyle w:val="TableParagraph"/>
              <w:spacing w:before="3" w:line="261" w:lineRule="auto"/>
              <w:ind w:right="35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Наблюдение</w:t>
            </w:r>
            <w:r w:rsidRPr="0031471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цесс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угливания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ахара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д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ействием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онцентрированной серной</w:t>
            </w:r>
          </w:p>
          <w:p w:rsidR="0048743A" w:rsidRPr="0031471A" w:rsidRDefault="0048743A" w:rsidP="00783AE3">
            <w:pPr>
              <w:pStyle w:val="TableParagraph"/>
              <w:spacing w:line="314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ислоты.</w:t>
            </w:r>
          </w:p>
          <w:p w:rsidR="0048743A" w:rsidRPr="0031471A" w:rsidRDefault="0048743A" w:rsidP="00783AE3">
            <w:pPr>
              <w:pStyle w:val="TableParagraph"/>
              <w:spacing w:before="24" w:line="256" w:lineRule="auto"/>
              <w:ind w:right="29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заимодейств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ры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дородом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дью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трием,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родом.</w:t>
            </w:r>
          </w:p>
          <w:p w:rsidR="0048743A" w:rsidRPr="0031471A" w:rsidRDefault="0048743A" w:rsidP="00783AE3">
            <w:pPr>
              <w:pStyle w:val="TableParagraph"/>
              <w:spacing w:before="10" w:line="256" w:lineRule="auto"/>
              <w:ind w:right="86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Лабораторные</w:t>
            </w:r>
            <w:r w:rsidRPr="0031471A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опыты</w:t>
            </w:r>
            <w:r w:rsidRPr="0031471A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учение химических свойст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бавленной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рной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ы.</w:t>
            </w:r>
          </w:p>
          <w:p w:rsidR="0048743A" w:rsidRPr="0031471A" w:rsidRDefault="0048743A" w:rsidP="00783AE3">
            <w:pPr>
              <w:pStyle w:val="TableParagraph"/>
              <w:spacing w:before="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ведение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чественных</w:t>
            </w:r>
          </w:p>
          <w:p w:rsidR="0048743A" w:rsidRPr="0031471A" w:rsidRDefault="0048743A" w:rsidP="00783AE3">
            <w:pPr>
              <w:pStyle w:val="TableParagraph"/>
              <w:spacing w:before="3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реакций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ульфид-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ульфит-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</w:p>
          <w:p w:rsidR="0048743A" w:rsidRPr="0031471A" w:rsidRDefault="0048743A" w:rsidP="00783AE3">
            <w:pPr>
              <w:pStyle w:val="TableParagraph"/>
              <w:spacing w:before="6" w:line="340" w:lineRule="atLeast"/>
              <w:ind w:right="102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ульфат-ионы,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блюден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знако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текания.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64" w:lineRule="auto"/>
              <w:ind w:right="60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правочные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териалы,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сурсы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тернета</w:t>
            </w:r>
          </w:p>
        </w:tc>
      </w:tr>
    </w:tbl>
    <w:p w:rsidR="0048743A" w:rsidRPr="0031471A" w:rsidRDefault="0048743A" w:rsidP="0048743A">
      <w:pPr>
        <w:spacing w:line="264" w:lineRule="auto"/>
        <w:rPr>
          <w:color w:val="000000" w:themeColor="text1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4D6DFC" w:rsidTr="00783AE3">
        <w:trPr>
          <w:trHeight w:val="3476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Вычисления:</w:t>
            </w:r>
          </w:p>
          <w:p w:rsidR="0048743A" w:rsidRPr="0031471A" w:rsidRDefault="0048743A" w:rsidP="00783AE3">
            <w:pPr>
              <w:pStyle w:val="TableParagraph"/>
              <w:spacing w:before="3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массы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дукта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</w:p>
          <w:p w:rsidR="0048743A" w:rsidRPr="0031471A" w:rsidRDefault="0048743A" w:rsidP="00783AE3">
            <w:pPr>
              <w:pStyle w:val="TableParagraph"/>
              <w:spacing w:before="24" w:line="261" w:lineRule="auto"/>
              <w:ind w:right="10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 известной массовой (объёмной)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ол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%)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его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ход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т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еоретическ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зможного;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85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массовой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объёмной)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оли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%)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хода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дукт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вестной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ссе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объёму)</w:t>
            </w:r>
          </w:p>
          <w:p w:rsidR="0048743A" w:rsidRPr="0031471A" w:rsidRDefault="0048743A" w:rsidP="00783AE3">
            <w:pPr>
              <w:pStyle w:val="TableParagraph"/>
              <w:spacing w:before="7" w:line="340" w:lineRule="atLeast"/>
              <w:ind w:right="73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сходного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дукта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743A" w:rsidRPr="0031471A" w:rsidTr="00783AE3">
        <w:trPr>
          <w:trHeight w:val="591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ind w:left="1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left="117" w:right="504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щая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арактеристика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 элементо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VА-группы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left="117" w:right="1044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Азот,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осфор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я</w:t>
            </w:r>
          </w:p>
        </w:tc>
        <w:tc>
          <w:tcPr>
            <w:tcW w:w="1620" w:type="dxa"/>
          </w:tcPr>
          <w:p w:rsidR="0048743A" w:rsidRPr="0031471A" w:rsidRDefault="0048743A" w:rsidP="00CA0AC2">
            <w:pPr>
              <w:pStyle w:val="TableParagraph"/>
              <w:spacing w:line="311" w:lineRule="exact"/>
              <w:ind w:left="49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right="28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щая характеристика элементов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VA-группы.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обенности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ов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арактерные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епени</w:t>
            </w:r>
          </w:p>
          <w:p w:rsidR="0048743A" w:rsidRPr="0031471A" w:rsidRDefault="0048743A" w:rsidP="00783AE3">
            <w:pPr>
              <w:pStyle w:val="TableParagraph"/>
              <w:spacing w:line="314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кисления.</w:t>
            </w:r>
          </w:p>
          <w:p w:rsidR="0048743A" w:rsidRPr="0031471A" w:rsidRDefault="0048743A" w:rsidP="00783AE3">
            <w:pPr>
              <w:pStyle w:val="TableParagraph"/>
              <w:spacing w:before="13" w:line="259" w:lineRule="auto"/>
              <w:ind w:right="30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Азот, распространение в природе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изическ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взаимодействие с металлами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дородом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родом).</w:t>
            </w:r>
          </w:p>
          <w:p w:rsidR="0048743A" w:rsidRPr="0031471A" w:rsidRDefault="0048743A" w:rsidP="00783AE3">
            <w:pPr>
              <w:pStyle w:val="TableParagraph"/>
              <w:spacing w:before="6" w:line="259" w:lineRule="auto"/>
              <w:ind w:right="25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руговорот азота в природе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ммиак, его физические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 свойства (окисление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ные свойства водного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а),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ени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учен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аборатори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мышленности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0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он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ммония,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онорно-акцепторны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ханизм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его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разования.</w:t>
            </w:r>
          </w:p>
          <w:p w:rsidR="0048743A" w:rsidRPr="0031471A" w:rsidRDefault="0048743A" w:rsidP="00783AE3">
            <w:pPr>
              <w:pStyle w:val="TableParagraph"/>
              <w:spacing w:before="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оли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ммония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изические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right="39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ъяснять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щие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кономерност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 изменении свойств элементов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VА-группы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97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чётом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я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ов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гнозировать свойств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.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77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VА-группы</w:t>
            </w:r>
            <w:r w:rsidRPr="0031471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ании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кономерносте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иодической системы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20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Объяснять </w:t>
            </w:r>
            <w:r w:rsidRPr="0031471A">
              <w:rPr>
                <w:color w:val="000000" w:themeColor="text1"/>
                <w:sz w:val="24"/>
                <w:szCs w:val="24"/>
              </w:rPr>
              <w:t>причинно-следственную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язь: строение вещества →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→ применение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79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арактеризовать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изически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 свойства прост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 азота и фосфора и и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аммиака, солей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аммония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зотно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ы,</w:t>
            </w:r>
          </w:p>
        </w:tc>
      </w:tr>
    </w:tbl>
    <w:p w:rsidR="0048743A" w:rsidRPr="0031471A" w:rsidRDefault="0048743A" w:rsidP="0048743A">
      <w:pPr>
        <w:rPr>
          <w:color w:val="000000" w:themeColor="text1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4D6DFC" w:rsidTr="00783AE3">
        <w:trPr>
          <w:trHeight w:val="939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59" w:lineRule="auto"/>
              <w:ind w:right="21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разложен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взаимодействие со щелочами)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ение. Качественная реакц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оны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ммония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сиды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зота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27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(I, II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III, IV,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V).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зотистая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а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зотная кислота, ее получение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изические и химические свойства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общие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к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дставителя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ласса</w:t>
            </w:r>
          </w:p>
          <w:p w:rsidR="0048743A" w:rsidRPr="0031471A" w:rsidRDefault="0048743A" w:rsidP="00783AE3">
            <w:pPr>
              <w:pStyle w:val="TableParagraph"/>
              <w:spacing w:before="8" w:line="256" w:lineRule="auto"/>
              <w:ind w:right="34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ислот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пецифические)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ение.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ежащие в основе получ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зотн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ы</w:t>
            </w:r>
          </w:p>
          <w:p w:rsidR="0048743A" w:rsidRPr="0031471A" w:rsidRDefault="0048743A" w:rsidP="00783AE3">
            <w:pPr>
              <w:pStyle w:val="TableParagraph"/>
              <w:spacing w:before="12" w:line="256" w:lineRule="auto"/>
              <w:ind w:right="209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 промышленности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итраты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итриты.</w:t>
            </w:r>
          </w:p>
          <w:p w:rsidR="0048743A" w:rsidRPr="0031471A" w:rsidRDefault="0048743A" w:rsidP="00783AE3">
            <w:pPr>
              <w:pStyle w:val="TableParagraph"/>
              <w:spacing w:before="3" w:line="256" w:lineRule="auto"/>
              <w:ind w:right="25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ачественные реакции на нитрат- и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итрит-анионы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е</w:t>
            </w:r>
          </w:p>
          <w:p w:rsidR="0048743A" w:rsidRPr="0031471A" w:rsidRDefault="0048743A" w:rsidP="00783AE3">
            <w:pPr>
              <w:pStyle w:val="TableParagraph"/>
              <w:spacing w:before="10" w:line="256" w:lineRule="auto"/>
              <w:ind w:right="30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загрязнение окружающей среды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ями азота (кислотны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ожди,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грязнени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здуха,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чвы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доемов).</w:t>
            </w:r>
          </w:p>
          <w:p w:rsidR="0048743A" w:rsidRPr="0031471A" w:rsidRDefault="0048743A" w:rsidP="00783AE3">
            <w:pPr>
              <w:pStyle w:val="TableParagraph"/>
              <w:spacing w:before="12" w:line="256" w:lineRule="auto"/>
              <w:ind w:right="14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Фосфор, аллотропные модификаци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осфора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белы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расный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осфор)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изические и химические свойств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взаимодействие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ами,</w:t>
            </w:r>
          </w:p>
          <w:p w:rsidR="0048743A" w:rsidRPr="0031471A" w:rsidRDefault="0048743A" w:rsidP="00783AE3">
            <w:pPr>
              <w:pStyle w:val="TableParagraph"/>
              <w:spacing w:before="1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ислородом,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алогенами,</w:t>
            </w:r>
          </w:p>
          <w:p w:rsidR="0048743A" w:rsidRPr="0031471A" w:rsidRDefault="0048743A" w:rsidP="00783AE3">
            <w:pPr>
              <w:pStyle w:val="TableParagraph"/>
              <w:spacing w:before="6" w:line="340" w:lineRule="atLeast"/>
              <w:ind w:right="68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онцентрированными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зотной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рн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ами).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right="21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нитратов, оксидов фосфора (III, V)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фосфорной кислоты, фосфатов)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пособы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учения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ен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значение в природе и жизн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человека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6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пределять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оны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ммония,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осфат-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оны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е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27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яснять на примерах сущнос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кологических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блем,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язанны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 нахождением соединений азота 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осфора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ружающей среде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42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спользовать периодическую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аблицу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аблицу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имост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, оснований и солей в вод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ля выполн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даний.</w:t>
            </w:r>
          </w:p>
          <w:p w:rsidR="0048743A" w:rsidRPr="0031471A" w:rsidRDefault="0048743A" w:rsidP="00783AE3">
            <w:pPr>
              <w:pStyle w:val="TableParagraph"/>
              <w:spacing w:line="264" w:lineRule="auto"/>
              <w:ind w:right="101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ланировать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уществлять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ктике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83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ксперименты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води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блюдения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ела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воды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 результатам эксперимент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ведении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абораторны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ыто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ктических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49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ледовать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вилам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ьзовани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суд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абораторным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орудованием,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а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акж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вилам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ращения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м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ответствии</w:t>
            </w:r>
          </w:p>
        </w:tc>
      </w:tr>
    </w:tbl>
    <w:p w:rsidR="0048743A" w:rsidRPr="0031471A" w:rsidRDefault="0048743A" w:rsidP="0048743A">
      <w:pPr>
        <w:rPr>
          <w:color w:val="000000" w:themeColor="text1"/>
          <w:lang w:val="ru-RU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4D6DFC" w:rsidTr="00783AE3">
        <w:trPr>
          <w:trHeight w:val="939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59" w:lineRule="auto"/>
              <w:ind w:right="15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ксиды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осфора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III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V)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осфорна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а, физические и химически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, получение. Качественна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осфат-ионы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97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едставления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алогенида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осфор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III,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V)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37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нятие о минеральн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добрениях.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зотные,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осфорные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омплексные</w:t>
            </w:r>
            <w:r w:rsidRPr="0031471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добрения.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>Химическо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грязнение</w:t>
            </w:r>
          </w:p>
          <w:p w:rsidR="0048743A" w:rsidRPr="0031471A" w:rsidRDefault="0048743A" w:rsidP="00783AE3">
            <w:pPr>
              <w:pStyle w:val="TableParagraph"/>
              <w:spacing w:before="23" w:line="259" w:lineRule="auto"/>
              <w:ind w:right="36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кружающей среды соединениями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зот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осфора.</w:t>
            </w:r>
          </w:p>
          <w:p w:rsidR="0048743A" w:rsidRPr="0031471A" w:rsidRDefault="0048743A" w:rsidP="00783AE3">
            <w:pPr>
              <w:pStyle w:val="TableParagraph"/>
              <w:spacing w:before="11" w:line="254" w:lineRule="auto"/>
              <w:ind w:right="795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Экспериментальное изучение</w:t>
            </w:r>
            <w:r w:rsidRPr="0031471A">
              <w:rPr>
                <w:b/>
                <w:i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веществ и явлений</w:t>
            </w:r>
            <w:r w:rsidRPr="0031471A">
              <w:rPr>
                <w:b/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Демонстрации:</w:t>
            </w:r>
          </w:p>
          <w:p w:rsidR="0048743A" w:rsidRPr="0031471A" w:rsidRDefault="0048743A" w:rsidP="00783AE3">
            <w:pPr>
              <w:pStyle w:val="TableParagraph"/>
              <w:spacing w:before="6" w:line="261" w:lineRule="auto"/>
              <w:ind w:right="69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знакомление с физическим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м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зота,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осфора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0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Взаимодействие </w:t>
            </w:r>
            <w:r w:rsidRPr="0031471A">
              <w:rPr>
                <w:color w:val="000000" w:themeColor="text1"/>
                <w:sz w:val="24"/>
                <w:szCs w:val="24"/>
              </w:rPr>
              <w:t>концентрированной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зотн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ы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дью.</w:t>
            </w:r>
          </w:p>
          <w:p w:rsidR="0048743A" w:rsidRPr="0031471A" w:rsidRDefault="0048743A" w:rsidP="00783AE3">
            <w:pPr>
              <w:pStyle w:val="TableParagraph"/>
              <w:spacing w:before="2" w:line="256" w:lineRule="auto"/>
              <w:ind w:right="45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ачественные реакции на нитрат-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итрит-ионы.</w:t>
            </w:r>
          </w:p>
          <w:p w:rsidR="0048743A" w:rsidRPr="0031471A" w:rsidRDefault="0048743A" w:rsidP="00783AE3">
            <w:pPr>
              <w:pStyle w:val="TableParagraph"/>
              <w:spacing w:before="3" w:line="256" w:lineRule="auto"/>
              <w:ind w:right="22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знакомлен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разцам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зотны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фосфорных</w:t>
            </w:r>
            <w:r w:rsidRPr="0031471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добрений.</w:t>
            </w:r>
          </w:p>
          <w:p w:rsidR="0048743A" w:rsidRPr="0031471A" w:rsidRDefault="0048743A" w:rsidP="00783AE3">
            <w:pPr>
              <w:pStyle w:val="TableParagraph"/>
              <w:spacing w:before="9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Лабораторные</w:t>
            </w:r>
            <w:r w:rsidRPr="0031471A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опыты</w:t>
            </w:r>
          </w:p>
          <w:p w:rsidR="0048743A" w:rsidRPr="0031471A" w:rsidRDefault="0048743A" w:rsidP="00783AE3">
            <w:pPr>
              <w:pStyle w:val="TableParagraph"/>
              <w:spacing w:before="6" w:line="340" w:lineRule="atLeast"/>
              <w:ind w:right="52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зучен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ей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ммони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взаимодействи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ей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ммония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right="110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 инструкциями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изводить</w:t>
            </w:r>
            <w:r w:rsidRPr="0031471A">
              <w:rPr>
                <w:color w:val="000000" w:themeColor="text1"/>
                <w:spacing w:val="7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числ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м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равнениям.</w:t>
            </w:r>
          </w:p>
          <w:p w:rsidR="0048743A" w:rsidRPr="0031471A" w:rsidRDefault="0048743A" w:rsidP="00783AE3">
            <w:pPr>
              <w:pStyle w:val="TableParagraph"/>
              <w:spacing w:line="264" w:lineRule="auto"/>
              <w:ind w:right="48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Участвовать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вместно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ар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ли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руппе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99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ыстраивать развёрнуты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исьменны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стны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тветы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ор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формацию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56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з различных источников, в том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числ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тернета;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елать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ратк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общения экологическ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правленности</w:t>
            </w:r>
          </w:p>
        </w:tc>
      </w:tr>
    </w:tbl>
    <w:p w:rsidR="0048743A" w:rsidRPr="0031471A" w:rsidRDefault="0048743A" w:rsidP="0048743A">
      <w:pPr>
        <w:spacing w:line="256" w:lineRule="auto"/>
        <w:rPr>
          <w:color w:val="000000" w:themeColor="text1"/>
          <w:lang w:val="ru-RU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4D6DFC" w:rsidTr="00783AE3">
        <w:trPr>
          <w:trHeight w:val="3130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о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щёлочью).</w:t>
            </w:r>
          </w:p>
          <w:p w:rsidR="0048743A" w:rsidRPr="0031471A" w:rsidRDefault="0048743A" w:rsidP="00783AE3">
            <w:pPr>
              <w:pStyle w:val="TableParagraph"/>
              <w:spacing w:before="31" w:line="259" w:lineRule="auto"/>
              <w:ind w:right="271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ачественная реакция на сол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ммония, на фосфат-ионы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учен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знако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текания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Практическая</w:t>
            </w:r>
            <w:r w:rsidRPr="0031471A">
              <w:rPr>
                <w:i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работа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28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№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5.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учен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ммиака,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учен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его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.</w:t>
            </w:r>
          </w:p>
          <w:p w:rsidR="0048743A" w:rsidRPr="0031471A" w:rsidRDefault="0048743A" w:rsidP="00783AE3">
            <w:pPr>
              <w:pStyle w:val="TableParagraph"/>
              <w:spacing w:before="2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Вычисления:</w:t>
            </w:r>
          </w:p>
          <w:p w:rsidR="0048743A" w:rsidRPr="0031471A" w:rsidRDefault="0048743A" w:rsidP="00783AE3">
            <w:pPr>
              <w:pStyle w:val="TableParagraph"/>
              <w:spacing w:before="3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равнениям</w:t>
            </w:r>
            <w:r w:rsidRPr="0031471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743A" w:rsidRPr="0031471A" w:rsidTr="00783AE3">
        <w:trPr>
          <w:trHeight w:val="6257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ind w:left="1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left="117" w:right="504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щая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арактеристика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 элементо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IVА-группы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left="117" w:right="856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Углерод и кремний,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я.</w:t>
            </w:r>
          </w:p>
          <w:p w:rsidR="0048743A" w:rsidRPr="0031471A" w:rsidRDefault="0048743A" w:rsidP="00783AE3">
            <w:pPr>
              <w:pStyle w:val="TableParagraph"/>
              <w:ind w:left="1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Бор</w:t>
            </w:r>
          </w:p>
        </w:tc>
        <w:tc>
          <w:tcPr>
            <w:tcW w:w="1620" w:type="dxa"/>
          </w:tcPr>
          <w:p w:rsidR="0048743A" w:rsidRPr="0031471A" w:rsidRDefault="0048743A" w:rsidP="00CA0AC2">
            <w:pPr>
              <w:pStyle w:val="TableParagraph"/>
              <w:spacing w:line="311" w:lineRule="exact"/>
              <w:ind w:left="49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right="20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щая характеристика элементов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IVA-группы.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обенности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ов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арактерны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епени</w:t>
            </w:r>
          </w:p>
          <w:p w:rsidR="0048743A" w:rsidRPr="0031471A" w:rsidRDefault="0048743A" w:rsidP="00783AE3">
            <w:pPr>
              <w:pStyle w:val="TableParagraph"/>
              <w:spacing w:line="314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кисления.</w:t>
            </w:r>
          </w:p>
          <w:p w:rsidR="0048743A" w:rsidRPr="0031471A" w:rsidRDefault="0048743A" w:rsidP="00783AE3">
            <w:pPr>
              <w:pStyle w:val="TableParagraph"/>
              <w:spacing w:before="13" w:line="259" w:lineRule="auto"/>
              <w:ind w:right="10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Углерод,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ллотропны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одификаци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 xml:space="preserve">(графит, алмаз, фуллерен, </w:t>
            </w: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графен</w:t>
            </w:r>
            <w:proofErr w:type="spellEnd"/>
            <w:r w:rsidRPr="0031471A">
              <w:rPr>
                <w:color w:val="000000" w:themeColor="text1"/>
                <w:sz w:val="24"/>
                <w:szCs w:val="24"/>
              </w:rPr>
              <w:t>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нанотрубки</w:t>
            </w:r>
            <w:proofErr w:type="spellEnd"/>
            <w:r w:rsidRPr="0031471A">
              <w:rPr>
                <w:color w:val="000000" w:themeColor="text1"/>
                <w:sz w:val="24"/>
                <w:szCs w:val="24"/>
              </w:rPr>
              <w:t>),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изически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 свойства прост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взаимодействие</w:t>
            </w:r>
          </w:p>
          <w:p w:rsidR="0048743A" w:rsidRPr="0031471A" w:rsidRDefault="0048743A" w:rsidP="00783AE3">
            <w:pPr>
              <w:pStyle w:val="TableParagraph"/>
              <w:spacing w:before="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ами,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еметаллами,</w:t>
            </w:r>
          </w:p>
          <w:p w:rsidR="0048743A" w:rsidRPr="0031471A" w:rsidRDefault="0048743A" w:rsidP="00783AE3">
            <w:pPr>
              <w:pStyle w:val="TableParagraph"/>
              <w:spacing w:before="23" w:line="256" w:lineRule="auto"/>
              <w:ind w:right="68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онцентрированными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зотной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рной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ами). Понятие</w:t>
            </w:r>
          </w:p>
          <w:p w:rsidR="0048743A" w:rsidRPr="0031471A" w:rsidRDefault="0048743A" w:rsidP="00783AE3">
            <w:pPr>
              <w:pStyle w:val="TableParagraph"/>
              <w:spacing w:before="3" w:line="264" w:lineRule="auto"/>
              <w:ind w:right="24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дсорбции.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руговорот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глерода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роде.</w:t>
            </w:r>
          </w:p>
          <w:p w:rsidR="0048743A" w:rsidRPr="0031471A" w:rsidRDefault="0048743A" w:rsidP="00783AE3">
            <w:pPr>
              <w:pStyle w:val="TableParagraph"/>
              <w:spacing w:line="313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ксиды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глерода,</w:t>
            </w:r>
          </w:p>
          <w:p w:rsidR="0048743A" w:rsidRPr="0031471A" w:rsidRDefault="0048743A" w:rsidP="00783AE3">
            <w:pPr>
              <w:pStyle w:val="TableParagraph"/>
              <w:spacing w:before="24" w:line="256" w:lineRule="auto"/>
              <w:ind w:right="104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х физические и химическ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ействи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живые</w:t>
            </w:r>
          </w:p>
          <w:p w:rsidR="0048743A" w:rsidRPr="0031471A" w:rsidRDefault="0048743A" w:rsidP="00783AE3">
            <w:pPr>
              <w:pStyle w:val="TableParagraph"/>
              <w:spacing w:before="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рганизмы,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учение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right="39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ъяснять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щие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кономерност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 изменении свойств элементов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IVА-группы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</w:t>
            </w:r>
          </w:p>
          <w:p w:rsidR="0048743A" w:rsidRPr="0031471A" w:rsidRDefault="0048743A" w:rsidP="00783AE3">
            <w:pPr>
              <w:pStyle w:val="TableParagraph"/>
              <w:spacing w:line="314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чётом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я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ов.</w:t>
            </w:r>
          </w:p>
          <w:p w:rsidR="0048743A" w:rsidRPr="0031471A" w:rsidRDefault="0048743A" w:rsidP="00783AE3">
            <w:pPr>
              <w:pStyle w:val="TableParagraph"/>
              <w:spacing w:before="1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гнозировать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</w:p>
          <w:p w:rsidR="0048743A" w:rsidRPr="0031471A" w:rsidRDefault="0048743A" w:rsidP="00783AE3">
            <w:pPr>
              <w:pStyle w:val="TableParagraph"/>
              <w:spacing w:before="24" w:line="264" w:lineRule="auto"/>
              <w:ind w:right="10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–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еметалло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 н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ании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50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закономерностей</w:t>
            </w:r>
            <w:r w:rsidRPr="0031471A">
              <w:rPr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иодическо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истемы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20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Объяснять </w:t>
            </w:r>
            <w:r w:rsidRPr="0031471A">
              <w:rPr>
                <w:color w:val="000000" w:themeColor="text1"/>
                <w:sz w:val="24"/>
                <w:szCs w:val="24"/>
              </w:rPr>
              <w:t>причинно-следственную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язь: строение вещества →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→ применение</w:t>
            </w:r>
            <w:r w:rsidRPr="0031471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—</w:t>
            </w:r>
          </w:p>
          <w:p w:rsidR="0048743A" w:rsidRPr="0031471A" w:rsidRDefault="0048743A" w:rsidP="00783AE3">
            <w:pPr>
              <w:pStyle w:val="TableParagraph"/>
              <w:spacing w:before="4" w:line="264" w:lineRule="auto"/>
              <w:ind w:right="18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рах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глерода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ремния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50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арактеризовать физические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 свойства прост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глерода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ремния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</w:p>
          <w:p w:rsidR="0048743A" w:rsidRPr="0031471A" w:rsidRDefault="0048743A" w:rsidP="00783AE3">
            <w:pPr>
              <w:pStyle w:val="TableParagraph"/>
              <w:spacing w:before="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оединений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оксидов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глерода,</w:t>
            </w:r>
          </w:p>
        </w:tc>
      </w:tr>
    </w:tbl>
    <w:p w:rsidR="0048743A" w:rsidRPr="0031471A" w:rsidRDefault="0048743A" w:rsidP="0048743A">
      <w:pPr>
        <w:rPr>
          <w:color w:val="000000" w:themeColor="text1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31471A" w:rsidTr="00783AE3">
        <w:trPr>
          <w:trHeight w:val="939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right="55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 применение. Экологически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блемы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мосферы,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язанны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сидом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глерод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IV).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23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Угольная кислота и ее соли, и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изическ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учени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ение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42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арбонаты, гидрокарбонаты, и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. Качественная реакц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рбонат-ионы.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пользован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рбонатов в быту, медицине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мышленности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сельском</w:t>
            </w:r>
          </w:p>
          <w:p w:rsidR="0048743A" w:rsidRPr="0031471A" w:rsidRDefault="0048743A" w:rsidP="00783AE3">
            <w:pPr>
              <w:pStyle w:val="TableParagraph"/>
              <w:spacing w:line="320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озяйстве.</w:t>
            </w:r>
          </w:p>
          <w:p w:rsidR="0048743A" w:rsidRPr="0031471A" w:rsidRDefault="0048743A" w:rsidP="00783AE3">
            <w:pPr>
              <w:pStyle w:val="TableParagraph"/>
              <w:spacing w:before="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ервоначальны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нятия</w:t>
            </w:r>
          </w:p>
          <w:p w:rsidR="0048743A" w:rsidRPr="0031471A" w:rsidRDefault="0048743A" w:rsidP="00783AE3">
            <w:pPr>
              <w:pStyle w:val="TableParagraph"/>
              <w:spacing w:before="24" w:line="256" w:lineRule="auto"/>
              <w:ind w:right="75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рганических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х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к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ях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глерода:</w:t>
            </w:r>
          </w:p>
          <w:p w:rsidR="0048743A" w:rsidRPr="0031471A" w:rsidRDefault="0048743A" w:rsidP="00783AE3">
            <w:pPr>
              <w:pStyle w:val="TableParagraph"/>
              <w:spacing w:before="3" w:line="259" w:lineRule="auto"/>
              <w:ind w:right="16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углеводороды (метан, этан, этилен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цетилен)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танол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лицерин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ксусная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а.</w:t>
            </w:r>
            <w:r w:rsidRPr="0031471A">
              <w:rPr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родны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точники углеводородов (уголь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родный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аз,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ефть),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дукты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еработки, их роль в быту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мышленности.</w:t>
            </w:r>
            <w:r w:rsidRPr="0031471A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нятие</w:t>
            </w:r>
          </w:p>
          <w:p w:rsidR="0048743A" w:rsidRPr="0031471A" w:rsidRDefault="0048743A" w:rsidP="00783AE3">
            <w:pPr>
              <w:pStyle w:val="TableParagraph"/>
              <w:spacing w:before="1" w:line="259" w:lineRule="auto"/>
              <w:ind w:right="47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 биологически важн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рганических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–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жирах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елках,</w:t>
            </w:r>
            <w:r w:rsidRPr="0031471A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глеводах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–</w:t>
            </w:r>
          </w:p>
          <w:p w:rsidR="0048743A" w:rsidRPr="0031471A" w:rsidRDefault="0048743A" w:rsidP="00783AE3">
            <w:pPr>
              <w:pStyle w:val="TableParagraph"/>
              <w:spacing w:before="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ол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жизни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человека.</w:t>
            </w:r>
          </w:p>
          <w:p w:rsidR="0048743A" w:rsidRPr="0031471A" w:rsidRDefault="0048743A" w:rsidP="00783AE3">
            <w:pPr>
              <w:pStyle w:val="TableParagraph"/>
              <w:spacing w:before="2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Единство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рганических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64" w:lineRule="auto"/>
              <w:ind w:right="76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угольной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ы,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рбонатов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сида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ремния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ремниевой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27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ислоты, силикатов), способы и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учения, применение и значен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род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жизн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человека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50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пределять карбонат- и силикат-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оны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е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18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ъяснять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ущность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кологическ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блем, связанных с нахождением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глекислого газа в окружающе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реде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24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дтверждать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обенности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става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строения органических веществ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рами простых соединени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метан, этан, этилен, ацетилен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танол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лицерин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ксусная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ислота).</w:t>
            </w:r>
          </w:p>
          <w:p w:rsidR="0048743A" w:rsidRPr="0031471A" w:rsidRDefault="0048743A" w:rsidP="00783AE3">
            <w:pPr>
              <w:pStyle w:val="TableParagraph"/>
              <w:spacing w:before="2" w:line="259" w:lineRule="auto"/>
              <w:ind w:right="40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ллюстрировать взаимосвяз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еорганических соединени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глерода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рганических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исывать роль белков, жиров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глеводов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ункционировании</w:t>
            </w:r>
          </w:p>
          <w:p w:rsidR="0048743A" w:rsidRPr="0031471A" w:rsidRDefault="0048743A" w:rsidP="00783AE3">
            <w:pPr>
              <w:pStyle w:val="TableParagraph"/>
              <w:spacing w:line="320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живых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рганизмов.</w:t>
            </w:r>
          </w:p>
          <w:p w:rsidR="0048743A" w:rsidRPr="0031471A" w:rsidRDefault="0048743A" w:rsidP="00783AE3">
            <w:pPr>
              <w:pStyle w:val="TableParagraph"/>
              <w:spacing w:before="23" w:line="261" w:lineRule="auto"/>
              <w:ind w:right="42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спользовать периодическую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аблицу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аблицу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имост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аний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ей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де</w:t>
            </w:r>
          </w:p>
          <w:p w:rsidR="0048743A" w:rsidRPr="0031471A" w:rsidRDefault="0048743A" w:rsidP="00783AE3">
            <w:pPr>
              <w:pStyle w:val="TableParagraph"/>
              <w:spacing w:line="314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для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полнения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даний.</w:t>
            </w:r>
          </w:p>
        </w:tc>
      </w:tr>
    </w:tbl>
    <w:p w:rsidR="0048743A" w:rsidRPr="0031471A" w:rsidRDefault="0048743A" w:rsidP="0048743A">
      <w:pPr>
        <w:spacing w:line="314" w:lineRule="exact"/>
        <w:rPr>
          <w:color w:val="000000" w:themeColor="text1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31471A" w:rsidTr="00783AE3">
        <w:trPr>
          <w:trHeight w:val="9045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59" w:lineRule="auto"/>
              <w:ind w:right="91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неорганических соединений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ремний, его физические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 свойств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взаимодействи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ами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родом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глеродом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алогенами),</w:t>
            </w:r>
            <w:r w:rsidRPr="0031471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учение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ение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ол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ремния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роде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ехнике.</w:t>
            </w:r>
          </w:p>
          <w:p w:rsidR="0048743A" w:rsidRPr="0031471A" w:rsidRDefault="0048743A" w:rsidP="00783AE3">
            <w:pPr>
              <w:pStyle w:val="TableParagraph"/>
              <w:spacing w:before="21" w:line="256" w:lineRule="auto"/>
              <w:ind w:right="55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ксид кремния (IV), кремниева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а,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иликаты: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изическ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</w:p>
          <w:p w:rsidR="0048743A" w:rsidRPr="0031471A" w:rsidRDefault="0048743A" w:rsidP="00783AE3">
            <w:pPr>
              <w:pStyle w:val="TableParagraph"/>
              <w:spacing w:before="2" w:line="259" w:lineRule="auto"/>
              <w:ind w:right="37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,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учени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ени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ыту</w:t>
            </w:r>
          </w:p>
          <w:p w:rsidR="0048743A" w:rsidRPr="0031471A" w:rsidRDefault="0048743A" w:rsidP="00783AE3">
            <w:pPr>
              <w:pStyle w:val="TableParagraph"/>
              <w:spacing w:before="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мышленности.</w:t>
            </w:r>
          </w:p>
          <w:p w:rsidR="0048743A" w:rsidRPr="0031471A" w:rsidRDefault="0048743A" w:rsidP="00783AE3">
            <w:pPr>
              <w:pStyle w:val="TableParagraph"/>
              <w:spacing w:before="24" w:line="259" w:lineRule="auto"/>
              <w:ind w:right="18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ажнейшие строительны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териалы: керамика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екло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цемент, бетон,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железобетон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блемы безопасного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пользования строительн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териалов в повседневной жизни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ор. Особенности строения атома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щ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дставления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изическ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х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орная</w:t>
            </w:r>
          </w:p>
          <w:p w:rsidR="0048743A" w:rsidRPr="0031471A" w:rsidRDefault="0048743A" w:rsidP="00783AE3">
            <w:pPr>
              <w:pStyle w:val="TableParagraph"/>
              <w:spacing w:line="319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ислота.</w:t>
            </w:r>
          </w:p>
          <w:p w:rsidR="0048743A" w:rsidRPr="0031471A" w:rsidRDefault="0048743A" w:rsidP="00783AE3">
            <w:pPr>
              <w:pStyle w:val="TableParagraph"/>
              <w:spacing w:before="31" w:line="264" w:lineRule="auto"/>
              <w:ind w:right="795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Экспериментальное изучение</w:t>
            </w:r>
            <w:r w:rsidRPr="0031471A">
              <w:rPr>
                <w:b/>
                <w:i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веществ</w:t>
            </w:r>
            <w:r w:rsidRPr="0031471A">
              <w:rPr>
                <w:b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b/>
                <w:i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явлений</w:t>
            </w:r>
          </w:p>
          <w:p w:rsidR="0048743A" w:rsidRPr="0031471A" w:rsidRDefault="0048743A" w:rsidP="00783AE3">
            <w:pPr>
              <w:pStyle w:val="TableParagraph"/>
              <w:spacing w:line="305" w:lineRule="exact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Демонстрации: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64" w:lineRule="auto"/>
              <w:ind w:right="67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водить вычисления массы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объёма;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.у.)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дукта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9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анной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ссе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объёму)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ходного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,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держащего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ределённую массовую долю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сей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01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ланировать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уществлять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ктике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83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ксперименты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води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блюдения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ела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воды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 результатам эксперимент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ведении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абораторны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ыто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ктических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49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ледовать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вилам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ьзовани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суд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абораторным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орудованием,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014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а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акж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вилам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ращения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 веществами в соответстви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струкциями.</w:t>
            </w:r>
          </w:p>
          <w:p w:rsidR="0048743A" w:rsidRPr="0031471A" w:rsidRDefault="0048743A" w:rsidP="00783AE3">
            <w:pPr>
              <w:pStyle w:val="TableParagraph"/>
              <w:spacing w:before="1" w:line="264" w:lineRule="auto"/>
              <w:ind w:right="48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Участвовать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вместно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лой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руппе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57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спользовать при выполнени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чебных заданий и в процесс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исследовательской </w:t>
            </w:r>
            <w:r w:rsidRPr="0031471A">
              <w:rPr>
                <w:color w:val="000000" w:themeColor="text1"/>
                <w:sz w:val="24"/>
                <w:szCs w:val="24"/>
              </w:rPr>
              <w:t>деятельност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учно-популярную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итературу</w:t>
            </w:r>
          </w:p>
          <w:p w:rsidR="0048743A" w:rsidRPr="0031471A" w:rsidRDefault="0048743A" w:rsidP="00783AE3">
            <w:pPr>
              <w:pStyle w:val="TableParagraph"/>
              <w:spacing w:line="322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имического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держания,</w:t>
            </w:r>
          </w:p>
        </w:tc>
      </w:tr>
    </w:tbl>
    <w:p w:rsidR="0048743A" w:rsidRPr="0031471A" w:rsidRDefault="0048743A" w:rsidP="0048743A">
      <w:pPr>
        <w:spacing w:line="322" w:lineRule="exact"/>
        <w:rPr>
          <w:color w:val="000000" w:themeColor="text1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31471A" w:rsidTr="00783AE3">
        <w:trPr>
          <w:trHeight w:val="939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right="39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Модели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ристаллических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шеток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лмаза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рафита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олекулы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уллерена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47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знакомление с процессом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дсорбции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енных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ктивированным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глем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стройством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тивогаза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19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знакомление с образцам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родных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рбонатов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иликатов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 продукцией силикатн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мышленности.</w:t>
            </w:r>
          </w:p>
          <w:p w:rsidR="0048743A" w:rsidRPr="0031471A" w:rsidRDefault="0048743A" w:rsidP="00783AE3">
            <w:pPr>
              <w:pStyle w:val="TableParagraph"/>
              <w:spacing w:line="264" w:lineRule="auto"/>
              <w:ind w:right="204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оллекция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«Нефть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ефтепродукты»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80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Модели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олекул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рганическ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.</w:t>
            </w:r>
          </w:p>
          <w:p w:rsidR="0048743A" w:rsidRPr="0031471A" w:rsidRDefault="0048743A" w:rsidP="00783AE3">
            <w:pPr>
              <w:pStyle w:val="TableParagraph"/>
              <w:spacing w:line="264" w:lineRule="auto"/>
              <w:ind w:right="99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Видеоматериалы: </w:t>
            </w:r>
            <w:r w:rsidRPr="0031471A">
              <w:rPr>
                <w:color w:val="000000" w:themeColor="text1"/>
                <w:sz w:val="24"/>
                <w:szCs w:val="24"/>
              </w:rPr>
              <w:t>силикатна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мышленность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40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Лабораторные опыты</w:t>
            </w:r>
            <w:r w:rsidRPr="0031471A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учение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бирание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познавани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учени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глекислого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аза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46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зучени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заимных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вращени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рбонато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идрокарбонатов.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27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ведение качественных реакци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 карбонат- и силикат-ионы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учен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знако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текания.</w:t>
            </w:r>
          </w:p>
          <w:p w:rsidR="0048743A" w:rsidRPr="0031471A" w:rsidRDefault="0048743A" w:rsidP="00783AE3">
            <w:pPr>
              <w:pStyle w:val="TableParagraph"/>
              <w:spacing w:line="314" w:lineRule="exact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Практические</w:t>
            </w:r>
            <w:r w:rsidRPr="0031471A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64" w:lineRule="auto"/>
              <w:ind w:right="60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правочные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териалы,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сурсы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тернета</w:t>
            </w:r>
          </w:p>
        </w:tc>
      </w:tr>
    </w:tbl>
    <w:p w:rsidR="0048743A" w:rsidRPr="0031471A" w:rsidRDefault="0048743A" w:rsidP="0048743A">
      <w:pPr>
        <w:spacing w:line="264" w:lineRule="auto"/>
        <w:rPr>
          <w:color w:val="000000" w:themeColor="text1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31471A" w:rsidTr="00783AE3">
        <w:trPr>
          <w:trHeight w:val="3822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№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6.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учени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сид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глерода</w:t>
            </w:r>
          </w:p>
          <w:p w:rsidR="0048743A" w:rsidRPr="0031471A" w:rsidRDefault="0048743A" w:rsidP="00783AE3">
            <w:pPr>
              <w:pStyle w:val="TableParagraph"/>
              <w:spacing w:before="3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(IV)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учени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его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.</w:t>
            </w:r>
          </w:p>
          <w:p w:rsidR="0048743A" w:rsidRPr="0031471A" w:rsidRDefault="0048743A" w:rsidP="00783AE3">
            <w:pPr>
              <w:pStyle w:val="TableParagraph"/>
              <w:spacing w:before="24" w:line="261" w:lineRule="auto"/>
              <w:ind w:right="40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№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7.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шение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кспериментальны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дач по теме «Важнейши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еметаллы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их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я».</w:t>
            </w:r>
          </w:p>
          <w:p w:rsidR="0048743A" w:rsidRPr="0031471A" w:rsidRDefault="0048743A" w:rsidP="00783AE3">
            <w:pPr>
              <w:pStyle w:val="TableParagraph"/>
              <w:spacing w:line="314" w:lineRule="exact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Вычисления:</w:t>
            </w:r>
          </w:p>
          <w:p w:rsidR="0048743A" w:rsidRPr="0031471A" w:rsidRDefault="0048743A" w:rsidP="00783AE3">
            <w:pPr>
              <w:pStyle w:val="TableParagraph"/>
              <w:spacing w:before="24" w:line="259" w:lineRule="auto"/>
              <w:ind w:right="39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массы (объёма; н.у.) продукт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анно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сс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объёму)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ходного</w:t>
            </w:r>
            <w:r w:rsidRPr="0031471A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,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держащего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ределённую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ссовую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олю</w:t>
            </w:r>
          </w:p>
          <w:p w:rsidR="0048743A" w:rsidRPr="0031471A" w:rsidRDefault="0048743A" w:rsidP="00783AE3">
            <w:pPr>
              <w:pStyle w:val="TableParagraph"/>
              <w:spacing w:line="321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имесей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743A" w:rsidRPr="0031471A" w:rsidTr="00783AE3">
        <w:trPr>
          <w:trHeight w:val="350"/>
        </w:trPr>
        <w:tc>
          <w:tcPr>
            <w:tcW w:w="3962" w:type="dxa"/>
            <w:gridSpan w:val="2"/>
          </w:tcPr>
          <w:p w:rsidR="0048743A" w:rsidRPr="0031471A" w:rsidRDefault="0048743A" w:rsidP="00783AE3">
            <w:pPr>
              <w:pStyle w:val="TableParagraph"/>
              <w:spacing w:line="319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того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делу</w:t>
            </w:r>
          </w:p>
        </w:tc>
        <w:tc>
          <w:tcPr>
            <w:tcW w:w="1620" w:type="dxa"/>
          </w:tcPr>
          <w:p w:rsidR="0048743A" w:rsidRPr="0031471A" w:rsidRDefault="0048743A" w:rsidP="00CA0AC2">
            <w:pPr>
              <w:pStyle w:val="TableParagraph"/>
              <w:spacing w:line="319" w:lineRule="exact"/>
              <w:ind w:left="0" w:right="472"/>
              <w:jc w:val="righ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743A" w:rsidRPr="004D6DFC" w:rsidTr="00783AE3">
        <w:trPr>
          <w:trHeight w:val="350"/>
        </w:trPr>
        <w:tc>
          <w:tcPr>
            <w:tcW w:w="14846" w:type="dxa"/>
            <w:gridSpan w:val="5"/>
          </w:tcPr>
          <w:p w:rsidR="0048743A" w:rsidRPr="0031471A" w:rsidRDefault="0048743A" w:rsidP="00783AE3">
            <w:pPr>
              <w:pStyle w:val="TableParagraph"/>
              <w:spacing w:line="311" w:lineRule="exact"/>
              <w:rPr>
                <w:b/>
                <w:color w:val="000000" w:themeColor="text1"/>
                <w:sz w:val="24"/>
                <w:szCs w:val="24"/>
              </w:rPr>
            </w:pPr>
            <w:r w:rsidRPr="0031471A">
              <w:rPr>
                <w:b/>
                <w:color w:val="000000" w:themeColor="text1"/>
                <w:sz w:val="24"/>
                <w:szCs w:val="24"/>
              </w:rPr>
              <w:t>Раздел</w:t>
            </w:r>
            <w:r w:rsidRPr="0031471A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3.</w:t>
            </w:r>
            <w:r w:rsidRPr="0031471A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Металлы</w:t>
            </w:r>
            <w:r w:rsidRPr="0031471A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их соединения</w:t>
            </w:r>
          </w:p>
        </w:tc>
      </w:tr>
      <w:tr w:rsidR="0048743A" w:rsidRPr="004D6DFC" w:rsidTr="00783AE3">
        <w:trPr>
          <w:trHeight w:val="4867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spacing w:line="312" w:lineRule="exact"/>
              <w:ind w:left="1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spacing w:line="312" w:lineRule="exact"/>
              <w:ind w:left="1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щие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</w:t>
            </w:r>
          </w:p>
        </w:tc>
        <w:tc>
          <w:tcPr>
            <w:tcW w:w="1620" w:type="dxa"/>
          </w:tcPr>
          <w:p w:rsidR="0048743A" w:rsidRPr="0031471A" w:rsidRDefault="001176A4" w:rsidP="001176A4">
            <w:pPr>
              <w:pStyle w:val="TableParagraph"/>
              <w:spacing w:line="312" w:lineRule="exact"/>
              <w:ind w:left="0" w:right="544"/>
              <w:jc w:val="righ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59" w:lineRule="auto"/>
              <w:ind w:right="24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щая характеристика химическ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–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ани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 положения в Периодическ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истеме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4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Д.И.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нделеева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я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ов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ы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1471A">
              <w:rPr>
                <w:color w:val="000000" w:themeColor="text1"/>
                <w:sz w:val="24"/>
                <w:szCs w:val="24"/>
              </w:rPr>
              <w:t>А-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-групп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32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троение простых веществ –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. Металлическая связь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ическая кристаллическа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шетка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примитивная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убическая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ъёмно-центрированная</w:t>
            </w:r>
          </w:p>
          <w:p w:rsidR="0048743A" w:rsidRPr="0031471A" w:rsidRDefault="0048743A" w:rsidP="00783AE3">
            <w:pPr>
              <w:pStyle w:val="TableParagraph"/>
              <w:spacing w:line="320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>кубическая,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ранецентрированная</w:t>
            </w:r>
          </w:p>
          <w:p w:rsidR="0048743A" w:rsidRPr="0031471A" w:rsidRDefault="0048743A" w:rsidP="00783AE3">
            <w:pPr>
              <w:pStyle w:val="TableParagraph"/>
              <w:spacing w:before="4" w:line="340" w:lineRule="atLeast"/>
              <w:ind w:right="44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убическая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ексагональна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>плотноупакованная).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висимость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56" w:lineRule="auto"/>
              <w:ind w:right="43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Раскрывать смысл изучаем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нятий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ять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т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нятия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22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исани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вращений.</w:t>
            </w:r>
          </w:p>
          <w:p w:rsidR="0048743A" w:rsidRPr="0031471A" w:rsidRDefault="0048743A" w:rsidP="00783AE3">
            <w:pPr>
              <w:pStyle w:val="TableParagraph"/>
              <w:spacing w:before="1" w:line="259" w:lineRule="auto"/>
              <w:ind w:right="24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ъяснять</w:t>
            </w:r>
            <w:r w:rsidRPr="0031471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щи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кономерност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 изменении свойств элементов-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чётом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ов.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35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гнозировать свойств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-металло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 н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ании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50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закономерностей</w:t>
            </w:r>
            <w:r w:rsidRPr="0031471A">
              <w:rPr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иодическо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истемы.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арактеризовать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е</w:t>
            </w:r>
          </w:p>
        </w:tc>
      </w:tr>
    </w:tbl>
    <w:p w:rsidR="0048743A" w:rsidRPr="0031471A" w:rsidRDefault="0048743A" w:rsidP="0048743A">
      <w:pPr>
        <w:rPr>
          <w:color w:val="000000" w:themeColor="text1"/>
          <w:lang w:val="ru-RU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4D6DFC" w:rsidTr="00783AE3">
        <w:trPr>
          <w:trHeight w:val="939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64" w:lineRule="auto"/>
              <w:ind w:right="94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физических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т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я кристаллов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91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лектрохимически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яд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пряжений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.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щие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25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имические свойства металлов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щие способы получ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,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ургия.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ктролиз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плавов и растворов солей как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дин из способов получ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88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нят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оррози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ные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пособы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щиты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33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т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оррозии.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плавы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сталь,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чугун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юралюминий,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ронза)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63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именен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плаво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ыту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мышленности.</w:t>
            </w:r>
          </w:p>
          <w:p w:rsidR="0048743A" w:rsidRPr="0031471A" w:rsidRDefault="0048743A" w:rsidP="00783AE3">
            <w:pPr>
              <w:pStyle w:val="TableParagraph"/>
              <w:spacing w:before="8" w:line="254" w:lineRule="auto"/>
              <w:ind w:right="795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Экспериментальное изучение</w:t>
            </w:r>
            <w:r w:rsidRPr="0031471A">
              <w:rPr>
                <w:b/>
                <w:i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веществ и явлений</w:t>
            </w:r>
            <w:r w:rsidRPr="0031471A">
              <w:rPr>
                <w:b/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Демонстрации:</w:t>
            </w:r>
          </w:p>
          <w:p w:rsidR="0048743A" w:rsidRPr="0031471A" w:rsidRDefault="0048743A" w:rsidP="00783AE3">
            <w:pPr>
              <w:pStyle w:val="TableParagraph"/>
              <w:spacing w:before="6" w:line="261" w:lineRule="auto"/>
              <w:ind w:right="10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знакомлени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разцам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сплавов, их физическим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ми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75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Моделирование </w:t>
            </w:r>
            <w:r w:rsidRPr="0031471A">
              <w:rPr>
                <w:color w:val="000000" w:themeColor="text1"/>
                <w:sz w:val="24"/>
                <w:szCs w:val="24"/>
              </w:rPr>
              <w:t>металлической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ристаллической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шетки</w:t>
            </w:r>
          </w:p>
          <w:p w:rsidR="0048743A" w:rsidRPr="0031471A" w:rsidRDefault="0048743A" w:rsidP="00783AE3">
            <w:pPr>
              <w:pStyle w:val="TableParagraph"/>
              <w:spacing w:before="2" w:line="256" w:lineRule="auto"/>
              <w:ind w:right="36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заимодействи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дой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ами солей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.</w:t>
            </w:r>
          </w:p>
          <w:p w:rsidR="0048743A" w:rsidRPr="0031471A" w:rsidRDefault="0048743A" w:rsidP="00783AE3">
            <w:pPr>
              <w:pStyle w:val="TableParagraph"/>
              <w:spacing w:before="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лектролиз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о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ей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59" w:lineRule="auto"/>
              <w:ind w:right="55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металлов, общие физические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 свойства металлов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арактеризовать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щие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пособы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уч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26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ъясня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кономерност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цессов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ктролиза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плаво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о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е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лектрохимического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яд</w:t>
            </w:r>
          </w:p>
          <w:p w:rsidR="0048743A" w:rsidRPr="0031471A" w:rsidRDefault="0048743A" w:rsidP="00783AE3">
            <w:pPr>
              <w:pStyle w:val="TableParagraph"/>
              <w:spacing w:before="30" w:line="256" w:lineRule="auto"/>
              <w:ind w:right="43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напряжений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,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ставлять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стые уравнения электролиза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исывать способы защиты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т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оррозии.</w:t>
            </w:r>
          </w:p>
          <w:p w:rsidR="0048743A" w:rsidRPr="0031471A" w:rsidRDefault="0048743A" w:rsidP="00783AE3">
            <w:pPr>
              <w:pStyle w:val="TableParagraph"/>
              <w:spacing w:before="13" w:line="256" w:lineRule="auto"/>
              <w:ind w:right="20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ъяснять на примерах сущнос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кологических</w:t>
            </w:r>
            <w:r w:rsidRPr="0031471A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блем,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званны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грязнением окружающей среды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ами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ями.</w:t>
            </w:r>
          </w:p>
          <w:p w:rsidR="0048743A" w:rsidRPr="0031471A" w:rsidRDefault="0048743A" w:rsidP="00783AE3">
            <w:pPr>
              <w:pStyle w:val="TableParagraph"/>
              <w:spacing w:before="12" w:line="256" w:lineRule="auto"/>
              <w:ind w:right="44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спользовать периодическую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аблицу, таблицу растворимост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,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ани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ей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де,</w:t>
            </w:r>
          </w:p>
          <w:p w:rsidR="0048743A" w:rsidRPr="0031471A" w:rsidRDefault="0048743A" w:rsidP="00783AE3">
            <w:pPr>
              <w:pStyle w:val="TableParagraph"/>
              <w:spacing w:before="4" w:line="259" w:lineRule="auto"/>
              <w:ind w:right="10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лектрохимический ряд напряжени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 для выполнения заданий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ледовать правилам безопасн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ы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аборатории</w:t>
            </w:r>
          </w:p>
          <w:p w:rsidR="0048743A" w:rsidRPr="0031471A" w:rsidRDefault="0048743A" w:rsidP="00783AE3">
            <w:pPr>
              <w:pStyle w:val="TableParagraph"/>
              <w:spacing w:line="264" w:lineRule="auto"/>
              <w:ind w:right="69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и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пользовании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суды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орудования.</w:t>
            </w:r>
          </w:p>
          <w:p w:rsidR="0048743A" w:rsidRPr="0031471A" w:rsidRDefault="0048743A" w:rsidP="00783AE3">
            <w:pPr>
              <w:pStyle w:val="TableParagraph"/>
              <w:spacing w:line="312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водить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числения</w:t>
            </w:r>
          </w:p>
          <w:p w:rsidR="0048743A" w:rsidRPr="0031471A" w:rsidRDefault="0048743A" w:rsidP="00783AE3">
            <w:pPr>
              <w:pStyle w:val="TableParagraph"/>
              <w:spacing w:before="2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м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равнениям.</w:t>
            </w:r>
          </w:p>
        </w:tc>
      </w:tr>
    </w:tbl>
    <w:p w:rsidR="0048743A" w:rsidRPr="0031471A" w:rsidRDefault="0048743A" w:rsidP="0048743A">
      <w:pPr>
        <w:rPr>
          <w:color w:val="000000" w:themeColor="text1"/>
          <w:lang w:val="ru-RU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4D6DFC" w:rsidTr="00783AE3">
        <w:trPr>
          <w:trHeight w:val="591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right="14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(хлорида меди (II) и иодида калия)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ыты,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ллюстрирующие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оррозию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щиту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</w:t>
            </w:r>
          </w:p>
          <w:p w:rsidR="0048743A" w:rsidRPr="0031471A" w:rsidRDefault="0048743A" w:rsidP="00783AE3">
            <w:pPr>
              <w:pStyle w:val="TableParagraph"/>
              <w:spacing w:line="314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т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оррозии.</w:t>
            </w:r>
          </w:p>
          <w:p w:rsidR="0048743A" w:rsidRPr="0031471A" w:rsidRDefault="0048743A" w:rsidP="00783AE3">
            <w:pPr>
              <w:pStyle w:val="TableParagraph"/>
              <w:spacing w:before="20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Лабораторные</w:t>
            </w:r>
            <w:r w:rsidRPr="0031471A">
              <w:rPr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опыты</w:t>
            </w:r>
          </w:p>
          <w:p w:rsidR="0048743A" w:rsidRPr="0031471A" w:rsidRDefault="0048743A" w:rsidP="00783AE3">
            <w:pPr>
              <w:pStyle w:val="TableParagraph"/>
              <w:spacing w:before="24" w:line="256" w:lineRule="auto"/>
              <w:ind w:right="93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знакомлени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изическим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ми металлов.</w:t>
            </w:r>
          </w:p>
          <w:p w:rsidR="0048743A" w:rsidRPr="0031471A" w:rsidRDefault="0048743A" w:rsidP="00783AE3">
            <w:pPr>
              <w:pStyle w:val="TableParagraph"/>
              <w:spacing w:before="3" w:line="264" w:lineRule="auto"/>
              <w:ind w:right="23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зучение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заимодействия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дой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ами солей и</w:t>
            </w:r>
          </w:p>
          <w:p w:rsidR="0048743A" w:rsidRPr="0031471A" w:rsidRDefault="0048743A" w:rsidP="00783AE3">
            <w:pPr>
              <w:pStyle w:val="TableParagraph"/>
              <w:spacing w:line="312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ислот.</w:t>
            </w:r>
          </w:p>
          <w:p w:rsidR="0048743A" w:rsidRPr="0031471A" w:rsidRDefault="0048743A" w:rsidP="00783AE3">
            <w:pPr>
              <w:pStyle w:val="TableParagraph"/>
              <w:spacing w:before="23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Вычисления: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71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 уравнениям электролиз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плавов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ов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;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личные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ипы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числений</w:t>
            </w:r>
          </w:p>
          <w:p w:rsidR="0048743A" w:rsidRPr="0031471A" w:rsidRDefault="0048743A" w:rsidP="00783AE3">
            <w:pPr>
              <w:pStyle w:val="TableParagraph"/>
              <w:spacing w:before="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равнениям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64" w:lineRule="auto"/>
              <w:ind w:right="48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Участвовать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вместно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ар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ли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руппе.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99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ыстраивать развёрнуты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исьменны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стны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тветы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ор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формацию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35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з учебника, справочн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териалов и других источников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рамотно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пользовать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ученны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нятийный аппарат курса химии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провождать</w:t>
            </w:r>
            <w:r w:rsidRPr="0031471A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ступлени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зентацией</w:t>
            </w:r>
          </w:p>
        </w:tc>
      </w:tr>
      <w:tr w:rsidR="0048743A" w:rsidRPr="0031471A" w:rsidTr="00783AE3">
        <w:trPr>
          <w:trHeight w:val="3563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ind w:left="1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spacing w:line="264" w:lineRule="auto"/>
              <w:ind w:left="117" w:right="15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ажнейш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ы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я</w:t>
            </w:r>
          </w:p>
        </w:tc>
        <w:tc>
          <w:tcPr>
            <w:tcW w:w="1620" w:type="dxa"/>
          </w:tcPr>
          <w:p w:rsidR="0048743A" w:rsidRPr="0031471A" w:rsidRDefault="0048743A" w:rsidP="001176A4">
            <w:pPr>
              <w:pStyle w:val="TableParagraph"/>
              <w:spacing w:line="311" w:lineRule="exact"/>
              <w:ind w:left="49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Металлы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-групп.</w:t>
            </w:r>
          </w:p>
          <w:p w:rsidR="0048743A" w:rsidRPr="0031471A" w:rsidRDefault="0048743A" w:rsidP="00783AE3">
            <w:pPr>
              <w:pStyle w:val="TableParagraph"/>
              <w:spacing w:before="31" w:line="256" w:lineRule="auto"/>
              <w:ind w:right="68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Щелочные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ы: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ожен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 Периодической систем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</w:t>
            </w:r>
          </w:p>
          <w:p w:rsidR="0048743A" w:rsidRPr="0031471A" w:rsidRDefault="0048743A" w:rsidP="00783AE3">
            <w:pPr>
              <w:pStyle w:val="TableParagraph"/>
              <w:spacing w:before="4" w:line="259" w:lineRule="auto"/>
              <w:ind w:right="27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Д.И.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нделеева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е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ов, нахождение в природе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изически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на примере натрия и калия)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учение. Оксиды и гидроксиды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трия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лия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ение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64" w:lineRule="auto"/>
              <w:ind w:right="38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ъяснять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щие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кономерност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менении свойст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-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1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металло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руппа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чётом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ов.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116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гнозировать свойств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 элементов и их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ании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50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закономерностей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иодическо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истемы химических элементов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станавлива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чинно-</w:t>
            </w:r>
          </w:p>
        </w:tc>
      </w:tr>
    </w:tbl>
    <w:p w:rsidR="0048743A" w:rsidRPr="0031471A" w:rsidRDefault="0048743A" w:rsidP="0048743A">
      <w:pPr>
        <w:spacing w:line="261" w:lineRule="auto"/>
        <w:rPr>
          <w:color w:val="000000" w:themeColor="text1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31471A" w:rsidTr="00783AE3">
        <w:trPr>
          <w:trHeight w:val="939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right="59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щелочных металлов и и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.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иологическая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оль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тр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лия.</w:t>
            </w:r>
          </w:p>
          <w:p w:rsidR="0048743A" w:rsidRPr="0031471A" w:rsidRDefault="0048743A" w:rsidP="00783AE3">
            <w:pPr>
              <w:pStyle w:val="TableParagraph"/>
              <w:spacing w:line="264" w:lineRule="auto"/>
              <w:ind w:right="10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Щелочноземельные металлы магний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льций: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ожение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44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иодической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истем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27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Д.И.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нделеева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е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ов, нахождение в природе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Физически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гния и кальция. Важнейши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льц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гния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24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(оксид, гидроксид, соли), свойства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ение. Жесткость воды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пособы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е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странения.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руговорот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льц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роде.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Алюминий: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ожение</w:t>
            </w:r>
          </w:p>
          <w:p w:rsidR="0048743A" w:rsidRPr="0031471A" w:rsidRDefault="0048743A" w:rsidP="00783AE3">
            <w:pPr>
              <w:pStyle w:val="TableParagraph"/>
              <w:spacing w:before="15" w:line="256" w:lineRule="auto"/>
              <w:ind w:right="144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иодической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истем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</w:t>
            </w:r>
          </w:p>
          <w:p w:rsidR="0048743A" w:rsidRPr="0031471A" w:rsidRDefault="0048743A" w:rsidP="00783AE3">
            <w:pPr>
              <w:pStyle w:val="TableParagraph"/>
              <w:spacing w:before="2" w:line="259" w:lineRule="auto"/>
              <w:ind w:right="22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Д.И. Менделеева, строение атома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хождение в природе. Физическ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химические свойства алюминия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мфотерные свойства оксида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идроксида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люминия.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ен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люминия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его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плавов.</w:t>
            </w:r>
          </w:p>
          <w:p w:rsidR="0048743A" w:rsidRPr="0031471A" w:rsidRDefault="0048743A" w:rsidP="00783AE3">
            <w:pPr>
              <w:pStyle w:val="TableParagraph"/>
              <w:spacing w:before="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Металлы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-групп.</w:t>
            </w:r>
          </w:p>
          <w:p w:rsidR="0048743A" w:rsidRPr="0031471A" w:rsidRDefault="0048743A" w:rsidP="00783AE3">
            <w:pPr>
              <w:pStyle w:val="TableParagraph"/>
              <w:spacing w:before="2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щая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арактеристика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59" w:lineRule="auto"/>
              <w:ind w:right="89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ледственную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язь: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 → свойства →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ение — на примера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учаемы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65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арактеризовать физические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 свойства прост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оксидов,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идроксидов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ей),</w:t>
            </w:r>
          </w:p>
          <w:p w:rsidR="0048743A" w:rsidRPr="0031471A" w:rsidRDefault="0048743A" w:rsidP="00783AE3">
            <w:pPr>
              <w:pStyle w:val="TableParagraph"/>
              <w:spacing w:before="8" w:line="256" w:lineRule="auto"/>
              <w:ind w:right="21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пособы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учения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ен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значение в природе и жизн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человека.</w:t>
            </w:r>
          </w:p>
          <w:p w:rsidR="0048743A" w:rsidRPr="0031471A" w:rsidRDefault="0048743A" w:rsidP="00783AE3">
            <w:pPr>
              <w:pStyle w:val="TableParagraph"/>
              <w:spacing w:before="4" w:line="261" w:lineRule="auto"/>
              <w:ind w:right="362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Доказывать амфотерный характер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сидов и гидроксидов алюминия,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цинк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железа.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44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водить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чественные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ля распознавания изученн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катионо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)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27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ъяснять на примерах сущнос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кологических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блем,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язанны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 нахождением соединени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ружающе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реде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101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ланировать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уществлять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ктике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96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ксперименты, проводи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блюдения, делать выводы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зультатам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ксперимента</w:t>
            </w:r>
          </w:p>
          <w:p w:rsidR="0048743A" w:rsidRPr="0031471A" w:rsidRDefault="0048743A" w:rsidP="00783AE3">
            <w:pPr>
              <w:pStyle w:val="TableParagraph"/>
              <w:spacing w:line="314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ведени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абораторных</w:t>
            </w:r>
          </w:p>
        </w:tc>
      </w:tr>
    </w:tbl>
    <w:p w:rsidR="0048743A" w:rsidRPr="0031471A" w:rsidRDefault="0048743A" w:rsidP="0048743A">
      <w:pPr>
        <w:spacing w:line="314" w:lineRule="exact"/>
        <w:rPr>
          <w:color w:val="000000" w:themeColor="text1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4D6DFC" w:rsidTr="00783AE3">
        <w:trPr>
          <w:trHeight w:val="939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right="77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Б-групп (побочных подгрупп):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ожение в Периодическ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истем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.И. Менделеева, особенност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я атомов. Явление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61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«провала»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ктрона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р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я атомов хрома, меди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ребра. Валентные состоя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о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d-элементов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епени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51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кисления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ов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ях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висимость кислотно-основны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 оксидов и гидроксидов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т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начения степени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45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кисления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а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на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ре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рома).</w:t>
            </w:r>
          </w:p>
          <w:p w:rsidR="0048743A" w:rsidRPr="0031471A" w:rsidRDefault="0048743A" w:rsidP="00783AE3">
            <w:pPr>
              <w:pStyle w:val="TableParagraph"/>
              <w:spacing w:line="264" w:lineRule="auto"/>
              <w:ind w:right="69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Первоначальные </w:t>
            </w:r>
            <w:r w:rsidRPr="0031471A">
              <w:rPr>
                <w:color w:val="000000" w:themeColor="text1"/>
                <w:sz w:val="24"/>
                <w:szCs w:val="24"/>
              </w:rPr>
              <w:t>представлени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омплексных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ях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28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Медь и серебро: строение атомов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епен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исления.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щи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ратк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дставления о физических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 свойствах прост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взаимодействие</w:t>
            </w:r>
          </w:p>
          <w:p w:rsidR="0048743A" w:rsidRPr="0031471A" w:rsidRDefault="0048743A" w:rsidP="00783AE3">
            <w:pPr>
              <w:pStyle w:val="TableParagraph"/>
              <w:spacing w:line="320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ами-окислителями),</w:t>
            </w:r>
          </w:p>
          <w:p w:rsidR="0048743A" w:rsidRPr="0031471A" w:rsidRDefault="0048743A" w:rsidP="00783AE3">
            <w:pPr>
              <w:pStyle w:val="TableParagraph"/>
              <w:spacing w:line="264" w:lineRule="auto"/>
              <w:ind w:right="18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сидах,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идроксидах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ях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ении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дставления</w:t>
            </w:r>
          </w:p>
          <w:p w:rsidR="0048743A" w:rsidRPr="0031471A" w:rsidRDefault="0048743A" w:rsidP="00783AE3">
            <w:pPr>
              <w:pStyle w:val="TableParagraph"/>
              <w:spacing w:line="312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ммиачных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омплексах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ребра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</w:p>
          <w:p w:rsidR="0048743A" w:rsidRPr="0031471A" w:rsidRDefault="0048743A" w:rsidP="00783AE3">
            <w:pPr>
              <w:pStyle w:val="TableParagraph"/>
              <w:spacing w:before="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меди.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чественные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пыто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актических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.</w:t>
            </w:r>
          </w:p>
          <w:p w:rsidR="0048743A" w:rsidRPr="0031471A" w:rsidRDefault="0048743A" w:rsidP="00783AE3">
            <w:pPr>
              <w:pStyle w:val="TableParagraph"/>
              <w:spacing w:before="31" w:line="256" w:lineRule="auto"/>
              <w:ind w:right="1103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изводить</w:t>
            </w:r>
            <w:r w:rsidRPr="0031471A">
              <w:rPr>
                <w:color w:val="000000" w:themeColor="text1"/>
                <w:spacing w:val="7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числ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м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равнениям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:rsidR="0048743A" w:rsidRPr="0031471A" w:rsidRDefault="0048743A" w:rsidP="00783AE3">
            <w:pPr>
              <w:pStyle w:val="TableParagraph"/>
              <w:spacing w:before="2" w:line="264" w:lineRule="auto"/>
              <w:ind w:right="48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Участвовать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вместно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ар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ли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руппе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57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спользовать при выполнени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чебных заданий и в процесс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исследовательской </w:t>
            </w:r>
            <w:r w:rsidRPr="0031471A">
              <w:rPr>
                <w:color w:val="000000" w:themeColor="text1"/>
                <w:sz w:val="24"/>
                <w:szCs w:val="24"/>
              </w:rPr>
              <w:t>деятельност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учно-популярную литературу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го содержания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правочные материалы, ресурсы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тернета</w:t>
            </w:r>
          </w:p>
        </w:tc>
      </w:tr>
    </w:tbl>
    <w:p w:rsidR="0048743A" w:rsidRPr="0031471A" w:rsidRDefault="0048743A" w:rsidP="0048743A">
      <w:pPr>
        <w:spacing w:line="259" w:lineRule="auto"/>
        <w:rPr>
          <w:color w:val="000000" w:themeColor="text1"/>
          <w:lang w:val="ru-RU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31471A" w:rsidTr="00783AE3">
        <w:trPr>
          <w:trHeight w:val="939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right="67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тионы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д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2+)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ребра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Цинк: строение атома, степен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исления. Характеристика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22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физических и химических свойств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ение, амфотерные свойств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сида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идроксида.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чественны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тионы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цинка.</w:t>
            </w:r>
          </w:p>
          <w:p w:rsidR="0048743A" w:rsidRPr="0031471A" w:rsidRDefault="0048743A" w:rsidP="00783AE3">
            <w:pPr>
              <w:pStyle w:val="TableParagraph"/>
              <w:spacing w:line="264" w:lineRule="auto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Железо: строение атома, степен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исления.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хожден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роде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2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Физические и химические свойства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железа,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ение.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иологическа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оль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железа.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сиды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идроксиды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и железа (II) и железа (III), и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став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получение.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364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ачественные реакции на катионы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железа (2+) и железа (3+). Чугун 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аль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–</w:t>
            </w:r>
            <w:r w:rsidRPr="0031471A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плавы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железа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95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изводство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чугуна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али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кологические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блемы,</w:t>
            </w:r>
          </w:p>
          <w:p w:rsidR="0048743A" w:rsidRPr="0031471A" w:rsidRDefault="0048743A" w:rsidP="00783AE3">
            <w:pPr>
              <w:pStyle w:val="TableParagraph"/>
              <w:spacing w:line="264" w:lineRule="auto"/>
              <w:ind w:right="64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вязанны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ургическим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изводствами.</w:t>
            </w:r>
          </w:p>
          <w:p w:rsidR="0048743A" w:rsidRPr="0031471A" w:rsidRDefault="0048743A" w:rsidP="00783AE3">
            <w:pPr>
              <w:pStyle w:val="TableParagraph"/>
              <w:spacing w:line="254" w:lineRule="auto"/>
              <w:ind w:right="795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Экспериментальное изучение</w:t>
            </w:r>
            <w:r w:rsidRPr="0031471A">
              <w:rPr>
                <w:b/>
                <w:i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веществ и явлений</w:t>
            </w:r>
            <w:r w:rsidRPr="0031471A">
              <w:rPr>
                <w:b/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Демонстрации: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49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заимодействи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дой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трия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льция.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крашиван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ламен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онами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8743A" w:rsidRPr="0031471A" w:rsidRDefault="0048743A" w:rsidP="0048743A">
      <w:pPr>
        <w:rPr>
          <w:color w:val="000000" w:themeColor="text1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31471A" w:rsidTr="00783AE3">
        <w:trPr>
          <w:trHeight w:val="939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натрия, калия и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льция.</w:t>
            </w:r>
          </w:p>
          <w:p w:rsidR="0048743A" w:rsidRPr="0031471A" w:rsidRDefault="0048743A" w:rsidP="00783AE3">
            <w:pPr>
              <w:pStyle w:val="TableParagraph"/>
              <w:spacing w:before="31" w:line="256" w:lineRule="auto"/>
              <w:ind w:right="43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заимодейств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сида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льция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тр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дой.</w:t>
            </w:r>
          </w:p>
          <w:p w:rsidR="0048743A" w:rsidRPr="0031471A" w:rsidRDefault="0048743A" w:rsidP="00783AE3">
            <w:pPr>
              <w:pStyle w:val="TableParagraph"/>
              <w:spacing w:before="2" w:line="264" w:lineRule="auto"/>
              <w:ind w:right="23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заимодействи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люминия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дой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1471A">
              <w:rPr>
                <w:color w:val="000000" w:themeColor="text1"/>
                <w:sz w:val="24"/>
                <w:szCs w:val="24"/>
              </w:rPr>
              <w:t>иодом</w:t>
            </w:r>
            <w:proofErr w:type="spellEnd"/>
            <w:r w:rsidRPr="0031471A">
              <w:rPr>
                <w:color w:val="000000" w:themeColor="text1"/>
                <w:sz w:val="24"/>
                <w:szCs w:val="24"/>
              </w:rPr>
              <w:t>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ами и щелочами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69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Видеоматериалы: </w:t>
            </w:r>
            <w:r w:rsidRPr="0031471A">
              <w:rPr>
                <w:color w:val="000000" w:themeColor="text1"/>
                <w:sz w:val="24"/>
                <w:szCs w:val="24"/>
              </w:rPr>
              <w:t>механическа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чность оксидной плёнк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люминия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орение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железа</w:t>
            </w:r>
          </w:p>
          <w:p w:rsidR="0048743A" w:rsidRPr="0031471A" w:rsidRDefault="0048743A" w:rsidP="00783AE3">
            <w:pPr>
              <w:pStyle w:val="TableParagraph"/>
              <w:spacing w:before="2" w:line="256" w:lineRule="auto"/>
              <w:ind w:right="126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 кислороде и хлоре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Лабораторные опыты</w:t>
            </w:r>
            <w:r w:rsidRPr="0031471A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знакомлен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разцами</w:t>
            </w:r>
          </w:p>
          <w:p w:rsidR="0048743A" w:rsidRPr="0031471A" w:rsidRDefault="0048743A" w:rsidP="00783AE3">
            <w:pPr>
              <w:pStyle w:val="TableParagraph"/>
              <w:spacing w:before="4" w:line="264" w:lineRule="auto"/>
              <w:ind w:right="22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зучаемых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,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родны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плавов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07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заимодействие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идроксидов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три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кальция с оксидом углерода (IV) 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ами.</w:t>
            </w:r>
          </w:p>
          <w:p w:rsidR="0048743A" w:rsidRPr="0031471A" w:rsidRDefault="0048743A" w:rsidP="00783AE3">
            <w:pPr>
              <w:pStyle w:val="TableParagraph"/>
              <w:spacing w:before="1" w:line="256" w:lineRule="auto"/>
              <w:ind w:right="21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сследован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рбонато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идрокарбонатов кальция, жёстк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ды.</w:t>
            </w:r>
          </w:p>
          <w:p w:rsidR="0048743A" w:rsidRPr="0031471A" w:rsidRDefault="0048743A" w:rsidP="00783AE3">
            <w:pPr>
              <w:pStyle w:val="TableParagraph"/>
              <w:spacing w:before="4" w:line="261" w:lineRule="auto"/>
              <w:ind w:right="19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зучение процессов получ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идроксидо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железа,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64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зучение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знаков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текани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чественных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 на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оны</w:t>
            </w:r>
          </w:p>
          <w:p w:rsidR="0048743A" w:rsidRPr="0031471A" w:rsidRDefault="0048743A" w:rsidP="00783AE3">
            <w:pPr>
              <w:pStyle w:val="TableParagraph"/>
              <w:spacing w:before="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(магния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льция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люминия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цинка,</w:t>
            </w:r>
          </w:p>
          <w:p w:rsidR="0048743A" w:rsidRPr="0031471A" w:rsidRDefault="0048743A" w:rsidP="00783AE3">
            <w:pPr>
              <w:pStyle w:val="TableParagraph"/>
              <w:spacing w:before="6" w:line="340" w:lineRule="atLeast"/>
              <w:ind w:right="11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железа (2+) и железа (3+), меди (2+)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следовани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мфотерных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8743A" w:rsidRPr="0031471A" w:rsidRDefault="0048743A" w:rsidP="0048743A">
      <w:pPr>
        <w:rPr>
          <w:color w:val="000000" w:themeColor="text1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4D6DFC" w:rsidTr="00783AE3">
        <w:trPr>
          <w:trHeight w:val="4521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right="339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гидроксида алюминия, гидроксида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рома* (III) и гидроксида цинк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Практические</w:t>
            </w:r>
            <w:r w:rsidRPr="0031471A">
              <w:rPr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работы</w:t>
            </w:r>
          </w:p>
          <w:p w:rsidR="0048743A" w:rsidRPr="0031471A" w:rsidRDefault="0048743A" w:rsidP="00783AE3">
            <w:pPr>
              <w:pStyle w:val="TableParagraph"/>
              <w:spacing w:line="264" w:lineRule="auto"/>
              <w:ind w:right="44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№ 8. Жёсткость воды и методы её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странения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9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№ 9. Решение экспериментальн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дач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еме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«Важнейшие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ы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я».</w:t>
            </w:r>
          </w:p>
          <w:p w:rsidR="0048743A" w:rsidRPr="0031471A" w:rsidRDefault="0048743A" w:rsidP="00783AE3">
            <w:pPr>
              <w:pStyle w:val="TableParagraph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Вычисления:</w:t>
            </w:r>
          </w:p>
          <w:p w:rsidR="0048743A" w:rsidRPr="0031471A" w:rsidRDefault="0048743A" w:rsidP="00783AE3">
            <w:pPr>
              <w:pStyle w:val="TableParagraph"/>
              <w:spacing w:before="6" w:line="256" w:lineRule="auto"/>
              <w:ind w:right="53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различные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ипы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числений</w:t>
            </w:r>
          </w:p>
          <w:p w:rsidR="0048743A" w:rsidRPr="0031471A" w:rsidRDefault="0048743A" w:rsidP="00783AE3">
            <w:pPr>
              <w:pStyle w:val="TableParagraph"/>
              <w:spacing w:before="1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равнениям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743A" w:rsidRPr="0031471A" w:rsidTr="00783AE3">
        <w:trPr>
          <w:trHeight w:val="343"/>
        </w:trPr>
        <w:tc>
          <w:tcPr>
            <w:tcW w:w="3962" w:type="dxa"/>
            <w:gridSpan w:val="2"/>
          </w:tcPr>
          <w:p w:rsidR="0048743A" w:rsidRPr="0031471A" w:rsidRDefault="0048743A" w:rsidP="00783AE3">
            <w:pPr>
              <w:pStyle w:val="TableParagraph"/>
              <w:spacing w:line="312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того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делу:</w:t>
            </w:r>
          </w:p>
        </w:tc>
        <w:tc>
          <w:tcPr>
            <w:tcW w:w="1620" w:type="dxa"/>
          </w:tcPr>
          <w:p w:rsidR="0048743A" w:rsidRPr="0031471A" w:rsidRDefault="0048743A" w:rsidP="001176A4">
            <w:pPr>
              <w:pStyle w:val="TableParagraph"/>
              <w:spacing w:line="312" w:lineRule="exact"/>
              <w:ind w:left="86" w:right="69"/>
              <w:jc w:val="center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2</w:t>
            </w:r>
            <w:r w:rsidR="001176A4" w:rsidRPr="003147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743A" w:rsidRPr="004D6DFC" w:rsidTr="00783AE3">
        <w:trPr>
          <w:trHeight w:val="350"/>
        </w:trPr>
        <w:tc>
          <w:tcPr>
            <w:tcW w:w="14846" w:type="dxa"/>
            <w:gridSpan w:val="5"/>
          </w:tcPr>
          <w:p w:rsidR="0048743A" w:rsidRPr="0031471A" w:rsidRDefault="0048743A" w:rsidP="00783AE3">
            <w:pPr>
              <w:pStyle w:val="TableParagraph"/>
              <w:spacing w:line="318" w:lineRule="exact"/>
              <w:rPr>
                <w:b/>
                <w:color w:val="000000" w:themeColor="text1"/>
                <w:sz w:val="24"/>
                <w:szCs w:val="24"/>
              </w:rPr>
            </w:pPr>
            <w:r w:rsidRPr="0031471A">
              <w:rPr>
                <w:b/>
                <w:color w:val="000000" w:themeColor="text1"/>
                <w:sz w:val="24"/>
                <w:szCs w:val="24"/>
              </w:rPr>
              <w:t>Раздел</w:t>
            </w:r>
            <w:r w:rsidRPr="0031471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4.</w:t>
            </w:r>
            <w:r w:rsidRPr="0031471A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Химия</w:t>
            </w:r>
            <w:r w:rsidRPr="0031471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окружающая</w:t>
            </w:r>
            <w:r w:rsidRPr="0031471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среда</w:t>
            </w:r>
          </w:p>
        </w:tc>
      </w:tr>
      <w:tr w:rsidR="0048743A" w:rsidRPr="004D6DFC" w:rsidTr="00783AE3">
        <w:trPr>
          <w:trHeight w:val="4060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spacing w:line="319" w:lineRule="exact"/>
              <w:ind w:left="1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spacing w:line="247" w:lineRule="auto"/>
              <w:ind w:left="117" w:right="51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ещества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териалы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жизн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человека.</w:t>
            </w:r>
          </w:p>
          <w:p w:rsidR="0048743A" w:rsidRPr="0031471A" w:rsidRDefault="0048743A" w:rsidP="00783AE3">
            <w:pPr>
              <w:pStyle w:val="TableParagraph"/>
              <w:spacing w:before="3" w:line="252" w:lineRule="auto"/>
              <w:ind w:left="117" w:right="47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сновы</w:t>
            </w:r>
            <w:r w:rsidRPr="0031471A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кологическо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рамотности</w:t>
            </w:r>
          </w:p>
        </w:tc>
        <w:tc>
          <w:tcPr>
            <w:tcW w:w="1620" w:type="dxa"/>
          </w:tcPr>
          <w:p w:rsidR="0048743A" w:rsidRPr="0031471A" w:rsidRDefault="0048743A" w:rsidP="001176A4">
            <w:pPr>
              <w:pStyle w:val="TableParagraph"/>
              <w:spacing w:line="319" w:lineRule="exact"/>
              <w:ind w:left="79" w:right="69"/>
              <w:jc w:val="center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319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ещества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териалы</w:t>
            </w:r>
          </w:p>
          <w:p w:rsidR="0048743A" w:rsidRPr="0031471A" w:rsidRDefault="0048743A" w:rsidP="00783AE3">
            <w:pPr>
              <w:pStyle w:val="TableParagraph"/>
              <w:spacing w:before="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вседневно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жизн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человека.</w:t>
            </w:r>
          </w:p>
          <w:p w:rsidR="0048743A" w:rsidRPr="0031471A" w:rsidRDefault="0048743A" w:rsidP="00783AE3">
            <w:pPr>
              <w:pStyle w:val="TableParagraph"/>
              <w:spacing w:before="16" w:line="252" w:lineRule="auto"/>
              <w:ind w:right="28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ажнейш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териалы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ласт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ения.</w:t>
            </w:r>
          </w:p>
          <w:p w:rsidR="0048743A" w:rsidRPr="0031471A" w:rsidRDefault="0048743A" w:rsidP="00783AE3">
            <w:pPr>
              <w:pStyle w:val="TableParagraph"/>
              <w:spacing w:before="1" w:line="252" w:lineRule="auto"/>
              <w:ind w:right="30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Безопасное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пользование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химических реакций 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ыту.</w:t>
            </w:r>
          </w:p>
          <w:p w:rsidR="0048743A" w:rsidRPr="0031471A" w:rsidRDefault="0048743A" w:rsidP="00783AE3">
            <w:pPr>
              <w:pStyle w:val="TableParagraph"/>
              <w:spacing w:before="1" w:line="252" w:lineRule="auto"/>
              <w:ind w:right="63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ервая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мощь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жога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травлениях.</w:t>
            </w:r>
          </w:p>
          <w:p w:rsidR="0048743A" w:rsidRPr="0031471A" w:rsidRDefault="0048743A" w:rsidP="00783AE3">
            <w:pPr>
              <w:pStyle w:val="TableParagraph"/>
              <w:spacing w:before="2" w:line="252" w:lineRule="auto"/>
              <w:ind w:right="64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Новы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териалы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ехнологии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нципы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«зеленой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и».</w:t>
            </w:r>
          </w:p>
          <w:p w:rsidR="0048743A" w:rsidRPr="0031471A" w:rsidRDefault="0048743A" w:rsidP="00783AE3">
            <w:pPr>
              <w:pStyle w:val="TableParagraph"/>
              <w:spacing w:before="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сновы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кологической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рамотности.</w:t>
            </w:r>
          </w:p>
          <w:p w:rsidR="0048743A" w:rsidRPr="0031471A" w:rsidRDefault="0048743A" w:rsidP="00783AE3">
            <w:pPr>
              <w:pStyle w:val="TableParagraph"/>
              <w:spacing w:before="1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имия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доровье. Значение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47" w:lineRule="auto"/>
              <w:ind w:right="93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Раскрывать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мысл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учаемы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нятий.</w:t>
            </w:r>
          </w:p>
          <w:p w:rsidR="0048743A" w:rsidRPr="0031471A" w:rsidRDefault="0048743A" w:rsidP="00783AE3">
            <w:pPr>
              <w:pStyle w:val="TableParagraph"/>
              <w:spacing w:before="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арактеризовать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оль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и</w:t>
            </w:r>
          </w:p>
          <w:p w:rsidR="0048743A" w:rsidRPr="0031471A" w:rsidRDefault="0048743A" w:rsidP="00783AE3">
            <w:pPr>
              <w:pStyle w:val="TableParagraph"/>
              <w:spacing w:before="17" w:line="252" w:lineRule="auto"/>
              <w:ind w:right="40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 различных сферах деятельност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юдей, основные вещества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териалы,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меняемы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жизн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временного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человека.</w:t>
            </w:r>
          </w:p>
          <w:p w:rsidR="0048743A" w:rsidRPr="0031471A" w:rsidRDefault="0048743A" w:rsidP="00783AE3">
            <w:pPr>
              <w:pStyle w:val="TableParagraph"/>
              <w:spacing w:before="2" w:line="252" w:lineRule="auto"/>
              <w:ind w:right="67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ъяснять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словия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езопасного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спользования веществ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ыту.</w:t>
            </w:r>
          </w:p>
          <w:p w:rsidR="0048743A" w:rsidRPr="0031471A" w:rsidRDefault="0048743A" w:rsidP="00783AE3">
            <w:pPr>
              <w:pStyle w:val="TableParagraph"/>
              <w:spacing w:before="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Уметь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азывать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вую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мощь</w:t>
            </w:r>
          </w:p>
          <w:p w:rsidR="0048743A" w:rsidRPr="0031471A" w:rsidRDefault="0048743A" w:rsidP="00783AE3">
            <w:pPr>
              <w:pStyle w:val="TableParagraph"/>
              <w:spacing w:before="1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жогах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</w:p>
        </w:tc>
      </w:tr>
    </w:tbl>
    <w:p w:rsidR="0048743A" w:rsidRPr="0031471A" w:rsidRDefault="0048743A" w:rsidP="0048743A">
      <w:pPr>
        <w:rPr>
          <w:color w:val="000000" w:themeColor="text1"/>
          <w:lang w:val="ru-RU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31471A" w:rsidTr="00783AE3">
        <w:trPr>
          <w:trHeight w:val="9478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52" w:lineRule="auto"/>
              <w:ind w:right="435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зучаемых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ля</w:t>
            </w:r>
          </w:p>
          <w:p w:rsidR="0048743A" w:rsidRPr="0031471A" w:rsidRDefault="0048743A" w:rsidP="00783AE3">
            <w:pPr>
              <w:pStyle w:val="TableParagraph"/>
              <w:spacing w:line="252" w:lineRule="auto"/>
              <w:ind w:right="913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функционирования организма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человека. Понятие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доровом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раз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жизни.</w:t>
            </w:r>
          </w:p>
          <w:p w:rsidR="0048743A" w:rsidRPr="0031471A" w:rsidRDefault="0048743A" w:rsidP="00783AE3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имическо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грязнение</w:t>
            </w:r>
          </w:p>
          <w:p w:rsidR="0048743A" w:rsidRPr="0031471A" w:rsidRDefault="0048743A" w:rsidP="00783AE3">
            <w:pPr>
              <w:pStyle w:val="TableParagraph"/>
              <w:spacing w:before="8" w:line="252" w:lineRule="auto"/>
              <w:ind w:right="21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кружающей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реды.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кологическ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блемы,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язанные</w:t>
            </w:r>
          </w:p>
          <w:p w:rsidR="0048743A" w:rsidRPr="0031471A" w:rsidRDefault="0048743A" w:rsidP="00783AE3">
            <w:pPr>
              <w:pStyle w:val="TableParagraph"/>
              <w:spacing w:before="1" w:line="252" w:lineRule="auto"/>
              <w:ind w:right="44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 соединениями углерода, азота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ры,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яжелых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.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нят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ДК.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ол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шении</w:t>
            </w:r>
          </w:p>
          <w:p w:rsidR="0048743A" w:rsidRPr="0031471A" w:rsidRDefault="0048743A" w:rsidP="00783AE3">
            <w:pPr>
              <w:pStyle w:val="TableParagraph"/>
              <w:spacing w:before="2" w:line="252" w:lineRule="auto"/>
              <w:ind w:right="795"/>
              <w:rPr>
                <w:i/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кологических проблем.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Экспериментальное изучение</w:t>
            </w:r>
            <w:r w:rsidRPr="0031471A">
              <w:rPr>
                <w:b/>
                <w:i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b/>
                <w:i/>
                <w:color w:val="000000" w:themeColor="text1"/>
                <w:sz w:val="24"/>
                <w:szCs w:val="24"/>
              </w:rPr>
              <w:t>веществ и явлений</w:t>
            </w:r>
            <w:r w:rsidRPr="0031471A">
              <w:rPr>
                <w:b/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i/>
                <w:color w:val="000000" w:themeColor="text1"/>
                <w:sz w:val="24"/>
                <w:szCs w:val="24"/>
              </w:rPr>
              <w:t>Демонстрации:</w:t>
            </w:r>
          </w:p>
          <w:p w:rsidR="0048743A" w:rsidRPr="0031471A" w:rsidRDefault="0048743A" w:rsidP="00783AE3">
            <w:pPr>
              <w:pStyle w:val="TableParagraph"/>
              <w:spacing w:before="2" w:line="252" w:lineRule="auto"/>
              <w:ind w:right="28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оллекции образцов материалов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строительные материалы, сплавы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ов,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имерные</w:t>
            </w:r>
            <w:r w:rsidRPr="0031471A">
              <w:rPr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териалы).</w:t>
            </w:r>
          </w:p>
          <w:p w:rsidR="0048743A" w:rsidRPr="0031471A" w:rsidRDefault="0048743A" w:rsidP="00783AE3">
            <w:pPr>
              <w:pStyle w:val="TableParagraph"/>
              <w:spacing w:before="2" w:line="252" w:lineRule="auto"/>
              <w:ind w:right="70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езентации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идеоматериалы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еме.</w:t>
            </w:r>
          </w:p>
          <w:p w:rsidR="0048743A" w:rsidRPr="0031471A" w:rsidRDefault="0048743A" w:rsidP="00783AE3">
            <w:pPr>
              <w:pStyle w:val="TableParagraph"/>
              <w:spacing w:line="249" w:lineRule="auto"/>
              <w:ind w:right="138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i/>
                <w:color w:val="000000" w:themeColor="text1"/>
                <w:sz w:val="24"/>
                <w:szCs w:val="24"/>
              </w:rPr>
              <w:t>Лабораторные опыты</w:t>
            </w:r>
            <w:r w:rsidRPr="0031471A">
              <w:rPr>
                <w:i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ределение</w:t>
            </w:r>
            <w:r w:rsidRPr="0031471A">
              <w:rPr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ност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родны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д.</w:t>
            </w:r>
          </w:p>
          <w:p w:rsidR="0048743A" w:rsidRPr="0031471A" w:rsidRDefault="0048743A" w:rsidP="00783AE3">
            <w:pPr>
              <w:pStyle w:val="TableParagraph"/>
              <w:spacing w:before="5" w:line="252" w:lineRule="auto"/>
              <w:ind w:right="72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Моделирование процесс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разования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ного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ождя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учение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его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оздействия</w:t>
            </w:r>
          </w:p>
          <w:p w:rsidR="0048743A" w:rsidRPr="0031471A" w:rsidRDefault="0048743A" w:rsidP="00783AE3">
            <w:pPr>
              <w:pStyle w:val="TableParagraph"/>
              <w:spacing w:before="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атериалы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травлениях.</w:t>
            </w:r>
          </w:p>
          <w:p w:rsidR="0048743A" w:rsidRPr="0031471A" w:rsidRDefault="0048743A" w:rsidP="00783AE3">
            <w:pPr>
              <w:pStyle w:val="TableParagraph"/>
              <w:spacing w:before="16" w:line="252" w:lineRule="auto"/>
              <w:ind w:right="15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ъясня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ущнос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одов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храны атмосферы, водных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емельных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сурсо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т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грязнений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нализировать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ритическ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ценивать информацию о влияни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мышленности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ельского</w:t>
            </w:r>
          </w:p>
          <w:p w:rsidR="0048743A" w:rsidRPr="0031471A" w:rsidRDefault="0048743A" w:rsidP="00783AE3">
            <w:pPr>
              <w:pStyle w:val="TableParagraph"/>
              <w:spacing w:before="3" w:line="252" w:lineRule="auto"/>
              <w:ind w:right="22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озяйства,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ранспорта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стоян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ружающе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реды.</w:t>
            </w:r>
          </w:p>
          <w:p w:rsidR="0048743A" w:rsidRPr="0031471A" w:rsidRDefault="0048743A" w:rsidP="00783AE3">
            <w:pPr>
              <w:pStyle w:val="TableParagraph"/>
              <w:spacing w:before="2" w:line="252" w:lineRule="auto"/>
              <w:ind w:right="48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спользовать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нани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вседневн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жизни</w:t>
            </w:r>
          </w:p>
          <w:p w:rsidR="0048743A" w:rsidRPr="0031471A" w:rsidRDefault="0048743A" w:rsidP="00783AE3">
            <w:pPr>
              <w:pStyle w:val="TableParagraph"/>
              <w:spacing w:before="1" w:line="252" w:lineRule="auto"/>
              <w:ind w:right="62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для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еспечения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езопасности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хран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доровья</w:t>
            </w:r>
          </w:p>
          <w:p w:rsidR="0048743A" w:rsidRPr="0031471A" w:rsidRDefault="0048743A" w:rsidP="00783AE3">
            <w:pPr>
              <w:pStyle w:val="TableParagraph"/>
              <w:spacing w:line="252" w:lineRule="auto"/>
              <w:ind w:right="65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и обращении с препаратам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ытовой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и,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ля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хранени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ружающе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реды.</w:t>
            </w:r>
          </w:p>
          <w:p w:rsidR="0048743A" w:rsidRPr="0031471A" w:rsidRDefault="0048743A" w:rsidP="00783AE3">
            <w:pPr>
              <w:pStyle w:val="TableParagraph"/>
              <w:spacing w:before="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лучить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дставления</w:t>
            </w:r>
          </w:p>
          <w:p w:rsidR="0048743A" w:rsidRPr="0031471A" w:rsidRDefault="0048743A" w:rsidP="00783AE3">
            <w:pPr>
              <w:pStyle w:val="TableParagraph"/>
              <w:spacing w:before="17" w:line="252" w:lineRule="auto"/>
              <w:ind w:right="11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 правильном использовани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зученных веществ и материалов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(минеральны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добрения,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металлы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плавы) в быту, сельском хозяйстве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изводстве.</w:t>
            </w:r>
          </w:p>
          <w:p w:rsidR="0048743A" w:rsidRPr="0031471A" w:rsidRDefault="0048743A" w:rsidP="00783AE3">
            <w:pPr>
              <w:pStyle w:val="TableParagraph"/>
              <w:spacing w:line="252" w:lineRule="auto"/>
              <w:ind w:right="34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ска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 анализировать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нформацию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х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меющих важное промышленно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начение, и химических реакциях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лежащих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е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мышленных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пособов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лучения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,</w:t>
            </w:r>
          </w:p>
        </w:tc>
      </w:tr>
    </w:tbl>
    <w:p w:rsidR="0048743A" w:rsidRPr="0031471A" w:rsidRDefault="0048743A" w:rsidP="0048743A">
      <w:pPr>
        <w:rPr>
          <w:color w:val="000000" w:themeColor="text1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4D6DFC" w:rsidTr="00783AE3">
        <w:trPr>
          <w:trHeight w:val="9132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52" w:lineRule="auto"/>
              <w:ind w:right="23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целях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пределения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циональны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дходов к использованию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родны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сурсов.</w:t>
            </w:r>
          </w:p>
          <w:p w:rsidR="0048743A" w:rsidRPr="0031471A" w:rsidRDefault="0048743A" w:rsidP="00783AE3">
            <w:pPr>
              <w:pStyle w:val="TableParagraph"/>
              <w:spacing w:line="252" w:lineRule="auto"/>
              <w:ind w:right="43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инимать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части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суждени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блем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</w:p>
          <w:p w:rsidR="0048743A" w:rsidRPr="0031471A" w:rsidRDefault="0048743A" w:rsidP="00783AE3">
            <w:pPr>
              <w:pStyle w:val="TableParagraph"/>
              <w:spacing w:line="252" w:lineRule="auto"/>
              <w:ind w:right="22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кологической направленности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сказывать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бственную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зицию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блем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длагать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озможные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ути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её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шения.</w:t>
            </w:r>
          </w:p>
          <w:p w:rsidR="0048743A" w:rsidRPr="0031471A" w:rsidRDefault="0048743A" w:rsidP="00783AE3">
            <w:pPr>
              <w:pStyle w:val="TableParagraph"/>
              <w:spacing w:before="10" w:line="252" w:lineRule="auto"/>
              <w:ind w:right="622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оздавать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исьменны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стны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общения, рефераты, доклады,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зентации при выполнени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чебных заданий и в процессе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ектно-исследовательск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еятельности.</w:t>
            </w:r>
          </w:p>
          <w:p w:rsidR="0048743A" w:rsidRPr="0031471A" w:rsidRDefault="0048743A" w:rsidP="00783AE3">
            <w:pPr>
              <w:pStyle w:val="TableParagraph"/>
              <w:spacing w:before="3" w:line="252" w:lineRule="auto"/>
              <w:ind w:right="102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Использовать </w:t>
            </w:r>
            <w:r w:rsidRPr="0031471A">
              <w:rPr>
                <w:color w:val="000000" w:themeColor="text1"/>
                <w:sz w:val="24"/>
                <w:szCs w:val="24"/>
              </w:rPr>
              <w:t>представления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ферах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фессиональной</w:t>
            </w:r>
          </w:p>
          <w:p w:rsidR="0048743A" w:rsidRPr="0031471A" w:rsidRDefault="0048743A" w:rsidP="00783AE3">
            <w:pPr>
              <w:pStyle w:val="TableParagraph"/>
              <w:spacing w:before="1" w:line="252" w:lineRule="auto"/>
              <w:ind w:right="19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деятельности,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язанных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уко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временным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м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ехнологиями,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к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у</w:t>
            </w:r>
          </w:p>
          <w:p w:rsidR="0048743A" w:rsidRPr="0031471A" w:rsidRDefault="0048743A" w:rsidP="00783AE3">
            <w:pPr>
              <w:pStyle w:val="TableParagraph"/>
              <w:spacing w:before="1" w:line="252" w:lineRule="auto"/>
              <w:ind w:right="22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для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смотрения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ачеств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феры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е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будуще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фессиональной деятельности 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для осознанного выбора химии как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фильного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дмета</w:t>
            </w:r>
          </w:p>
          <w:p w:rsidR="0048743A" w:rsidRPr="0031471A" w:rsidRDefault="0048743A" w:rsidP="00783AE3">
            <w:pPr>
              <w:pStyle w:val="TableParagraph"/>
              <w:spacing w:line="318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еходе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ровень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реднего</w:t>
            </w:r>
          </w:p>
          <w:p w:rsidR="0048743A" w:rsidRPr="0031471A" w:rsidRDefault="0048743A" w:rsidP="00783AE3">
            <w:pPr>
              <w:pStyle w:val="TableParagraph"/>
              <w:spacing w:before="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щего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</w:tr>
      <w:tr w:rsidR="0048743A" w:rsidRPr="0031471A" w:rsidTr="00783AE3">
        <w:trPr>
          <w:trHeight w:val="350"/>
        </w:trPr>
        <w:tc>
          <w:tcPr>
            <w:tcW w:w="3962" w:type="dxa"/>
            <w:gridSpan w:val="2"/>
          </w:tcPr>
          <w:p w:rsidR="0048743A" w:rsidRPr="0031471A" w:rsidRDefault="0048743A" w:rsidP="00783AE3">
            <w:pPr>
              <w:pStyle w:val="TableParagraph"/>
              <w:spacing w:line="318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того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делу:</w:t>
            </w:r>
          </w:p>
        </w:tc>
        <w:tc>
          <w:tcPr>
            <w:tcW w:w="1620" w:type="dxa"/>
          </w:tcPr>
          <w:p w:rsidR="0048743A" w:rsidRPr="0031471A" w:rsidRDefault="0048743A" w:rsidP="001176A4">
            <w:pPr>
              <w:pStyle w:val="TableParagraph"/>
              <w:spacing w:line="318" w:lineRule="exact"/>
              <w:ind w:left="79" w:right="69"/>
              <w:jc w:val="center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8743A" w:rsidRPr="0031471A" w:rsidRDefault="0048743A" w:rsidP="0048743A">
      <w:pPr>
        <w:rPr>
          <w:color w:val="000000" w:themeColor="text1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31471A" w:rsidTr="00783AE3">
        <w:trPr>
          <w:trHeight w:val="350"/>
        </w:trPr>
        <w:tc>
          <w:tcPr>
            <w:tcW w:w="14846" w:type="dxa"/>
            <w:gridSpan w:val="5"/>
          </w:tcPr>
          <w:p w:rsidR="0048743A" w:rsidRPr="0031471A" w:rsidRDefault="0048743A" w:rsidP="00783AE3">
            <w:pPr>
              <w:pStyle w:val="TableParagraph"/>
              <w:spacing w:line="311" w:lineRule="exact"/>
              <w:rPr>
                <w:b/>
                <w:color w:val="000000" w:themeColor="text1"/>
                <w:sz w:val="24"/>
                <w:szCs w:val="24"/>
              </w:rPr>
            </w:pPr>
            <w:r w:rsidRPr="0031471A">
              <w:rPr>
                <w:b/>
                <w:color w:val="000000" w:themeColor="text1"/>
                <w:sz w:val="24"/>
                <w:szCs w:val="24"/>
              </w:rPr>
              <w:t>Раздел</w:t>
            </w:r>
            <w:r w:rsidRPr="0031471A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5.</w:t>
            </w:r>
            <w:r w:rsidRPr="0031471A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Обобщение</w:t>
            </w:r>
            <w:r w:rsidRPr="0031471A">
              <w:rPr>
                <w:b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b/>
                <w:color w:val="000000" w:themeColor="text1"/>
                <w:sz w:val="24"/>
                <w:szCs w:val="24"/>
              </w:rPr>
              <w:t>знаний</w:t>
            </w:r>
          </w:p>
        </w:tc>
      </w:tr>
      <w:tr w:rsidR="0048743A" w:rsidRPr="004D6DFC" w:rsidTr="00783AE3">
        <w:trPr>
          <w:trHeight w:val="8692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spacing w:line="311" w:lineRule="exact"/>
              <w:ind w:left="1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left="117" w:right="194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овторение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общени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наний основны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дело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урсов</w:t>
            </w:r>
          </w:p>
          <w:p w:rsidR="0048743A" w:rsidRPr="0031471A" w:rsidRDefault="0048743A" w:rsidP="00783AE3">
            <w:pPr>
              <w:pStyle w:val="TableParagraph"/>
              <w:spacing w:line="314" w:lineRule="exact"/>
              <w:ind w:left="11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8–9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лассов</w:t>
            </w:r>
          </w:p>
        </w:tc>
        <w:tc>
          <w:tcPr>
            <w:tcW w:w="1620" w:type="dxa"/>
          </w:tcPr>
          <w:p w:rsidR="0048743A" w:rsidRPr="0031471A" w:rsidRDefault="0048743A" w:rsidP="002B55F3">
            <w:pPr>
              <w:pStyle w:val="TableParagraph"/>
              <w:spacing w:line="311" w:lineRule="exact"/>
              <w:ind w:left="86" w:right="69"/>
              <w:jc w:val="center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right="17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ериодически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кон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иодическая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истема</w:t>
            </w:r>
            <w:r w:rsidRPr="0031471A">
              <w:rPr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ете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дставлений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38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я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атома.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кономерност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 изменении свойств химически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элементо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иодах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руппах.</w:t>
            </w:r>
          </w:p>
          <w:p w:rsidR="0048743A" w:rsidRPr="0031471A" w:rsidRDefault="0048743A" w:rsidP="00783AE3">
            <w:pPr>
              <w:pStyle w:val="TableParagraph"/>
              <w:spacing w:before="1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троение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вердом,</w:t>
            </w:r>
          </w:p>
          <w:p w:rsidR="0048743A" w:rsidRPr="0031471A" w:rsidRDefault="0048743A" w:rsidP="00783AE3">
            <w:pPr>
              <w:pStyle w:val="TableParagraph"/>
              <w:spacing w:before="24" w:line="256" w:lineRule="auto"/>
              <w:ind w:right="311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жидком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азообразном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стоянии.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иды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язи.</w:t>
            </w:r>
          </w:p>
          <w:p w:rsidR="0048743A" w:rsidRPr="0031471A" w:rsidRDefault="0048743A" w:rsidP="00783AE3">
            <w:pPr>
              <w:pStyle w:val="TableParagraph"/>
              <w:spacing w:before="1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Зависимость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а</w:t>
            </w:r>
          </w:p>
          <w:p w:rsidR="0048743A" w:rsidRPr="0031471A" w:rsidRDefault="0048743A" w:rsidP="00783AE3">
            <w:pPr>
              <w:pStyle w:val="TableParagraph"/>
              <w:spacing w:before="23" w:line="256" w:lineRule="auto"/>
              <w:ind w:right="22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т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ипа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ристаллической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шетк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ид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ой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язи.</w:t>
            </w:r>
          </w:p>
          <w:p w:rsidR="0048743A" w:rsidRPr="0031471A" w:rsidRDefault="0048743A" w:rsidP="00783AE3">
            <w:pPr>
              <w:pStyle w:val="TableParagraph"/>
              <w:spacing w:before="3" w:line="264" w:lineRule="auto"/>
              <w:ind w:right="108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Классификация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личным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изнакам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20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гнозирование возможност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тека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вращений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личны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словия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е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дставлений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166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имической кинетики и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термодинамики.</w:t>
            </w:r>
          </w:p>
          <w:p w:rsidR="0048743A" w:rsidRPr="0031471A" w:rsidRDefault="0048743A" w:rsidP="00783AE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Химические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и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створах.</w:t>
            </w:r>
          </w:p>
          <w:p w:rsidR="0048743A" w:rsidRPr="0031471A" w:rsidRDefault="0048743A" w:rsidP="00783AE3">
            <w:pPr>
              <w:pStyle w:val="TableParagraph"/>
              <w:spacing w:before="23" w:line="256" w:lineRule="auto"/>
              <w:ind w:right="124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Гидролиз солей. Реакци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>окисления-восстановления.</w:t>
            </w:r>
          </w:p>
          <w:p w:rsidR="0048743A" w:rsidRPr="0031471A" w:rsidRDefault="0048743A" w:rsidP="00783AE3">
            <w:pPr>
              <w:pStyle w:val="TableParagraph"/>
              <w:spacing w:before="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Электролиз.</w:t>
            </w: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spacing w:line="261" w:lineRule="auto"/>
              <w:ind w:right="116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гнозировать свойств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 элементов и их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единений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на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ании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50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закономерностей</w:t>
            </w:r>
            <w:r w:rsidRPr="0031471A">
              <w:rPr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ериодической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истемы.</w:t>
            </w:r>
          </w:p>
          <w:p w:rsidR="0048743A" w:rsidRPr="0031471A" w:rsidRDefault="0048743A" w:rsidP="00783AE3">
            <w:pPr>
              <w:pStyle w:val="TableParagraph"/>
              <w:spacing w:line="259" w:lineRule="auto"/>
              <w:ind w:right="207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писывать химические свойства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 различных классов,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дтверждать свойства примерам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равнений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онного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бмена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ислительно-восстановительны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й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399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гнозировать</w:t>
            </w:r>
            <w:r w:rsidRPr="0031471A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еществ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зависимости от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троения.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110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гнозировать возможност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тека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х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вращений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личных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словиях.</w:t>
            </w:r>
          </w:p>
          <w:p w:rsidR="0048743A" w:rsidRPr="0031471A" w:rsidRDefault="0048743A" w:rsidP="00783AE3">
            <w:pPr>
              <w:pStyle w:val="TableParagraph"/>
              <w:spacing w:line="264" w:lineRule="auto"/>
              <w:ind w:right="1105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Производить</w:t>
            </w:r>
            <w:r w:rsidRPr="0031471A">
              <w:rPr>
                <w:color w:val="000000" w:themeColor="text1"/>
                <w:spacing w:val="70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ычисления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химическим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уравнениям.</w:t>
            </w:r>
          </w:p>
          <w:p w:rsidR="0048743A" w:rsidRPr="0031471A" w:rsidRDefault="0048743A" w:rsidP="00783AE3">
            <w:pPr>
              <w:pStyle w:val="TableParagraph"/>
              <w:spacing w:line="256" w:lineRule="auto"/>
              <w:ind w:right="486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Участвовать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вместной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боте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аре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ли</w:t>
            </w:r>
            <w:r w:rsidRPr="0031471A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группе</w:t>
            </w:r>
          </w:p>
        </w:tc>
      </w:tr>
    </w:tbl>
    <w:p w:rsidR="0048743A" w:rsidRPr="0031471A" w:rsidRDefault="0048743A" w:rsidP="0048743A">
      <w:pPr>
        <w:spacing w:line="256" w:lineRule="auto"/>
        <w:rPr>
          <w:color w:val="000000" w:themeColor="text1"/>
          <w:lang w:val="ru-RU"/>
        </w:rPr>
        <w:sectPr w:rsidR="0048743A" w:rsidRPr="0031471A" w:rsidSect="00C972C1">
          <w:pgSz w:w="16850" w:h="11910" w:orient="landscape"/>
          <w:pgMar w:top="1140" w:right="743" w:bottom="941" w:left="1559" w:header="710" w:footer="755" w:gutter="0"/>
          <w:cols w:space="720"/>
        </w:sectPr>
      </w:pPr>
    </w:p>
    <w:p w:rsidR="0048743A" w:rsidRPr="0031471A" w:rsidRDefault="0048743A" w:rsidP="0048743A">
      <w:pPr>
        <w:pStyle w:val="a3"/>
        <w:spacing w:before="3"/>
        <w:ind w:left="0" w:firstLine="0"/>
        <w:jc w:val="left"/>
        <w:rPr>
          <w:color w:val="000000" w:themeColor="text1"/>
          <w:sz w:val="24"/>
          <w:szCs w:val="24"/>
        </w:rPr>
      </w:pPr>
    </w:p>
    <w:tbl>
      <w:tblPr>
        <w:tblStyle w:val="TableNormal"/>
        <w:tblW w:w="1484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371"/>
        <w:gridCol w:w="1620"/>
        <w:gridCol w:w="4646"/>
        <w:gridCol w:w="4618"/>
      </w:tblGrid>
      <w:tr w:rsidR="0048743A" w:rsidRPr="004D6DFC" w:rsidTr="0048743A">
        <w:trPr>
          <w:trHeight w:val="4867"/>
        </w:trPr>
        <w:tc>
          <w:tcPr>
            <w:tcW w:w="59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1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spacing w:line="264" w:lineRule="auto"/>
              <w:ind w:right="173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Свойства</w:t>
            </w:r>
            <w:r w:rsidRPr="0031471A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ислот,</w:t>
            </w:r>
            <w:r w:rsidRPr="0031471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снований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олей</w:t>
            </w:r>
            <w:r w:rsidRPr="0031471A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</w:t>
            </w:r>
            <w:r w:rsidRPr="0031471A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свете</w:t>
            </w:r>
            <w:r w:rsidRPr="0031471A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едставлений</w:t>
            </w:r>
          </w:p>
          <w:p w:rsidR="0048743A" w:rsidRPr="0031471A" w:rsidRDefault="0048743A" w:rsidP="00783AE3">
            <w:pPr>
              <w:pStyle w:val="TableParagraph"/>
              <w:spacing w:line="261" w:lineRule="auto"/>
              <w:ind w:right="243"/>
              <w:jc w:val="both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 электролитической диссоциации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и</w:t>
            </w:r>
            <w:r w:rsidRPr="0031471A">
              <w:rPr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окислительно-восстановительных</w:t>
            </w:r>
            <w:r w:rsidRPr="0031471A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еакциях.</w:t>
            </w:r>
          </w:p>
          <w:p w:rsidR="0048743A" w:rsidRPr="0031471A" w:rsidRDefault="0048743A" w:rsidP="002B55F3">
            <w:pPr>
              <w:pStyle w:val="TableParagraph"/>
              <w:spacing w:before="13" w:line="340" w:lineRule="atLeast"/>
              <w:ind w:left="0" w:right="17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743A" w:rsidRPr="0031471A" w:rsidTr="0048743A">
        <w:trPr>
          <w:trHeight w:val="350"/>
        </w:trPr>
        <w:tc>
          <w:tcPr>
            <w:tcW w:w="3962" w:type="dxa"/>
            <w:gridSpan w:val="2"/>
          </w:tcPr>
          <w:p w:rsidR="0048743A" w:rsidRPr="0031471A" w:rsidRDefault="0048743A" w:rsidP="00783AE3">
            <w:pPr>
              <w:pStyle w:val="TableParagraph"/>
              <w:spacing w:line="311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Итого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разделу</w:t>
            </w:r>
          </w:p>
        </w:tc>
        <w:tc>
          <w:tcPr>
            <w:tcW w:w="1620" w:type="dxa"/>
          </w:tcPr>
          <w:p w:rsidR="0048743A" w:rsidRPr="0031471A" w:rsidRDefault="008D4EF0" w:rsidP="002B55F3">
            <w:pPr>
              <w:pStyle w:val="TableParagraph"/>
              <w:spacing w:line="311" w:lineRule="exact"/>
              <w:ind w:left="86" w:right="69"/>
              <w:jc w:val="center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743A" w:rsidRPr="0031471A" w:rsidTr="0048743A">
        <w:trPr>
          <w:trHeight w:val="343"/>
        </w:trPr>
        <w:tc>
          <w:tcPr>
            <w:tcW w:w="3962" w:type="dxa"/>
            <w:gridSpan w:val="2"/>
          </w:tcPr>
          <w:p w:rsidR="0048743A" w:rsidRPr="0031471A" w:rsidRDefault="0048743A" w:rsidP="00783AE3">
            <w:pPr>
              <w:pStyle w:val="TableParagraph"/>
              <w:spacing w:line="312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Резервное</w:t>
            </w:r>
            <w:r w:rsidRPr="0031471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620" w:type="dxa"/>
          </w:tcPr>
          <w:p w:rsidR="0048743A" w:rsidRPr="0031471A" w:rsidRDefault="008D4EF0" w:rsidP="00783AE3">
            <w:pPr>
              <w:pStyle w:val="TableParagraph"/>
              <w:spacing w:line="312" w:lineRule="exact"/>
              <w:ind w:left="86" w:right="69"/>
              <w:jc w:val="center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48743A" w:rsidRPr="0031471A" w:rsidTr="0048743A">
        <w:trPr>
          <w:trHeight w:val="703"/>
        </w:trPr>
        <w:tc>
          <w:tcPr>
            <w:tcW w:w="3962" w:type="dxa"/>
            <w:gridSpan w:val="2"/>
          </w:tcPr>
          <w:p w:rsidR="0048743A" w:rsidRPr="0031471A" w:rsidRDefault="0048743A" w:rsidP="00783AE3">
            <w:pPr>
              <w:pStyle w:val="TableParagraph"/>
              <w:spacing w:line="318" w:lineRule="exact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ОБЩЕЕ</w:t>
            </w:r>
            <w:r w:rsidRPr="0031471A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КОЛИЧЕСТВО</w:t>
            </w:r>
          </w:p>
          <w:p w:rsidR="0048743A" w:rsidRPr="0031471A" w:rsidRDefault="0048743A" w:rsidP="00783AE3">
            <w:pPr>
              <w:pStyle w:val="TableParagraph"/>
              <w:spacing w:before="23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ЧАСОВ</w:t>
            </w:r>
            <w:r w:rsidRPr="0031471A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О</w:t>
            </w:r>
            <w:r w:rsidRPr="0031471A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471A">
              <w:rPr>
                <w:color w:val="000000" w:themeColor="text1"/>
                <w:sz w:val="24"/>
                <w:szCs w:val="24"/>
              </w:rPr>
              <w:t>ПРОГРАММЕ</w:t>
            </w:r>
          </w:p>
        </w:tc>
        <w:tc>
          <w:tcPr>
            <w:tcW w:w="1620" w:type="dxa"/>
          </w:tcPr>
          <w:p w:rsidR="0048743A" w:rsidRPr="0031471A" w:rsidRDefault="0048743A" w:rsidP="002B55F3">
            <w:pPr>
              <w:pStyle w:val="TableParagraph"/>
              <w:spacing w:line="318" w:lineRule="exact"/>
              <w:ind w:left="86" w:right="69"/>
              <w:jc w:val="center"/>
              <w:rPr>
                <w:color w:val="000000" w:themeColor="text1"/>
                <w:sz w:val="24"/>
                <w:szCs w:val="24"/>
              </w:rPr>
            </w:pPr>
            <w:r w:rsidRPr="0031471A"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4646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18" w:type="dxa"/>
          </w:tcPr>
          <w:p w:rsidR="0048743A" w:rsidRPr="0031471A" w:rsidRDefault="0048743A" w:rsidP="00783AE3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8743A" w:rsidRPr="0031471A" w:rsidRDefault="0048743A" w:rsidP="0048743A">
      <w:pPr>
        <w:rPr>
          <w:rFonts w:ascii="Times New Roman" w:hAnsi="Times New Roman"/>
          <w:b/>
          <w:color w:val="000000" w:themeColor="text1"/>
        </w:rPr>
      </w:pPr>
    </w:p>
    <w:p w:rsidR="0048743A" w:rsidRPr="0031471A" w:rsidRDefault="0048743A" w:rsidP="0048743A">
      <w:pPr>
        <w:rPr>
          <w:rFonts w:ascii="Times New Roman" w:hAnsi="Times New Roman"/>
          <w:b/>
          <w:color w:val="000000" w:themeColor="text1"/>
        </w:rPr>
      </w:pPr>
      <w:r w:rsidRPr="0031471A">
        <w:rPr>
          <w:rFonts w:ascii="Times New Roman" w:hAnsi="Times New Roman"/>
          <w:b/>
          <w:color w:val="000000" w:themeColor="text1"/>
        </w:rPr>
        <w:t>ПОУРОЧН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250"/>
        <w:gridCol w:w="1841"/>
        <w:gridCol w:w="1910"/>
        <w:gridCol w:w="1347"/>
        <w:gridCol w:w="2221"/>
      </w:tblGrid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№ п/п </w:t>
            </w:r>
          </w:p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Тема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урока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</w:p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Количество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Дата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изучения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</w:p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Электронны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цифровы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образовательны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ресурсы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</w:p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43A" w:rsidRPr="0031471A" w:rsidRDefault="0048743A" w:rsidP="0048743A">
            <w:pPr>
              <w:spacing w:after="200"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43A" w:rsidRPr="0031471A" w:rsidRDefault="0048743A" w:rsidP="0048743A">
            <w:pPr>
              <w:spacing w:after="200"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Всего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</w:p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Контрольны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работы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</w:p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Практически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>работы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b/>
                <w:color w:val="000000" w:themeColor="text1"/>
                <w:lang w:bidi="ar-SA"/>
              </w:rPr>
              <w:t xml:space="preserve"> </w:t>
            </w:r>
          </w:p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43A" w:rsidRPr="0031471A" w:rsidRDefault="0048743A" w:rsidP="0048743A">
            <w:pPr>
              <w:spacing w:after="200"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8743A" w:rsidRPr="0031471A" w:rsidRDefault="0048743A" w:rsidP="0048743A">
            <w:pPr>
              <w:spacing w:after="200"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Строени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атомов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Последовательность заполнения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lastRenderedPageBreak/>
              <w:t xml:space="preserve">электронных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орбиталей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атомов малых период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lastRenderedPageBreak/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lastRenderedPageBreak/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Особенности заполнения электронных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орбиталей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атомов больших период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Степень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окисления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и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валентность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Виды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химической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связи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Обменный и донорно-акцепторный механизм образования ковалентной связи.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Межмолекулярны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взаимодействия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Типы кристаллических решёток, особенности строения кристаллических решёто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Зависимость свойств вещества от типа кристаллической решётки и вида химической связ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Классификация химических реакций по различным признака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Энергетика химических реакций. Тепловой эффект химической реакц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Закон Гесса и его следств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Вычисления по термохимическому уравнению реакции: теплового эффекта химической реакции по количеству вещества, массе или объёму прореагировавшего или образовавшегося вещест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Понятие о скорости химической реакции.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Закон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действующих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масс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lastRenderedPageBreak/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Энергия активации. Понятие о катализе.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Ферменты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.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Ингибиторы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Факторы, влияющие на скорость химической реакц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Понятие о химическом равновесии, принцип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Л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Шателье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Факторы, влияющие на состояние химического равновесия. Прогнозирование возможности протекания химических превращений в различных условия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Окислительно-восстановительны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реакции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Важные окислители и восстановители. Перманганат кал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Свойства простых веществ — металлов и неметаллов, кислот и солей — в свете представлений об окислительно-восстановительных реакция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Практическая работа № 1. Решение экспериментальных задач по теме «Окислительно-восстановительные реакции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Контрольная работа № 1 по теме «Основные закономерности протекания химических реакций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Растворение как физико-химический процесс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Электролиты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и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неэлектролиты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lastRenderedPageBreak/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Теория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электролитической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диссоциации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Ионное произведение воды. Водородный показатель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Электролитическая диссоциация кислот, оснований и соле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Реакции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ионного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обмена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Свойства кислот, оснований и солей в свете представлений об электролитической диссоциац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Качественны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реакции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на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ионы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Практическая работа № 2. Решение экспериментальных задач по теме «Электролитическая диссоциация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Гидролиз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солей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Ионны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уравнения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гидролиза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солей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Практическая работа № 3. Решение экспериментальных задач по теме «Гидролиз солей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Вычисления массы продукта реакции по известной массе одного из исходных веществ, взятого в виде раствора, содержащего определённую концентрацию растворённого вещест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Контрольная работа № 2 по теме "Электролитическая диссоциация.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Химические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реакции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в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растворах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3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Общая характеристика неметаллов</w:t>
            </w:r>
            <w:r w:rsidR="00E65D6D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 Общая характеристика галоген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lastRenderedPageBreak/>
              <w:t>3</w:t>
            </w:r>
            <w:r w:rsidR="00E65D6D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Химические свойства галогенов. Химические свойства хлора</w:t>
            </w:r>
            <w:r w:rsidR="00E65D6D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E65D6D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3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Хлороводород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 Соляная кислота</w:t>
            </w:r>
            <w:r w:rsidR="00E65D6D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 Понятие о кислородсодержащих кислотах хлора и их соля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E65D6D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4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Практическая работа № 4 по теме "Получение соляной кислоты, изучение её свойств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E65D6D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4</w:t>
            </w:r>
            <w:r w:rsidR="00E65D6D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Вычисления по уравнениям химических реакций, если один их реагентов дан в избытк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4</w:t>
            </w:r>
            <w:r w:rsidR="00E65D6D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Важнейшие соединения хлора и их нахождение в природ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A60BFF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4</w:t>
            </w:r>
            <w:r w:rsidR="00A60BFF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Общая характеристика элементов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VI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А-группы</w:t>
            </w:r>
            <w:r w:rsidR="00A60BFF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 Строение и свойства простого вещества серы. Аллотропные модификации сер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A60BFF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4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Сероводород, строение, физические и химические свойст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A60BFF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4</w:t>
            </w:r>
            <w:r w:rsidR="00A60BFF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Оксиды серы</w:t>
            </w:r>
            <w:r w:rsidR="00A60BFF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 Сернистая кислота и её соли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A60BFF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4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Серная кислота и ее сол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A60BFF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4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A60BFF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Промышленное получение серной кислоты. </w:t>
            </w:r>
            <w:r w:rsidR="0048743A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Нахождение серы и её соединений в природе. Химическое загрязнение окружающей среды соединениями сер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A60BFF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4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Вычисления массовой (объёмной) доли (%) выхода продукта реакции по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lastRenderedPageBreak/>
              <w:t>известной массе (объёму) исходного вещества и продукта реакц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lastRenderedPageBreak/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D07927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lastRenderedPageBreak/>
              <w:t>4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Общая характеристика элементов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V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А - групп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D07927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5</w:t>
            </w:r>
            <w:r w:rsidR="00D07927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Азот, распространение в природе, физические и химические свойст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D07927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5</w:t>
            </w:r>
            <w:r w:rsidR="00D07927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Аммиак, его физические и химические свойст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D07927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5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Соли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аммония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D07927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5</w:t>
            </w:r>
            <w:r w:rsidR="00D07927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Практическая работа № 5 по теме "Получение аммиака, изучение его свойств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D07927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5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Оксиды азота (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I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,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II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,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III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,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IV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,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V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D07927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5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Азотистая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кислота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.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Азотная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кислота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D07927" w:rsidP="00D07927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5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D07927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Промышленное получение азотной кислоты. </w:t>
            </w:r>
            <w:r w:rsidR="0048743A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Нитраты и нитриты. Химическое загрязнение окружающей среды соединениями азо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D07927" w:rsidP="00D07927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5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Фосфор, аллотропные модификации фосфор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D07927" w:rsidP="00D07927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5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Оксиды фосфора (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III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,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V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) и фосфорная кислота</w:t>
            </w:r>
            <w:r w:rsidR="00A60BFF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 Понятие о минеральных удобрениях. Загрязнение природных водоёмов соединениями азота и фосфор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5A2DC2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5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5A2DC2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Углерод, его аллотропные модификации и свойства</w:t>
            </w:r>
            <w:r w:rsidR="005A2DC2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.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9303B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eastAsiaTheme="minorHAnsi" w:cstheme="minorBidi"/>
                <w:color w:val="000000" w:themeColor="text1"/>
                <w:lang w:val="ru-RU" w:bidi="ar-SA"/>
              </w:rPr>
              <w:t>6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5A2DC2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Оксиды углерода, их физические и химические свойства. Угольная кислота и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lastRenderedPageBreak/>
              <w:t>её соли. Экологические проблемы, связанные с оксидом углерода (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IV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5A2DC2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eastAsiaTheme="minorHAnsi" w:cstheme="minorBidi"/>
                <w:color w:val="000000" w:themeColor="text1"/>
                <w:lang w:val="ru-RU" w:bidi="ar-SA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5A2DC2" w:rsidP="0049303B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lastRenderedPageBreak/>
              <w:t>6</w:t>
            </w:r>
            <w:r w:rsidR="0049303B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Практические работы № 6 по теме "Получение оксида углерода (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IV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) и изучение его свойств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5A2DC2" w:rsidP="0049303B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6</w:t>
            </w:r>
            <w:r w:rsidR="0049303B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Первоначальные понятия об органических веществах как о соединениях углерод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5A2DC2" w:rsidP="0049303B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6</w:t>
            </w:r>
            <w:r w:rsidR="0049303B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Природные источники углеводородов и их роль в быту и промышленност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5A2DC2" w:rsidP="0049303B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6</w:t>
            </w:r>
            <w:r w:rsidR="0049303B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Понятие о биологически важных органических веществах — жирах, белках и углевод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5A2DC2" w:rsidP="0049303B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6</w:t>
            </w:r>
            <w:r w:rsidR="0049303B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Кремний, его физические и химические свойства</w:t>
            </w:r>
            <w:r w:rsidR="005A2DC2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 Оксид кремния (</w:t>
            </w:r>
            <w:r w:rsidR="005A2DC2"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IV</w:t>
            </w:r>
            <w:r w:rsidR="005A2DC2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), кремниевая кислота, силикат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5A2DC2" w:rsidP="0049303B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6</w:t>
            </w:r>
            <w:r w:rsidR="0049303B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Бор. Борная кисло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5A2DC2" w:rsidP="0049303B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6</w:t>
            </w:r>
            <w:r w:rsidR="0049303B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Практическая работа №7. Решение экспериментальных задач по теме «Важнейшие неметаллы и их соединения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5A2DC2" w:rsidP="0049303B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6</w:t>
            </w:r>
            <w:r w:rsidR="0049303B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Вычисления массы (объёма; н.у.) продукта реакции по данной массе (объёму) исходного вещества, содержащего определённую массовую долю примесе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5A2DC2" w:rsidP="0049303B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6</w:t>
            </w:r>
            <w:r w:rsidR="0049303B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Контрольная работа № 3 по теме «Важнейшие неметаллы и их соединения»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1176A4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7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Общая характеристика химических элементов — металлов на основании их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lastRenderedPageBreak/>
              <w:t>положения в ПСХЭ Д.И. Менделеева</w:t>
            </w:r>
            <w:r w:rsidR="001176A4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 Металлы А- и Б-групп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1176A4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lastRenderedPageBreak/>
              <w:t>7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Металлическая связь и металлическая кристаллическая решётка. Зависимость физических свойств металлов от строения кристаллов</w:t>
            </w:r>
            <w:r w:rsidR="001176A4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 Общие химические свойства метал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1176A4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7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Общие способы получения металлов, металлургия. Сплавы</w:t>
            </w:r>
            <w:r w:rsidR="001176A4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 Понятие о коррозии метал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1176A4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7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Электролиз расплавов и растворов солей как один из способов получения метал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1176A4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7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Вычисления по уравнениям электролиза расплавов и растворов вещест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1176A4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7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Различные типы вычислений по уравнениям химических реакц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7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Металлы А-групп. Щелочные металлы</w:t>
            </w:r>
            <w:r w:rsidR="002B55F3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 Нахождение в природе. Свойства щелочных металлов. Оксиды и гидроксиды натрия и кал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7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Щелочноземельные металл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7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Важнейшие соединения кальция, свойства, применение</w:t>
            </w:r>
            <w:r w:rsidR="002B55F3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 Жёсткость воды и способы её устран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7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Практическая работа № 8 по теме "Жёсткость воды и методы её устранения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8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Алюминий</w:t>
            </w:r>
            <w:r w:rsidR="002B55F3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 Амфотерные свойства оксида и гидроксида алюми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lastRenderedPageBreak/>
              <w:t>8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Общая характеристика металлов Б-групп (побочных подгрупп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8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Первоначальные представления о комплексных соединения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8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Медь и серебро</w:t>
            </w:r>
            <w:r w:rsidR="002B55F3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 Представления об аммиачных комплексах серебра и мед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8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Цинк</w:t>
            </w:r>
            <w:r w:rsidR="002B55F3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 Амфотерные свойства оксида и гидроксида цин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8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Железо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8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Оксиды, гидроксиды и соли железа (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II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) и железа (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III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8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Чугун и сталь — сплавы желез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8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Практическая работа № 9. Решение экспериментальных задач по теме «Важнейшие металлы и их соединения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8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Различные типы вычислений по уравнениям химических реакц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9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Контрольная работа № 4 по теме «Важнейшие металлы и их соединения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9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Безопасное использование веществ и химических реакций в быт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9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Новые материалы и технологии. Принципы «зелёной химии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9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Химия</w:t>
            </w:r>
            <w:proofErr w:type="spellEnd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и </w:t>
            </w:r>
            <w:proofErr w:type="spellStart"/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>здоровье</w:t>
            </w:r>
            <w:proofErr w:type="spellEnd"/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9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Химическое загрязнение окружающей среды. Понятие о предельно допустимой концентрации веществ (ПДК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9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Экологические проблемы, связанные с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lastRenderedPageBreak/>
              <w:t>соединениями углерода, азота, серы, тяжёлых металлов</w:t>
            </w:r>
            <w:r w:rsidR="002B55F3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Роль химии в решении экологических пробле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lastRenderedPageBreak/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lastRenderedPageBreak/>
              <w:t>9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Периодический закон и Периодическая система химических элементов в свете теории строения атома</w:t>
            </w:r>
            <w:r w:rsidR="002B55F3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 Закономерности в изменении свойств химических элементов и их соединений в периодах и групп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2B55F3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9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Строение вещества в твёрдом, жидком и газообразном состоянии. Виды химической связ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2B55F3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9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Классификация химических реакций по различным признака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9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Прогнозирование возможности протекания химических превращений в различных условиях на основе представлений химической кинетики и термодинамики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2B55F3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10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Химические реакции в растворах. Гидролиз соле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</w:t>
            </w: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2B55F3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10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Свойства кислот, оснований и солей в свете представлений об электролитической диссоциации</w:t>
            </w:r>
            <w:r w:rsidR="002B55F3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. Окислительно-восстановительные реакции. Электролиз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2B55F3">
            <w:pPr>
              <w:spacing w:line="276" w:lineRule="auto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1</w:t>
            </w:r>
            <w:r w:rsidR="002B55F3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0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Резервный уро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</w:p>
        </w:tc>
      </w:tr>
      <w:tr w:rsidR="0048743A" w:rsidRPr="0031471A" w:rsidTr="00745AA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2B55F3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102</w:t>
            </w:r>
            <w:r w:rsidR="0048743A"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2B55F3">
            <w:pPr>
              <w:spacing w:line="276" w:lineRule="auto"/>
              <w:ind w:left="135"/>
              <w:jc w:val="center"/>
              <w:rPr>
                <w:rFonts w:eastAsiaTheme="minorHAnsi" w:cstheme="minorBidi"/>
                <w:color w:val="000000" w:themeColor="text1"/>
                <w:lang w:val="ru-RU" w:bidi="ar-SA"/>
              </w:rPr>
            </w:pPr>
            <w:r w:rsidRPr="0031471A">
              <w:rPr>
                <w:rFonts w:ascii="Times New Roman" w:eastAsiaTheme="minorHAnsi" w:hAnsi="Times New Roman" w:cstheme="minorBidi"/>
                <w:color w:val="000000" w:themeColor="text1"/>
                <w:lang w:bidi="ar-SA"/>
              </w:rPr>
              <w:t xml:space="preserve"> </w:t>
            </w:r>
            <w:r w:rsidR="002B55F3" w:rsidRPr="0031471A">
              <w:rPr>
                <w:rFonts w:ascii="Times New Roman" w:eastAsiaTheme="minorHAnsi" w:hAnsi="Times New Roman" w:cstheme="minorBidi"/>
                <w:color w:val="000000" w:themeColor="text1"/>
                <w:lang w:val="ru-RU" w:bidi="ar-SA"/>
              </w:rPr>
              <w:t>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743A" w:rsidRPr="0031471A" w:rsidRDefault="0048743A" w:rsidP="0048743A">
            <w:pPr>
              <w:spacing w:after="200" w:line="276" w:lineRule="auto"/>
              <w:rPr>
                <w:rFonts w:eastAsiaTheme="minorHAnsi" w:cstheme="minorBidi"/>
                <w:color w:val="000000" w:themeColor="text1"/>
                <w:lang w:bidi="ar-SA"/>
              </w:rPr>
            </w:pPr>
          </w:p>
        </w:tc>
      </w:tr>
    </w:tbl>
    <w:p w:rsidR="00C972C1" w:rsidRDefault="00C972C1" w:rsidP="00745AAE">
      <w:pPr>
        <w:spacing w:line="276" w:lineRule="auto"/>
        <w:ind w:left="120"/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</w:pPr>
    </w:p>
    <w:p w:rsidR="00C972C1" w:rsidRDefault="00C972C1" w:rsidP="00745AAE">
      <w:pPr>
        <w:spacing w:line="276" w:lineRule="auto"/>
        <w:ind w:left="120"/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sectPr w:rsidR="00C972C1" w:rsidSect="00C972C1">
          <w:pgSz w:w="16850" w:h="11910" w:orient="landscape"/>
          <w:pgMar w:top="1140" w:right="743" w:bottom="941" w:left="1559" w:header="708" w:footer="708" w:gutter="0"/>
          <w:cols w:space="708"/>
          <w:docGrid w:linePitch="360"/>
        </w:sectPr>
      </w:pPr>
    </w:p>
    <w:p w:rsidR="00745AAE" w:rsidRPr="0031471A" w:rsidRDefault="00745AAE" w:rsidP="00745AAE">
      <w:pPr>
        <w:spacing w:line="276" w:lineRule="auto"/>
        <w:ind w:left="120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lastRenderedPageBreak/>
        <w:t>УЧЕБНО-МЕТОДИЧЕСКОЕ ОБЕСПЕЧЕНИЕ ОБРАЗОВАТЕЛЬНОГО ПРОЦЕССА</w:t>
      </w:r>
    </w:p>
    <w:p w:rsidR="00745AAE" w:rsidRPr="0031471A" w:rsidRDefault="00745AAE" w:rsidP="00745AAE">
      <w:pPr>
        <w:spacing w:line="480" w:lineRule="auto"/>
        <w:ind w:left="120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ОБЯЗАТЕЛЬНЫЕ УЧЕБНЫЕ МАТЕРИАЛЫ ДЛЯ УЧЕНИКА</w:t>
      </w:r>
    </w:p>
    <w:p w:rsidR="00745AAE" w:rsidRPr="0031471A" w:rsidRDefault="00745AAE" w:rsidP="00745AAE">
      <w:pPr>
        <w:pStyle w:val="af1"/>
        <w:spacing w:before="0" w:beforeAutospacing="0" w:after="0" w:afterAutospacing="0" w:line="480" w:lineRule="auto"/>
        <w:rPr>
          <w:color w:val="000000" w:themeColor="text1"/>
        </w:rPr>
      </w:pPr>
      <w:r w:rsidRPr="0031471A">
        <w:rPr>
          <w:rFonts w:eastAsiaTheme="minorHAnsi" w:cstheme="minorBidi"/>
          <w:color w:val="000000" w:themeColor="text1"/>
        </w:rPr>
        <w:t>​‌</w:t>
      </w:r>
      <w:r w:rsidRPr="0031471A">
        <w:rPr>
          <w:color w:val="000000" w:themeColor="text1"/>
        </w:rPr>
        <w:br/>
      </w:r>
      <w:r w:rsidRPr="0031471A">
        <w:rPr>
          <w:rStyle w:val="placeholder"/>
          <w:color w:val="000000" w:themeColor="text1"/>
        </w:rPr>
        <w:t xml:space="preserve">      • Химия, 9 класс/ ,Кузнецова Н.Е., Титова И.М., </w:t>
      </w:r>
      <w:proofErr w:type="spellStart"/>
      <w:r w:rsidRPr="0031471A">
        <w:rPr>
          <w:rStyle w:val="placeholder"/>
          <w:color w:val="000000" w:themeColor="text1"/>
        </w:rPr>
        <w:t>Гара</w:t>
      </w:r>
      <w:proofErr w:type="spellEnd"/>
      <w:r w:rsidRPr="0031471A">
        <w:rPr>
          <w:rStyle w:val="placeholder"/>
          <w:color w:val="000000" w:themeColor="text1"/>
        </w:rPr>
        <w:t xml:space="preserve"> Н.Н. Акционерное общество «Издательство «Просвещение»</w:t>
      </w:r>
      <w:r w:rsidRPr="0031471A">
        <w:rPr>
          <w:rStyle w:val="placeholder-mask"/>
          <w:color w:val="000000" w:themeColor="text1"/>
        </w:rPr>
        <w:t>‌</w:t>
      </w:r>
      <w:r w:rsidRPr="0031471A">
        <w:rPr>
          <w:color w:val="000000" w:themeColor="text1"/>
        </w:rPr>
        <w:t>​</w:t>
      </w:r>
    </w:p>
    <w:p w:rsidR="00745AAE" w:rsidRPr="0031471A" w:rsidRDefault="00745AAE" w:rsidP="00745AAE">
      <w:pPr>
        <w:pStyle w:val="af1"/>
        <w:numPr>
          <w:ilvl w:val="0"/>
          <w:numId w:val="6"/>
        </w:numPr>
        <w:spacing w:before="0" w:beforeAutospacing="0" w:after="0" w:afterAutospacing="0" w:line="480" w:lineRule="auto"/>
        <w:rPr>
          <w:color w:val="000000" w:themeColor="text1"/>
        </w:rPr>
      </w:pPr>
      <w:r w:rsidRPr="0031471A">
        <w:rPr>
          <w:rStyle w:val="placeholder"/>
          <w:color w:val="000000" w:themeColor="text1"/>
        </w:rPr>
        <w:t xml:space="preserve">Кузнецова Н.Е., Левкин А.Н. задачник по химии, 9 </w:t>
      </w:r>
      <w:proofErr w:type="spellStart"/>
      <w:r w:rsidRPr="0031471A">
        <w:rPr>
          <w:rStyle w:val="placeholder"/>
          <w:color w:val="000000" w:themeColor="text1"/>
        </w:rPr>
        <w:t>кл</w:t>
      </w:r>
      <w:proofErr w:type="spellEnd"/>
      <w:r w:rsidRPr="0031471A">
        <w:rPr>
          <w:rStyle w:val="placeholder"/>
          <w:color w:val="000000" w:themeColor="text1"/>
        </w:rPr>
        <w:t xml:space="preserve">.-М.: </w:t>
      </w:r>
      <w:proofErr w:type="spellStart"/>
      <w:r w:rsidRPr="0031471A">
        <w:rPr>
          <w:rStyle w:val="placeholder"/>
          <w:color w:val="000000" w:themeColor="text1"/>
        </w:rPr>
        <w:t>Вентана</w:t>
      </w:r>
      <w:proofErr w:type="spellEnd"/>
      <w:r w:rsidRPr="0031471A">
        <w:rPr>
          <w:rStyle w:val="placeholder"/>
          <w:color w:val="000000" w:themeColor="text1"/>
        </w:rPr>
        <w:t>-Граф, 2008</w:t>
      </w:r>
    </w:p>
    <w:p w:rsidR="00745AAE" w:rsidRPr="0031471A" w:rsidRDefault="00745AAE" w:rsidP="00745AAE">
      <w:pPr>
        <w:numPr>
          <w:ilvl w:val="0"/>
          <w:numId w:val="6"/>
        </w:numPr>
        <w:spacing w:line="480" w:lineRule="auto"/>
        <w:rPr>
          <w:rFonts w:ascii="Times New Roman" w:eastAsiaTheme="minorHAnsi" w:hAnsi="Times New Roman" w:cstheme="minorBidi"/>
          <w:color w:val="000000" w:themeColor="text1"/>
          <w:lang w:val="ru-RU" w:eastAsia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eastAsia="ru-RU" w:bidi="ar-SA"/>
        </w:rPr>
        <w:t>МЕТОДИЧЕСКИЕ МАТЕРИАЛЫ ДЛЯ УЧИТЕЛЯ</w:t>
      </w:r>
    </w:p>
    <w:p w:rsidR="00745AAE" w:rsidRPr="0031471A" w:rsidRDefault="00745AAE" w:rsidP="00745AAE">
      <w:pPr>
        <w:numPr>
          <w:ilvl w:val="0"/>
          <w:numId w:val="6"/>
        </w:numPr>
        <w:spacing w:line="480" w:lineRule="auto"/>
        <w:contextualSpacing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color w:val="000000" w:themeColor="text1"/>
          <w:lang w:val="ru-RU" w:bidi="ar-SA"/>
        </w:rPr>
        <w:t>​‌‌​</w:t>
      </w:r>
      <w:r w:rsidRPr="0031471A">
        <w:rPr>
          <w:rFonts w:ascii="Times New Roman" w:hAnsi="Times New Roman"/>
          <w:color w:val="000000" w:themeColor="text1"/>
          <w:shd w:val="clear" w:color="auto" w:fill="FFFFFF"/>
          <w:lang w:val="ru-RU"/>
        </w:rPr>
        <w:t xml:space="preserve"> ​</w:t>
      </w:r>
      <w:r w:rsidRPr="0031471A">
        <w:rPr>
          <w:rFonts w:ascii="Times New Roman" w:hAnsi="Times New Roman"/>
          <w:color w:val="000000" w:themeColor="text1"/>
          <w:lang w:val="ru-RU"/>
        </w:rPr>
        <w:t>Кузнецова Н.Е. формирование систем понятий при обучении химии: книга для учителя.-М.: Просвещение,1989.</w:t>
      </w:r>
      <w:r w:rsidRPr="0031471A">
        <w:rPr>
          <w:rFonts w:ascii="Times New Roman" w:hAnsi="Times New Roman"/>
          <w:color w:val="000000" w:themeColor="text1"/>
          <w:lang w:val="ru-RU"/>
        </w:rPr>
        <w:br/>
        <w:t xml:space="preserve">Кузнецова Н.Е., Шаталов М.А. проблемное обучение на основе </w:t>
      </w:r>
      <w:proofErr w:type="spellStart"/>
      <w:r w:rsidRPr="0031471A">
        <w:rPr>
          <w:rFonts w:ascii="Times New Roman" w:hAnsi="Times New Roman"/>
          <w:color w:val="000000" w:themeColor="text1"/>
          <w:lang w:val="ru-RU"/>
        </w:rPr>
        <w:t>межпредметной</w:t>
      </w:r>
      <w:proofErr w:type="spellEnd"/>
      <w:r w:rsidRPr="0031471A">
        <w:rPr>
          <w:rFonts w:ascii="Times New Roman" w:hAnsi="Times New Roman"/>
          <w:color w:val="000000" w:themeColor="text1"/>
          <w:lang w:val="ru-RU"/>
        </w:rPr>
        <w:t xml:space="preserve"> интеграции ( на примере дисциплин естественнонаучного цикла): Учебное пособие,-СПб.: Образование.1998.</w:t>
      </w:r>
    </w:p>
    <w:p w:rsidR="00745AAE" w:rsidRPr="0031471A" w:rsidRDefault="00745AAE" w:rsidP="00745AAE">
      <w:pPr>
        <w:numPr>
          <w:ilvl w:val="0"/>
          <w:numId w:val="6"/>
        </w:numPr>
        <w:spacing w:line="480" w:lineRule="auto"/>
        <w:contextualSpacing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hAnsi="Times New Roman"/>
          <w:color w:val="000000" w:themeColor="text1"/>
          <w:lang w:val="ru-RU"/>
        </w:rPr>
        <w:t>Кузнецова Н.Е., Шаталов М.А. проблемно-интегрированный подход и методика его реализации в обучении химии // Химия в школе.-1993.-№3.</w:t>
      </w:r>
    </w:p>
    <w:p w:rsidR="00745AAE" w:rsidRPr="0031471A" w:rsidRDefault="00745AAE" w:rsidP="00745AAE">
      <w:pPr>
        <w:numPr>
          <w:ilvl w:val="0"/>
          <w:numId w:val="6"/>
        </w:numPr>
        <w:spacing w:line="480" w:lineRule="auto"/>
        <w:contextualSpacing/>
        <w:rPr>
          <w:rFonts w:eastAsiaTheme="minorHAnsi" w:cstheme="minorBidi"/>
          <w:color w:val="000000" w:themeColor="text1"/>
          <w:lang w:val="ru-RU" w:bidi="ar-SA"/>
        </w:rPr>
      </w:pPr>
      <w:proofErr w:type="spellStart"/>
      <w:r w:rsidRPr="0031471A">
        <w:rPr>
          <w:rFonts w:ascii="Times New Roman" w:hAnsi="Times New Roman"/>
          <w:color w:val="000000" w:themeColor="text1"/>
          <w:lang w:val="ru-RU"/>
        </w:rPr>
        <w:t>Гара</w:t>
      </w:r>
      <w:proofErr w:type="spellEnd"/>
      <w:r w:rsidRPr="0031471A">
        <w:rPr>
          <w:rFonts w:ascii="Times New Roman" w:hAnsi="Times New Roman"/>
          <w:color w:val="000000" w:themeColor="text1"/>
          <w:lang w:val="ru-RU"/>
        </w:rPr>
        <w:t xml:space="preserve"> Н.Н., Зуева М.В. Химия, система заданий для контроля обязательного уровня подготовки выпускников основной </w:t>
      </w:r>
      <w:proofErr w:type="gramStart"/>
      <w:r w:rsidRPr="0031471A">
        <w:rPr>
          <w:rFonts w:ascii="Times New Roman" w:hAnsi="Times New Roman"/>
          <w:color w:val="000000" w:themeColor="text1"/>
          <w:lang w:val="ru-RU"/>
        </w:rPr>
        <w:t>школы.-</w:t>
      </w:r>
      <w:proofErr w:type="gramEnd"/>
      <w:r w:rsidRPr="0031471A">
        <w:rPr>
          <w:rFonts w:ascii="Times New Roman" w:hAnsi="Times New Roman"/>
          <w:color w:val="000000" w:themeColor="text1"/>
          <w:lang w:val="ru-RU"/>
        </w:rPr>
        <w:t>М.: вентана-Граф,2003</w:t>
      </w:r>
    </w:p>
    <w:p w:rsidR="00745AAE" w:rsidRPr="0031471A" w:rsidRDefault="00745AAE" w:rsidP="00745AAE">
      <w:pPr>
        <w:numPr>
          <w:ilvl w:val="0"/>
          <w:numId w:val="6"/>
        </w:numPr>
        <w:spacing w:line="480" w:lineRule="auto"/>
        <w:contextualSpacing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hAnsi="Times New Roman"/>
          <w:color w:val="000000" w:themeColor="text1"/>
          <w:lang w:val="ru-RU"/>
        </w:rPr>
        <w:t xml:space="preserve">Титова И.М. Малый химический тренажер: Технология организации адаптивно-развивающих диалогов, Комплект дидактических материалов для 8-11 классов общеобразовательной </w:t>
      </w:r>
      <w:proofErr w:type="gramStart"/>
      <w:r w:rsidRPr="0031471A">
        <w:rPr>
          <w:rFonts w:ascii="Times New Roman" w:hAnsi="Times New Roman"/>
          <w:color w:val="000000" w:themeColor="text1"/>
          <w:lang w:val="ru-RU"/>
        </w:rPr>
        <w:t>школы.-</w:t>
      </w:r>
      <w:proofErr w:type="gramEnd"/>
      <w:r w:rsidRPr="0031471A">
        <w:rPr>
          <w:rFonts w:ascii="Times New Roman" w:hAnsi="Times New Roman"/>
          <w:color w:val="000000" w:themeColor="text1"/>
          <w:lang w:val="ru-RU"/>
        </w:rPr>
        <w:t>М.: Вентана-Граф,2001.</w:t>
      </w:r>
    </w:p>
    <w:p w:rsidR="00745AAE" w:rsidRPr="0031471A" w:rsidRDefault="00745AAE" w:rsidP="00745AAE">
      <w:pPr>
        <w:numPr>
          <w:ilvl w:val="0"/>
          <w:numId w:val="6"/>
        </w:numPr>
        <w:spacing w:line="480" w:lineRule="auto"/>
        <w:contextualSpacing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hAnsi="Times New Roman"/>
          <w:color w:val="000000" w:themeColor="text1"/>
          <w:lang w:val="ru-RU"/>
        </w:rPr>
        <w:t xml:space="preserve">Зуева М.В., </w:t>
      </w:r>
      <w:proofErr w:type="spellStart"/>
      <w:r w:rsidRPr="0031471A">
        <w:rPr>
          <w:rFonts w:ascii="Times New Roman" w:hAnsi="Times New Roman"/>
          <w:color w:val="000000" w:themeColor="text1"/>
          <w:lang w:val="ru-RU"/>
        </w:rPr>
        <w:t>ГараН.Н.новые</w:t>
      </w:r>
      <w:proofErr w:type="spellEnd"/>
      <w:r w:rsidRPr="0031471A">
        <w:rPr>
          <w:rFonts w:ascii="Times New Roman" w:hAnsi="Times New Roman"/>
          <w:color w:val="000000" w:themeColor="text1"/>
          <w:lang w:val="ru-RU"/>
        </w:rPr>
        <w:t xml:space="preserve"> контрольные и проверочные работы по химии. 8-9 классы. – М.: Дрофа, 2002</w:t>
      </w:r>
    </w:p>
    <w:p w:rsidR="00745AAE" w:rsidRPr="0031471A" w:rsidRDefault="00745AAE" w:rsidP="00745AAE">
      <w:pPr>
        <w:spacing w:line="276" w:lineRule="auto"/>
        <w:ind w:left="120"/>
        <w:rPr>
          <w:rFonts w:eastAsiaTheme="minorHAnsi" w:cstheme="minorBidi"/>
          <w:color w:val="000000" w:themeColor="text1"/>
          <w:lang w:val="ru-RU" w:bidi="ar-SA"/>
        </w:rPr>
      </w:pPr>
    </w:p>
    <w:p w:rsidR="00745AAE" w:rsidRPr="0031471A" w:rsidRDefault="00745AAE" w:rsidP="00745AAE">
      <w:pPr>
        <w:spacing w:line="480" w:lineRule="auto"/>
        <w:ind w:left="120"/>
        <w:rPr>
          <w:rFonts w:eastAsiaTheme="minorHAnsi" w:cstheme="minorBidi"/>
          <w:color w:val="000000" w:themeColor="text1"/>
          <w:lang w:val="ru-RU" w:bidi="ar-SA"/>
        </w:rPr>
      </w:pPr>
      <w:r w:rsidRPr="0031471A">
        <w:rPr>
          <w:rFonts w:ascii="Times New Roman" w:eastAsiaTheme="minorHAnsi" w:hAnsi="Times New Roman" w:cstheme="minorBidi"/>
          <w:b/>
          <w:color w:val="000000" w:themeColor="text1"/>
          <w:lang w:val="ru-RU" w:bidi="ar-SA"/>
        </w:rPr>
        <w:t>ЦИФРОВЫЕ ОБРАЗОВАТЕЛЬНЫЕ РЕСУРСЫ И РЕСУРСЫ СЕТИ ИНТЕРНЕТ</w:t>
      </w:r>
    </w:p>
    <w:p w:rsidR="00745AAE" w:rsidRPr="0031471A" w:rsidRDefault="00745AAE" w:rsidP="00745AAE">
      <w:pPr>
        <w:numPr>
          <w:ilvl w:val="0"/>
          <w:numId w:val="7"/>
        </w:numPr>
        <w:contextualSpacing/>
        <w:rPr>
          <w:color w:val="000000" w:themeColor="text1"/>
          <w:lang w:val="ru-RU"/>
        </w:rPr>
      </w:pPr>
      <w:r w:rsidRPr="0031471A">
        <w:rPr>
          <w:color w:val="000000" w:themeColor="text1"/>
          <w:shd w:val="clear" w:color="auto" w:fill="FFFFFF"/>
          <w:lang w:val="ru-RU"/>
        </w:rPr>
        <w:t>​​</w:t>
      </w:r>
      <w:r w:rsidRPr="0031471A">
        <w:rPr>
          <w:rFonts w:ascii="Times New Roman" w:hAnsi="Times New Roman"/>
          <w:color w:val="000000" w:themeColor="text1"/>
          <w:shd w:val="clear" w:color="auto" w:fill="FFFFFF"/>
          <w:lang w:val="ru-RU"/>
        </w:rPr>
        <w:t>‌</w:t>
      </w:r>
      <w:r w:rsidRPr="0031471A">
        <w:rPr>
          <w:rFonts w:ascii="Times New Roman" w:hAnsi="Times New Roman"/>
          <w:color w:val="000000" w:themeColor="text1"/>
          <w:lang w:val="ru-RU"/>
        </w:rPr>
        <w:t xml:space="preserve">Популярная библиотека химических элементов </w:t>
      </w:r>
      <w:hyperlink r:id="rId7" w:history="1">
        <w:r w:rsidRPr="0031471A">
          <w:rPr>
            <w:rFonts w:ascii="Times New Roman" w:hAnsi="Times New Roman"/>
            <w:color w:val="000000" w:themeColor="text1"/>
            <w:u w:val="single"/>
          </w:rPr>
          <w:t>http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://</w:t>
        </w:r>
        <w:r w:rsidRPr="0031471A">
          <w:rPr>
            <w:rFonts w:ascii="Times New Roman" w:hAnsi="Times New Roman"/>
            <w:color w:val="000000" w:themeColor="text1"/>
            <w:u w:val="single"/>
          </w:rPr>
          <w:t>n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-</w:t>
        </w:r>
        <w:r w:rsidRPr="0031471A">
          <w:rPr>
            <w:rFonts w:ascii="Times New Roman" w:hAnsi="Times New Roman"/>
            <w:color w:val="000000" w:themeColor="text1"/>
            <w:u w:val="single"/>
          </w:rPr>
          <w:t>t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ru</w:t>
        </w:r>
        <w:proofErr w:type="spellEnd"/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/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ri</w:t>
        </w:r>
        <w:proofErr w:type="spellEnd"/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/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ps</w:t>
        </w:r>
        <w:proofErr w:type="spellEnd"/>
      </w:hyperlink>
    </w:p>
    <w:p w:rsidR="00745AAE" w:rsidRPr="0031471A" w:rsidRDefault="00745AAE" w:rsidP="00745AAE">
      <w:pPr>
        <w:numPr>
          <w:ilvl w:val="0"/>
          <w:numId w:val="7"/>
        </w:numPr>
        <w:contextualSpacing/>
        <w:rPr>
          <w:color w:val="000000" w:themeColor="text1"/>
          <w:lang w:val="ru-RU"/>
        </w:rPr>
      </w:pPr>
      <w:r w:rsidRPr="0031471A">
        <w:rPr>
          <w:rFonts w:ascii="Times New Roman" w:hAnsi="Times New Roman"/>
          <w:color w:val="000000" w:themeColor="text1"/>
          <w:lang w:val="ru-RU"/>
        </w:rPr>
        <w:t xml:space="preserve">Сайт </w:t>
      </w:r>
      <w:proofErr w:type="spellStart"/>
      <w:r w:rsidRPr="0031471A">
        <w:rPr>
          <w:rFonts w:ascii="Times New Roman" w:hAnsi="Times New Roman"/>
          <w:color w:val="000000" w:themeColor="text1"/>
        </w:rPr>
        <w:t>Alhimikov</w:t>
      </w:r>
      <w:proofErr w:type="spellEnd"/>
      <w:r w:rsidRPr="0031471A">
        <w:rPr>
          <w:rFonts w:ascii="Times New Roman" w:hAnsi="Times New Roman"/>
          <w:color w:val="000000" w:themeColor="text1"/>
          <w:lang w:val="ru-RU"/>
        </w:rPr>
        <w:t>.</w:t>
      </w:r>
      <w:r w:rsidRPr="0031471A">
        <w:rPr>
          <w:rFonts w:ascii="Times New Roman" w:hAnsi="Times New Roman"/>
          <w:color w:val="000000" w:themeColor="text1"/>
        </w:rPr>
        <w:t>net</w:t>
      </w:r>
      <w:r w:rsidRPr="0031471A">
        <w:rPr>
          <w:rFonts w:ascii="Times New Roman" w:hAnsi="Times New Roman"/>
          <w:color w:val="000000" w:themeColor="text1"/>
          <w:lang w:val="ru-RU"/>
        </w:rPr>
        <w:t xml:space="preserve">: учебные и справочные материалы по химии </w:t>
      </w:r>
      <w:hyperlink r:id="rId8" w:history="1">
        <w:r w:rsidRPr="0031471A">
          <w:rPr>
            <w:rFonts w:ascii="Times New Roman" w:hAnsi="Times New Roman"/>
            <w:color w:val="000000" w:themeColor="text1"/>
            <w:u w:val="single"/>
          </w:rPr>
          <w:t>http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://</w:t>
        </w:r>
        <w:r w:rsidRPr="0031471A">
          <w:rPr>
            <w:rFonts w:ascii="Times New Roman" w:hAnsi="Times New Roman"/>
            <w:color w:val="000000" w:themeColor="text1"/>
            <w:u w:val="single"/>
          </w:rPr>
          <w:t>www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alhimikov</w:t>
        </w:r>
        <w:proofErr w:type="spellEnd"/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r w:rsidRPr="0031471A">
          <w:rPr>
            <w:rFonts w:ascii="Times New Roman" w:hAnsi="Times New Roman"/>
            <w:color w:val="000000" w:themeColor="text1"/>
            <w:u w:val="single"/>
          </w:rPr>
          <w:t>net</w:t>
        </w:r>
      </w:hyperlink>
    </w:p>
    <w:p w:rsidR="00745AAE" w:rsidRPr="0031471A" w:rsidRDefault="00745AAE" w:rsidP="00745AAE">
      <w:pPr>
        <w:numPr>
          <w:ilvl w:val="0"/>
          <w:numId w:val="7"/>
        </w:numPr>
        <w:contextualSpacing/>
        <w:rPr>
          <w:color w:val="000000" w:themeColor="text1"/>
          <w:lang w:val="ru-RU"/>
        </w:rPr>
      </w:pPr>
      <w:r w:rsidRPr="0031471A">
        <w:rPr>
          <w:rFonts w:ascii="Times New Roman" w:hAnsi="Times New Roman"/>
          <w:color w:val="000000" w:themeColor="text1"/>
          <w:lang w:val="ru-RU"/>
        </w:rPr>
        <w:t xml:space="preserve">Сайт </w:t>
      </w:r>
      <w:proofErr w:type="spellStart"/>
      <w:r w:rsidRPr="0031471A">
        <w:rPr>
          <w:rFonts w:ascii="Times New Roman" w:hAnsi="Times New Roman"/>
          <w:color w:val="000000" w:themeColor="text1"/>
        </w:rPr>
        <w:t>Chemworld</w:t>
      </w:r>
      <w:proofErr w:type="spellEnd"/>
      <w:r w:rsidRPr="0031471A">
        <w:rPr>
          <w:rFonts w:ascii="Times New Roman" w:hAnsi="Times New Roman"/>
          <w:color w:val="000000" w:themeColor="text1"/>
          <w:lang w:val="ru-RU"/>
        </w:rPr>
        <w:t>.</w:t>
      </w:r>
      <w:proofErr w:type="spellStart"/>
      <w:r w:rsidRPr="0031471A">
        <w:rPr>
          <w:rFonts w:ascii="Times New Roman" w:hAnsi="Times New Roman"/>
          <w:color w:val="000000" w:themeColor="text1"/>
        </w:rPr>
        <w:t>Narod</w:t>
      </w:r>
      <w:proofErr w:type="spellEnd"/>
      <w:r w:rsidRPr="0031471A">
        <w:rPr>
          <w:rFonts w:ascii="Times New Roman" w:hAnsi="Times New Roman"/>
          <w:color w:val="000000" w:themeColor="text1"/>
          <w:lang w:val="ru-RU"/>
        </w:rPr>
        <w:t>.</w:t>
      </w:r>
      <w:r w:rsidRPr="0031471A">
        <w:rPr>
          <w:rFonts w:ascii="Times New Roman" w:hAnsi="Times New Roman"/>
          <w:color w:val="000000" w:themeColor="text1"/>
        </w:rPr>
        <w:t>Ru</w:t>
      </w:r>
      <w:r w:rsidRPr="0031471A">
        <w:rPr>
          <w:rFonts w:ascii="Times New Roman" w:hAnsi="Times New Roman"/>
          <w:color w:val="000000" w:themeColor="text1"/>
          <w:lang w:val="ru-RU"/>
        </w:rPr>
        <w:t xml:space="preserve"> -Мир химии </w:t>
      </w:r>
      <w:hyperlink r:id="rId9" w:history="1">
        <w:r w:rsidRPr="0031471A">
          <w:rPr>
            <w:rFonts w:ascii="Times New Roman" w:hAnsi="Times New Roman"/>
            <w:color w:val="000000" w:themeColor="text1"/>
            <w:u w:val="single"/>
          </w:rPr>
          <w:t>http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://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chemworld</w:t>
        </w:r>
        <w:proofErr w:type="spellEnd"/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narod</w:t>
        </w:r>
        <w:proofErr w:type="spellEnd"/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ru</w:t>
        </w:r>
        <w:proofErr w:type="spellEnd"/>
      </w:hyperlink>
    </w:p>
    <w:p w:rsidR="00745AAE" w:rsidRPr="0031471A" w:rsidRDefault="00745AAE" w:rsidP="00745AAE">
      <w:pPr>
        <w:numPr>
          <w:ilvl w:val="0"/>
          <w:numId w:val="7"/>
        </w:numPr>
        <w:contextualSpacing/>
        <w:rPr>
          <w:color w:val="000000" w:themeColor="text1"/>
          <w:lang w:val="ru-RU"/>
        </w:rPr>
      </w:pPr>
      <w:r w:rsidRPr="0031471A">
        <w:rPr>
          <w:rFonts w:ascii="Times New Roman" w:hAnsi="Times New Roman"/>
          <w:color w:val="000000" w:themeColor="text1"/>
          <w:lang w:val="ru-RU"/>
        </w:rPr>
        <w:t xml:space="preserve">Сайт «Виртуальная химическая школа» </w:t>
      </w:r>
      <w:hyperlink r:id="rId10" w:history="1">
        <w:r w:rsidRPr="0031471A">
          <w:rPr>
            <w:rFonts w:ascii="Times New Roman" w:hAnsi="Times New Roman"/>
            <w:color w:val="000000" w:themeColor="text1"/>
            <w:u w:val="single"/>
          </w:rPr>
          <w:t>http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://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maratakm</w:t>
        </w:r>
        <w:proofErr w:type="spellEnd"/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narod</w:t>
        </w:r>
        <w:proofErr w:type="spellEnd"/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ru</w:t>
        </w:r>
        <w:proofErr w:type="spellEnd"/>
      </w:hyperlink>
    </w:p>
    <w:p w:rsidR="00745AAE" w:rsidRPr="0031471A" w:rsidRDefault="00745AAE" w:rsidP="00745AAE">
      <w:pPr>
        <w:numPr>
          <w:ilvl w:val="0"/>
          <w:numId w:val="7"/>
        </w:numPr>
        <w:contextualSpacing/>
        <w:rPr>
          <w:color w:val="000000" w:themeColor="text1"/>
          <w:lang w:val="ru-RU"/>
        </w:rPr>
      </w:pPr>
      <w:r w:rsidRPr="0031471A">
        <w:rPr>
          <w:rFonts w:ascii="Times New Roman" w:hAnsi="Times New Roman"/>
          <w:color w:val="000000" w:themeColor="text1"/>
          <w:lang w:val="ru-RU"/>
        </w:rPr>
        <w:t xml:space="preserve">Сайт «Мир химии» </w:t>
      </w:r>
      <w:hyperlink r:id="rId11" w:history="1">
        <w:r w:rsidRPr="0031471A">
          <w:rPr>
            <w:rFonts w:ascii="Times New Roman" w:hAnsi="Times New Roman"/>
            <w:color w:val="000000" w:themeColor="text1"/>
            <w:u w:val="single"/>
          </w:rPr>
          <w:t>http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://</w:t>
        </w:r>
        <w:r w:rsidRPr="0031471A">
          <w:rPr>
            <w:rFonts w:ascii="Times New Roman" w:hAnsi="Times New Roman"/>
            <w:color w:val="000000" w:themeColor="text1"/>
            <w:u w:val="single"/>
          </w:rPr>
          <w:t>chemistry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narod</w:t>
        </w:r>
        <w:proofErr w:type="spellEnd"/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r w:rsidRPr="0031471A">
          <w:rPr>
            <w:rFonts w:ascii="Times New Roman" w:hAnsi="Times New Roman"/>
            <w:color w:val="000000" w:themeColor="text1"/>
            <w:u w:val="single"/>
          </w:rPr>
          <w:t>r</w:t>
        </w:r>
      </w:hyperlink>
    </w:p>
    <w:p w:rsidR="00745AAE" w:rsidRPr="0031471A" w:rsidRDefault="00745AAE" w:rsidP="00745AAE">
      <w:pPr>
        <w:numPr>
          <w:ilvl w:val="0"/>
          <w:numId w:val="7"/>
        </w:numPr>
        <w:contextualSpacing/>
        <w:rPr>
          <w:color w:val="000000" w:themeColor="text1"/>
          <w:lang w:val="ru-RU"/>
        </w:rPr>
      </w:pPr>
      <w:proofErr w:type="spellStart"/>
      <w:r w:rsidRPr="0031471A">
        <w:rPr>
          <w:rFonts w:ascii="Times New Roman" w:hAnsi="Times New Roman"/>
          <w:color w:val="000000" w:themeColor="text1"/>
          <w:lang w:val="ru-RU"/>
        </w:rPr>
        <w:lastRenderedPageBreak/>
        <w:t>ХиМиК.ру</w:t>
      </w:r>
      <w:proofErr w:type="spellEnd"/>
      <w:r w:rsidRPr="0031471A">
        <w:rPr>
          <w:rFonts w:ascii="Times New Roman" w:hAnsi="Times New Roman"/>
          <w:color w:val="000000" w:themeColor="text1"/>
          <w:lang w:val="ru-RU"/>
        </w:rPr>
        <w:t xml:space="preserve">: сайт о химии </w:t>
      </w:r>
      <w:r w:rsidRPr="0031471A">
        <w:rPr>
          <w:rFonts w:ascii="Times New Roman" w:hAnsi="Times New Roman"/>
          <w:color w:val="000000" w:themeColor="text1"/>
        </w:rPr>
        <w:t>http</w:t>
      </w:r>
      <w:r w:rsidRPr="0031471A">
        <w:rPr>
          <w:rFonts w:ascii="Times New Roman" w:hAnsi="Times New Roman"/>
          <w:color w:val="000000" w:themeColor="text1"/>
          <w:lang w:val="ru-RU"/>
        </w:rPr>
        <w:t>://</w:t>
      </w:r>
      <w:r w:rsidRPr="0031471A">
        <w:rPr>
          <w:rFonts w:ascii="Times New Roman" w:hAnsi="Times New Roman"/>
          <w:color w:val="000000" w:themeColor="text1"/>
        </w:rPr>
        <w:t>www</w:t>
      </w:r>
      <w:r w:rsidRPr="0031471A">
        <w:rPr>
          <w:rFonts w:ascii="Times New Roman" w:hAnsi="Times New Roman"/>
          <w:color w:val="000000" w:themeColor="text1"/>
          <w:lang w:val="ru-RU"/>
        </w:rPr>
        <w:t>.</w:t>
      </w:r>
      <w:proofErr w:type="spellStart"/>
      <w:r w:rsidRPr="0031471A">
        <w:rPr>
          <w:rFonts w:ascii="Times New Roman" w:hAnsi="Times New Roman"/>
          <w:color w:val="000000" w:themeColor="text1"/>
        </w:rPr>
        <w:t>xumuk</w:t>
      </w:r>
      <w:proofErr w:type="spellEnd"/>
      <w:r w:rsidRPr="0031471A">
        <w:rPr>
          <w:rFonts w:ascii="Times New Roman" w:hAnsi="Times New Roman"/>
          <w:color w:val="000000" w:themeColor="text1"/>
          <w:lang w:val="ru-RU"/>
        </w:rPr>
        <w:t>.</w:t>
      </w:r>
      <w:proofErr w:type="spellStart"/>
      <w:r w:rsidRPr="0031471A">
        <w:rPr>
          <w:rFonts w:ascii="Times New Roman" w:hAnsi="Times New Roman"/>
          <w:color w:val="000000" w:themeColor="text1"/>
        </w:rPr>
        <w:t>ru</w:t>
      </w:r>
      <w:proofErr w:type="spellEnd"/>
      <w:r w:rsidRPr="0031471A">
        <w:rPr>
          <w:rFonts w:ascii="Times New Roman" w:hAnsi="Times New Roman"/>
          <w:color w:val="000000" w:themeColor="text1"/>
          <w:lang w:val="ru-RU"/>
        </w:rPr>
        <w:br/>
        <w:t xml:space="preserve">Портал фундаментального химического образования </w:t>
      </w:r>
      <w:proofErr w:type="spellStart"/>
      <w:r w:rsidRPr="0031471A">
        <w:rPr>
          <w:rFonts w:ascii="Times New Roman" w:hAnsi="Times New Roman"/>
          <w:color w:val="000000" w:themeColor="text1"/>
        </w:rPr>
        <w:t>ChemNet</w:t>
      </w:r>
      <w:proofErr w:type="spellEnd"/>
      <w:r w:rsidRPr="0031471A">
        <w:rPr>
          <w:rFonts w:ascii="Times New Roman" w:hAnsi="Times New Roman"/>
          <w:color w:val="000000" w:themeColor="text1"/>
          <w:lang w:val="ru-RU"/>
        </w:rPr>
        <w:t xml:space="preserve">. Химическая информационная сеть: Наука, образование, технологии </w:t>
      </w:r>
      <w:hyperlink r:id="rId12" w:history="1">
        <w:r w:rsidRPr="0031471A">
          <w:rPr>
            <w:rFonts w:ascii="Times New Roman" w:hAnsi="Times New Roman"/>
            <w:color w:val="000000" w:themeColor="text1"/>
            <w:u w:val="single"/>
          </w:rPr>
          <w:t>http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://</w:t>
        </w:r>
        <w:r w:rsidRPr="0031471A">
          <w:rPr>
            <w:rFonts w:ascii="Times New Roman" w:hAnsi="Times New Roman"/>
            <w:color w:val="000000" w:themeColor="text1"/>
            <w:u w:val="single"/>
          </w:rPr>
          <w:t>www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chemnet</w:t>
        </w:r>
        <w:proofErr w:type="spellEnd"/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ru</w:t>
        </w:r>
        <w:proofErr w:type="spellEnd"/>
      </w:hyperlink>
    </w:p>
    <w:p w:rsidR="00745AAE" w:rsidRPr="0031471A" w:rsidRDefault="00745AAE" w:rsidP="00745AAE">
      <w:pPr>
        <w:numPr>
          <w:ilvl w:val="0"/>
          <w:numId w:val="7"/>
        </w:numPr>
        <w:contextualSpacing/>
        <w:rPr>
          <w:color w:val="000000" w:themeColor="text1"/>
          <w:lang w:val="ru-RU"/>
        </w:rPr>
      </w:pPr>
      <w:r w:rsidRPr="0031471A">
        <w:rPr>
          <w:rFonts w:ascii="Times New Roman" w:hAnsi="Times New Roman"/>
          <w:color w:val="000000" w:themeColor="text1"/>
          <w:lang w:val="ru-RU"/>
        </w:rPr>
        <w:t xml:space="preserve">Газета «Химия» и сайт для учителя «Я иду на урок химии» </w:t>
      </w:r>
      <w:hyperlink r:id="rId13" w:history="1">
        <w:r w:rsidRPr="0031471A">
          <w:rPr>
            <w:rFonts w:ascii="Times New Roman" w:hAnsi="Times New Roman"/>
            <w:color w:val="000000" w:themeColor="text1"/>
            <w:u w:val="single"/>
          </w:rPr>
          <w:t>http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://</w:t>
        </w:r>
        <w:r w:rsidRPr="0031471A">
          <w:rPr>
            <w:rFonts w:ascii="Times New Roman" w:hAnsi="Times New Roman"/>
            <w:color w:val="000000" w:themeColor="text1"/>
            <w:u w:val="single"/>
          </w:rPr>
          <w:t>him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1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september</w:t>
        </w:r>
        <w:proofErr w:type="spellEnd"/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ru</w:t>
        </w:r>
        <w:proofErr w:type="spellEnd"/>
      </w:hyperlink>
    </w:p>
    <w:p w:rsidR="00745AAE" w:rsidRPr="0031471A" w:rsidRDefault="00745AAE" w:rsidP="00745AAE">
      <w:pPr>
        <w:numPr>
          <w:ilvl w:val="0"/>
          <w:numId w:val="7"/>
        </w:numPr>
        <w:contextualSpacing/>
        <w:rPr>
          <w:color w:val="000000" w:themeColor="text1"/>
          <w:lang w:val="ru-RU"/>
        </w:rPr>
      </w:pPr>
      <w:r w:rsidRPr="0031471A">
        <w:rPr>
          <w:rFonts w:ascii="Times New Roman" w:hAnsi="Times New Roman"/>
          <w:color w:val="000000" w:themeColor="text1"/>
          <w:lang w:val="ru-RU"/>
        </w:rPr>
        <w:t xml:space="preserve">Единая коллекция ЦОР: Предметная коллекция «Химия» </w:t>
      </w:r>
      <w:hyperlink r:id="rId14" w:history="1">
        <w:r w:rsidRPr="0031471A">
          <w:rPr>
            <w:rFonts w:ascii="Times New Roman" w:hAnsi="Times New Roman"/>
            <w:color w:val="000000" w:themeColor="text1"/>
            <w:u w:val="single"/>
          </w:rPr>
          <w:t>http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://</w:t>
        </w:r>
        <w:r w:rsidRPr="0031471A">
          <w:rPr>
            <w:rFonts w:ascii="Times New Roman" w:hAnsi="Times New Roman"/>
            <w:color w:val="000000" w:themeColor="text1"/>
            <w:u w:val="single"/>
          </w:rPr>
          <w:t>school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-</w:t>
        </w:r>
        <w:r w:rsidRPr="0031471A">
          <w:rPr>
            <w:rFonts w:ascii="Times New Roman" w:hAnsi="Times New Roman"/>
            <w:color w:val="000000" w:themeColor="text1"/>
            <w:u w:val="single"/>
          </w:rPr>
          <w:t>collection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edu</w:t>
        </w:r>
        <w:proofErr w:type="spellEnd"/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ru</w:t>
        </w:r>
        <w:proofErr w:type="spellEnd"/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/</w:t>
        </w:r>
        <w:r w:rsidRPr="0031471A">
          <w:rPr>
            <w:rFonts w:ascii="Times New Roman" w:hAnsi="Times New Roman"/>
            <w:color w:val="000000" w:themeColor="text1"/>
            <w:u w:val="single"/>
          </w:rPr>
          <w:t>collection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/</w:t>
        </w:r>
        <w:r w:rsidRPr="0031471A">
          <w:rPr>
            <w:rFonts w:ascii="Times New Roman" w:hAnsi="Times New Roman"/>
            <w:color w:val="000000" w:themeColor="text1"/>
            <w:u w:val="single"/>
          </w:rPr>
          <w:t>chemistry</w:t>
        </w:r>
      </w:hyperlink>
    </w:p>
    <w:p w:rsidR="00745AAE" w:rsidRPr="0031471A" w:rsidRDefault="00745AAE" w:rsidP="00745AAE">
      <w:pPr>
        <w:numPr>
          <w:ilvl w:val="0"/>
          <w:numId w:val="7"/>
        </w:numPr>
        <w:contextualSpacing/>
        <w:rPr>
          <w:color w:val="000000" w:themeColor="text1"/>
          <w:lang w:val="ru-RU"/>
        </w:rPr>
      </w:pPr>
      <w:r w:rsidRPr="0031471A">
        <w:rPr>
          <w:rFonts w:ascii="Times New Roman" w:hAnsi="Times New Roman"/>
          <w:color w:val="000000" w:themeColor="text1"/>
          <w:lang w:val="ru-RU"/>
        </w:rPr>
        <w:t xml:space="preserve">Естественно-научные эксперименты: химия. Коллекция Российского общеобразовательного портала </w:t>
      </w:r>
      <w:hyperlink r:id="rId15" w:history="1">
        <w:r w:rsidRPr="0031471A">
          <w:rPr>
            <w:rFonts w:ascii="Times New Roman" w:hAnsi="Times New Roman"/>
            <w:color w:val="000000" w:themeColor="text1"/>
            <w:u w:val="single"/>
          </w:rPr>
          <w:t>http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://</w:t>
        </w:r>
        <w:r w:rsidRPr="0031471A">
          <w:rPr>
            <w:rFonts w:ascii="Times New Roman" w:hAnsi="Times New Roman"/>
            <w:color w:val="000000" w:themeColor="text1"/>
            <w:u w:val="single"/>
          </w:rPr>
          <w:t>experiment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edu</w:t>
        </w:r>
        <w:proofErr w:type="spellEnd"/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ru</w:t>
        </w:r>
        <w:proofErr w:type="spellEnd"/>
      </w:hyperlink>
    </w:p>
    <w:p w:rsidR="00745AAE" w:rsidRPr="0031471A" w:rsidRDefault="00745AAE" w:rsidP="00745AAE">
      <w:pPr>
        <w:numPr>
          <w:ilvl w:val="0"/>
          <w:numId w:val="7"/>
        </w:numPr>
        <w:contextualSpacing/>
        <w:rPr>
          <w:color w:val="000000" w:themeColor="text1"/>
          <w:lang w:val="ru-RU"/>
        </w:rPr>
      </w:pPr>
      <w:r w:rsidRPr="0031471A">
        <w:rPr>
          <w:rFonts w:ascii="Times New Roman" w:hAnsi="Times New Roman"/>
          <w:color w:val="000000" w:themeColor="text1"/>
          <w:lang w:val="ru-RU"/>
        </w:rPr>
        <w:t xml:space="preserve">АЛХИМИК: сайт Л.Ю. </w:t>
      </w:r>
      <w:proofErr w:type="spellStart"/>
      <w:r w:rsidRPr="0031471A">
        <w:rPr>
          <w:rFonts w:ascii="Times New Roman" w:hAnsi="Times New Roman"/>
          <w:color w:val="000000" w:themeColor="text1"/>
          <w:lang w:val="ru-RU"/>
        </w:rPr>
        <w:t>Аликберовой</w:t>
      </w:r>
      <w:proofErr w:type="spellEnd"/>
      <w:r w:rsidRPr="0031471A">
        <w:rPr>
          <w:rFonts w:ascii="Times New Roman" w:hAnsi="Times New Roman"/>
          <w:color w:val="000000" w:themeColor="text1"/>
          <w:lang w:val="ru-RU"/>
        </w:rPr>
        <w:t xml:space="preserve"> </w:t>
      </w:r>
      <w:hyperlink r:id="rId16" w:history="1">
        <w:r w:rsidRPr="0031471A">
          <w:rPr>
            <w:rFonts w:ascii="Times New Roman" w:hAnsi="Times New Roman"/>
            <w:color w:val="000000" w:themeColor="text1"/>
            <w:u w:val="single"/>
          </w:rPr>
          <w:t>http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://</w:t>
        </w:r>
        <w:r w:rsidRPr="0031471A">
          <w:rPr>
            <w:rFonts w:ascii="Times New Roman" w:hAnsi="Times New Roman"/>
            <w:color w:val="000000" w:themeColor="text1"/>
            <w:u w:val="single"/>
          </w:rPr>
          <w:t>www</w:t>
        </w:r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alhimik</w:t>
        </w:r>
        <w:proofErr w:type="spellEnd"/>
        <w:r w:rsidRPr="0031471A">
          <w:rPr>
            <w:rFonts w:ascii="Times New Roman" w:hAnsi="Times New Roman"/>
            <w:color w:val="000000" w:themeColor="text1"/>
            <w:u w:val="single"/>
            <w:lang w:val="ru-RU"/>
          </w:rPr>
          <w:t>.</w:t>
        </w:r>
        <w:proofErr w:type="spellStart"/>
        <w:r w:rsidRPr="0031471A">
          <w:rPr>
            <w:rFonts w:ascii="Times New Roman" w:hAnsi="Times New Roman"/>
            <w:color w:val="000000" w:themeColor="text1"/>
            <w:u w:val="single"/>
          </w:rPr>
          <w:t>ru</w:t>
        </w:r>
        <w:proofErr w:type="spellEnd"/>
      </w:hyperlink>
    </w:p>
    <w:p w:rsidR="00745AAE" w:rsidRPr="0031471A" w:rsidRDefault="00745AAE" w:rsidP="00745AAE">
      <w:pPr>
        <w:numPr>
          <w:ilvl w:val="0"/>
          <w:numId w:val="7"/>
        </w:numPr>
        <w:contextualSpacing/>
        <w:rPr>
          <w:color w:val="000000" w:themeColor="text1"/>
          <w:lang w:val="ru-RU"/>
        </w:rPr>
      </w:pPr>
      <w:r w:rsidRPr="0031471A">
        <w:rPr>
          <w:rFonts w:ascii="Times New Roman" w:hAnsi="Times New Roman"/>
          <w:color w:val="000000" w:themeColor="text1"/>
          <w:lang w:val="ru-RU"/>
        </w:rPr>
        <w:t xml:space="preserve">Всероссийская олимпиада школьников по химии </w:t>
      </w:r>
      <w:r w:rsidRPr="0031471A">
        <w:rPr>
          <w:rFonts w:ascii="Times New Roman" w:hAnsi="Times New Roman"/>
          <w:color w:val="000000" w:themeColor="text1"/>
        </w:rPr>
        <w:t>http</w:t>
      </w:r>
      <w:r w:rsidRPr="0031471A">
        <w:rPr>
          <w:rFonts w:ascii="Times New Roman" w:hAnsi="Times New Roman"/>
          <w:color w:val="000000" w:themeColor="text1"/>
          <w:lang w:val="ru-RU"/>
        </w:rPr>
        <w:t>://</w:t>
      </w:r>
      <w:proofErr w:type="spellStart"/>
      <w:r w:rsidRPr="0031471A">
        <w:rPr>
          <w:rFonts w:ascii="Times New Roman" w:hAnsi="Times New Roman"/>
          <w:color w:val="000000" w:themeColor="text1"/>
        </w:rPr>
        <w:t>chem</w:t>
      </w:r>
      <w:proofErr w:type="spellEnd"/>
      <w:r w:rsidRPr="0031471A">
        <w:rPr>
          <w:rFonts w:ascii="Times New Roman" w:hAnsi="Times New Roman"/>
          <w:color w:val="000000" w:themeColor="text1"/>
          <w:lang w:val="ru-RU"/>
        </w:rPr>
        <w:t>.</w:t>
      </w:r>
      <w:proofErr w:type="spellStart"/>
      <w:r w:rsidRPr="0031471A">
        <w:rPr>
          <w:rFonts w:ascii="Times New Roman" w:hAnsi="Times New Roman"/>
          <w:color w:val="000000" w:themeColor="text1"/>
        </w:rPr>
        <w:t>rusolymp</w:t>
      </w:r>
      <w:proofErr w:type="spellEnd"/>
      <w:r w:rsidRPr="0031471A">
        <w:rPr>
          <w:rFonts w:ascii="Times New Roman" w:hAnsi="Times New Roman"/>
          <w:color w:val="000000" w:themeColor="text1"/>
          <w:lang w:val="ru-RU"/>
        </w:rPr>
        <w:t>.</w:t>
      </w:r>
      <w:proofErr w:type="spellStart"/>
      <w:r w:rsidRPr="0031471A">
        <w:rPr>
          <w:rFonts w:ascii="Times New Roman" w:hAnsi="Times New Roman"/>
          <w:color w:val="000000" w:themeColor="text1"/>
        </w:rPr>
        <w:t>ru</w:t>
      </w:r>
      <w:proofErr w:type="spellEnd"/>
    </w:p>
    <w:p w:rsidR="0048743A" w:rsidRPr="0031471A" w:rsidRDefault="0048743A" w:rsidP="0048743A">
      <w:pPr>
        <w:rPr>
          <w:color w:val="000000" w:themeColor="text1"/>
          <w:lang w:val="ru-RU"/>
        </w:rPr>
      </w:pPr>
    </w:p>
    <w:sectPr w:rsidR="0048743A" w:rsidRPr="0031471A" w:rsidSect="00C972C1">
      <w:pgSz w:w="11910" w:h="16850"/>
      <w:pgMar w:top="743" w:right="941" w:bottom="1559" w:left="11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CEA"/>
    <w:multiLevelType w:val="hybridMultilevel"/>
    <w:tmpl w:val="B3E872A2"/>
    <w:lvl w:ilvl="0" w:tplc="4AD66A1E">
      <w:start w:val="8"/>
      <w:numFmt w:val="decimal"/>
      <w:lvlText w:val="%1"/>
      <w:lvlJc w:val="left"/>
      <w:pPr>
        <w:ind w:left="347" w:hanging="21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8E4BF7E">
      <w:numFmt w:val="bullet"/>
      <w:lvlText w:val="•"/>
      <w:lvlJc w:val="left"/>
      <w:pPr>
        <w:ind w:left="1322" w:hanging="217"/>
      </w:pPr>
      <w:rPr>
        <w:rFonts w:hint="default"/>
        <w:lang w:val="ru-RU" w:eastAsia="en-US" w:bidi="ar-SA"/>
      </w:rPr>
    </w:lvl>
    <w:lvl w:ilvl="2" w:tplc="B93CCFF6">
      <w:numFmt w:val="bullet"/>
      <w:lvlText w:val="•"/>
      <w:lvlJc w:val="left"/>
      <w:pPr>
        <w:ind w:left="2305" w:hanging="217"/>
      </w:pPr>
      <w:rPr>
        <w:rFonts w:hint="default"/>
        <w:lang w:val="ru-RU" w:eastAsia="en-US" w:bidi="ar-SA"/>
      </w:rPr>
    </w:lvl>
    <w:lvl w:ilvl="3" w:tplc="9514B75A">
      <w:numFmt w:val="bullet"/>
      <w:lvlText w:val="•"/>
      <w:lvlJc w:val="left"/>
      <w:pPr>
        <w:ind w:left="3288" w:hanging="217"/>
      </w:pPr>
      <w:rPr>
        <w:rFonts w:hint="default"/>
        <w:lang w:val="ru-RU" w:eastAsia="en-US" w:bidi="ar-SA"/>
      </w:rPr>
    </w:lvl>
    <w:lvl w:ilvl="4" w:tplc="6E541B3E">
      <w:numFmt w:val="bullet"/>
      <w:lvlText w:val="•"/>
      <w:lvlJc w:val="left"/>
      <w:pPr>
        <w:ind w:left="4271" w:hanging="217"/>
      </w:pPr>
      <w:rPr>
        <w:rFonts w:hint="default"/>
        <w:lang w:val="ru-RU" w:eastAsia="en-US" w:bidi="ar-SA"/>
      </w:rPr>
    </w:lvl>
    <w:lvl w:ilvl="5" w:tplc="9E165406">
      <w:numFmt w:val="bullet"/>
      <w:lvlText w:val="•"/>
      <w:lvlJc w:val="left"/>
      <w:pPr>
        <w:ind w:left="5254" w:hanging="217"/>
      </w:pPr>
      <w:rPr>
        <w:rFonts w:hint="default"/>
        <w:lang w:val="ru-RU" w:eastAsia="en-US" w:bidi="ar-SA"/>
      </w:rPr>
    </w:lvl>
    <w:lvl w:ilvl="6" w:tplc="E4787534">
      <w:numFmt w:val="bullet"/>
      <w:lvlText w:val="•"/>
      <w:lvlJc w:val="left"/>
      <w:pPr>
        <w:ind w:left="6237" w:hanging="217"/>
      </w:pPr>
      <w:rPr>
        <w:rFonts w:hint="default"/>
        <w:lang w:val="ru-RU" w:eastAsia="en-US" w:bidi="ar-SA"/>
      </w:rPr>
    </w:lvl>
    <w:lvl w:ilvl="7" w:tplc="E14A5D76">
      <w:numFmt w:val="bullet"/>
      <w:lvlText w:val="•"/>
      <w:lvlJc w:val="left"/>
      <w:pPr>
        <w:ind w:left="7220" w:hanging="217"/>
      </w:pPr>
      <w:rPr>
        <w:rFonts w:hint="default"/>
        <w:lang w:val="ru-RU" w:eastAsia="en-US" w:bidi="ar-SA"/>
      </w:rPr>
    </w:lvl>
    <w:lvl w:ilvl="8" w:tplc="113EF9EC">
      <w:numFmt w:val="bullet"/>
      <w:lvlText w:val="•"/>
      <w:lvlJc w:val="left"/>
      <w:pPr>
        <w:ind w:left="8203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1C162853"/>
    <w:multiLevelType w:val="hybridMultilevel"/>
    <w:tmpl w:val="4792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0556"/>
    <w:multiLevelType w:val="hybridMultilevel"/>
    <w:tmpl w:val="D3DA050E"/>
    <w:lvl w:ilvl="0" w:tplc="311683E8">
      <w:start w:val="1"/>
      <w:numFmt w:val="decimal"/>
      <w:lvlText w:val="%1)"/>
      <w:lvlJc w:val="left"/>
      <w:pPr>
        <w:ind w:left="44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586FEB2">
      <w:numFmt w:val="bullet"/>
      <w:lvlText w:val="•"/>
      <w:lvlJc w:val="left"/>
      <w:pPr>
        <w:ind w:left="1412" w:hanging="311"/>
      </w:pPr>
      <w:rPr>
        <w:rFonts w:hint="default"/>
        <w:lang w:val="ru-RU" w:eastAsia="en-US" w:bidi="ar-SA"/>
      </w:rPr>
    </w:lvl>
    <w:lvl w:ilvl="2" w:tplc="7B1A04A8">
      <w:numFmt w:val="bullet"/>
      <w:lvlText w:val="•"/>
      <w:lvlJc w:val="left"/>
      <w:pPr>
        <w:ind w:left="2385" w:hanging="311"/>
      </w:pPr>
      <w:rPr>
        <w:rFonts w:hint="default"/>
        <w:lang w:val="ru-RU" w:eastAsia="en-US" w:bidi="ar-SA"/>
      </w:rPr>
    </w:lvl>
    <w:lvl w:ilvl="3" w:tplc="DA4C1F36">
      <w:numFmt w:val="bullet"/>
      <w:lvlText w:val="•"/>
      <w:lvlJc w:val="left"/>
      <w:pPr>
        <w:ind w:left="3358" w:hanging="311"/>
      </w:pPr>
      <w:rPr>
        <w:rFonts w:hint="default"/>
        <w:lang w:val="ru-RU" w:eastAsia="en-US" w:bidi="ar-SA"/>
      </w:rPr>
    </w:lvl>
    <w:lvl w:ilvl="4" w:tplc="D07EFABA">
      <w:numFmt w:val="bullet"/>
      <w:lvlText w:val="•"/>
      <w:lvlJc w:val="left"/>
      <w:pPr>
        <w:ind w:left="4331" w:hanging="311"/>
      </w:pPr>
      <w:rPr>
        <w:rFonts w:hint="default"/>
        <w:lang w:val="ru-RU" w:eastAsia="en-US" w:bidi="ar-SA"/>
      </w:rPr>
    </w:lvl>
    <w:lvl w:ilvl="5" w:tplc="7D34C590">
      <w:numFmt w:val="bullet"/>
      <w:lvlText w:val="•"/>
      <w:lvlJc w:val="left"/>
      <w:pPr>
        <w:ind w:left="5304" w:hanging="311"/>
      </w:pPr>
      <w:rPr>
        <w:rFonts w:hint="default"/>
        <w:lang w:val="ru-RU" w:eastAsia="en-US" w:bidi="ar-SA"/>
      </w:rPr>
    </w:lvl>
    <w:lvl w:ilvl="6" w:tplc="BB8677E4">
      <w:numFmt w:val="bullet"/>
      <w:lvlText w:val="•"/>
      <w:lvlJc w:val="left"/>
      <w:pPr>
        <w:ind w:left="6277" w:hanging="311"/>
      </w:pPr>
      <w:rPr>
        <w:rFonts w:hint="default"/>
        <w:lang w:val="ru-RU" w:eastAsia="en-US" w:bidi="ar-SA"/>
      </w:rPr>
    </w:lvl>
    <w:lvl w:ilvl="7" w:tplc="070C908E">
      <w:numFmt w:val="bullet"/>
      <w:lvlText w:val="•"/>
      <w:lvlJc w:val="left"/>
      <w:pPr>
        <w:ind w:left="7250" w:hanging="311"/>
      </w:pPr>
      <w:rPr>
        <w:rFonts w:hint="default"/>
        <w:lang w:val="ru-RU" w:eastAsia="en-US" w:bidi="ar-SA"/>
      </w:rPr>
    </w:lvl>
    <w:lvl w:ilvl="8" w:tplc="44526996">
      <w:numFmt w:val="bullet"/>
      <w:lvlText w:val="•"/>
      <w:lvlJc w:val="left"/>
      <w:pPr>
        <w:ind w:left="8223" w:hanging="311"/>
      </w:pPr>
      <w:rPr>
        <w:rFonts w:hint="default"/>
        <w:lang w:val="ru-RU" w:eastAsia="en-US" w:bidi="ar-SA"/>
      </w:rPr>
    </w:lvl>
  </w:abstractNum>
  <w:abstractNum w:abstractNumId="3" w15:restartNumberingAfterBreak="0">
    <w:nsid w:val="2D15276C"/>
    <w:multiLevelType w:val="hybridMultilevel"/>
    <w:tmpl w:val="EACE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07A3A"/>
    <w:multiLevelType w:val="hybridMultilevel"/>
    <w:tmpl w:val="86C0EC18"/>
    <w:lvl w:ilvl="0" w:tplc="E55CBF58">
      <w:start w:val="8"/>
      <w:numFmt w:val="decimal"/>
      <w:lvlText w:val="%1"/>
      <w:lvlJc w:val="left"/>
      <w:pPr>
        <w:ind w:left="56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8632A6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2" w:tplc="66261726">
      <w:numFmt w:val="bullet"/>
      <w:lvlText w:val="•"/>
      <w:lvlJc w:val="left"/>
      <w:pPr>
        <w:ind w:left="2481" w:hanging="216"/>
      </w:pPr>
      <w:rPr>
        <w:rFonts w:hint="default"/>
        <w:lang w:val="ru-RU" w:eastAsia="en-US" w:bidi="ar-SA"/>
      </w:rPr>
    </w:lvl>
    <w:lvl w:ilvl="3" w:tplc="5C583638">
      <w:numFmt w:val="bullet"/>
      <w:lvlText w:val="•"/>
      <w:lvlJc w:val="left"/>
      <w:pPr>
        <w:ind w:left="3442" w:hanging="216"/>
      </w:pPr>
      <w:rPr>
        <w:rFonts w:hint="default"/>
        <w:lang w:val="ru-RU" w:eastAsia="en-US" w:bidi="ar-SA"/>
      </w:rPr>
    </w:lvl>
    <w:lvl w:ilvl="4" w:tplc="86A04D18">
      <w:numFmt w:val="bullet"/>
      <w:lvlText w:val="•"/>
      <w:lvlJc w:val="left"/>
      <w:pPr>
        <w:ind w:left="4403" w:hanging="216"/>
      </w:pPr>
      <w:rPr>
        <w:rFonts w:hint="default"/>
        <w:lang w:val="ru-RU" w:eastAsia="en-US" w:bidi="ar-SA"/>
      </w:rPr>
    </w:lvl>
    <w:lvl w:ilvl="5" w:tplc="E16A3A4C">
      <w:numFmt w:val="bullet"/>
      <w:lvlText w:val="•"/>
      <w:lvlJc w:val="left"/>
      <w:pPr>
        <w:ind w:left="5364" w:hanging="216"/>
      </w:pPr>
      <w:rPr>
        <w:rFonts w:hint="default"/>
        <w:lang w:val="ru-RU" w:eastAsia="en-US" w:bidi="ar-SA"/>
      </w:rPr>
    </w:lvl>
    <w:lvl w:ilvl="6" w:tplc="F76EFF62">
      <w:numFmt w:val="bullet"/>
      <w:lvlText w:val="•"/>
      <w:lvlJc w:val="left"/>
      <w:pPr>
        <w:ind w:left="6325" w:hanging="216"/>
      </w:pPr>
      <w:rPr>
        <w:rFonts w:hint="default"/>
        <w:lang w:val="ru-RU" w:eastAsia="en-US" w:bidi="ar-SA"/>
      </w:rPr>
    </w:lvl>
    <w:lvl w:ilvl="7" w:tplc="F9D4BEEC">
      <w:numFmt w:val="bullet"/>
      <w:lvlText w:val="•"/>
      <w:lvlJc w:val="left"/>
      <w:pPr>
        <w:ind w:left="7286" w:hanging="216"/>
      </w:pPr>
      <w:rPr>
        <w:rFonts w:hint="default"/>
        <w:lang w:val="ru-RU" w:eastAsia="en-US" w:bidi="ar-SA"/>
      </w:rPr>
    </w:lvl>
    <w:lvl w:ilvl="8" w:tplc="0766331A">
      <w:numFmt w:val="bullet"/>
      <w:lvlText w:val="•"/>
      <w:lvlJc w:val="left"/>
      <w:pPr>
        <w:ind w:left="8247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5E0F4284"/>
    <w:multiLevelType w:val="hybridMultilevel"/>
    <w:tmpl w:val="16D6723E"/>
    <w:lvl w:ilvl="0" w:tplc="2AE4C646">
      <w:start w:val="8"/>
      <w:numFmt w:val="decimal"/>
      <w:lvlText w:val="%1"/>
      <w:lvlJc w:val="left"/>
      <w:pPr>
        <w:ind w:left="570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905EB0">
      <w:numFmt w:val="bullet"/>
      <w:lvlText w:val="•"/>
      <w:lvlJc w:val="left"/>
      <w:pPr>
        <w:ind w:left="1538" w:hanging="216"/>
      </w:pPr>
      <w:rPr>
        <w:rFonts w:hint="default"/>
        <w:lang w:val="ru-RU" w:eastAsia="en-US" w:bidi="ar-SA"/>
      </w:rPr>
    </w:lvl>
    <w:lvl w:ilvl="2" w:tplc="1736F84E">
      <w:numFmt w:val="bullet"/>
      <w:lvlText w:val="•"/>
      <w:lvlJc w:val="left"/>
      <w:pPr>
        <w:ind w:left="2497" w:hanging="216"/>
      </w:pPr>
      <w:rPr>
        <w:rFonts w:hint="default"/>
        <w:lang w:val="ru-RU" w:eastAsia="en-US" w:bidi="ar-SA"/>
      </w:rPr>
    </w:lvl>
    <w:lvl w:ilvl="3" w:tplc="9494596E">
      <w:numFmt w:val="bullet"/>
      <w:lvlText w:val="•"/>
      <w:lvlJc w:val="left"/>
      <w:pPr>
        <w:ind w:left="3456" w:hanging="216"/>
      </w:pPr>
      <w:rPr>
        <w:rFonts w:hint="default"/>
        <w:lang w:val="ru-RU" w:eastAsia="en-US" w:bidi="ar-SA"/>
      </w:rPr>
    </w:lvl>
    <w:lvl w:ilvl="4" w:tplc="32CE71EA">
      <w:numFmt w:val="bullet"/>
      <w:lvlText w:val="•"/>
      <w:lvlJc w:val="left"/>
      <w:pPr>
        <w:ind w:left="4415" w:hanging="216"/>
      </w:pPr>
      <w:rPr>
        <w:rFonts w:hint="default"/>
        <w:lang w:val="ru-RU" w:eastAsia="en-US" w:bidi="ar-SA"/>
      </w:rPr>
    </w:lvl>
    <w:lvl w:ilvl="5" w:tplc="A04E6894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70BC7AC4">
      <w:numFmt w:val="bullet"/>
      <w:lvlText w:val="•"/>
      <w:lvlJc w:val="left"/>
      <w:pPr>
        <w:ind w:left="6333" w:hanging="216"/>
      </w:pPr>
      <w:rPr>
        <w:rFonts w:hint="default"/>
        <w:lang w:val="ru-RU" w:eastAsia="en-US" w:bidi="ar-SA"/>
      </w:rPr>
    </w:lvl>
    <w:lvl w:ilvl="7" w:tplc="0D00FDEE">
      <w:numFmt w:val="bullet"/>
      <w:lvlText w:val="•"/>
      <w:lvlJc w:val="left"/>
      <w:pPr>
        <w:ind w:left="7292" w:hanging="216"/>
      </w:pPr>
      <w:rPr>
        <w:rFonts w:hint="default"/>
        <w:lang w:val="ru-RU" w:eastAsia="en-US" w:bidi="ar-SA"/>
      </w:rPr>
    </w:lvl>
    <w:lvl w:ilvl="8" w:tplc="6136D860">
      <w:numFmt w:val="bullet"/>
      <w:lvlText w:val="•"/>
      <w:lvlJc w:val="left"/>
      <w:pPr>
        <w:ind w:left="8251" w:hanging="216"/>
      </w:pPr>
      <w:rPr>
        <w:rFonts w:hint="default"/>
        <w:lang w:val="ru-RU" w:eastAsia="en-US" w:bidi="ar-SA"/>
      </w:rPr>
    </w:lvl>
  </w:abstractNum>
  <w:abstractNum w:abstractNumId="6" w15:restartNumberingAfterBreak="0">
    <w:nsid w:val="66144A67"/>
    <w:multiLevelType w:val="hybridMultilevel"/>
    <w:tmpl w:val="390CFDB2"/>
    <w:lvl w:ilvl="0" w:tplc="62640800">
      <w:start w:val="8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798C7D8">
      <w:numFmt w:val="bullet"/>
      <w:lvlText w:val="•"/>
      <w:lvlJc w:val="left"/>
      <w:pPr>
        <w:ind w:left="1796" w:hanging="216"/>
      </w:pPr>
      <w:rPr>
        <w:rFonts w:hint="default"/>
        <w:lang w:val="ru-RU" w:eastAsia="en-US" w:bidi="ar-SA"/>
      </w:rPr>
    </w:lvl>
    <w:lvl w:ilvl="2" w:tplc="5E3A4828">
      <w:numFmt w:val="bullet"/>
      <w:lvlText w:val="•"/>
      <w:lvlJc w:val="left"/>
      <w:pPr>
        <w:ind w:left="3272" w:hanging="216"/>
      </w:pPr>
      <w:rPr>
        <w:rFonts w:hint="default"/>
        <w:lang w:val="ru-RU" w:eastAsia="en-US" w:bidi="ar-SA"/>
      </w:rPr>
    </w:lvl>
    <w:lvl w:ilvl="3" w:tplc="9BE8B6AE">
      <w:numFmt w:val="bullet"/>
      <w:lvlText w:val="•"/>
      <w:lvlJc w:val="left"/>
      <w:pPr>
        <w:ind w:left="4748" w:hanging="216"/>
      </w:pPr>
      <w:rPr>
        <w:rFonts w:hint="default"/>
        <w:lang w:val="ru-RU" w:eastAsia="en-US" w:bidi="ar-SA"/>
      </w:rPr>
    </w:lvl>
    <w:lvl w:ilvl="4" w:tplc="D602C31A">
      <w:numFmt w:val="bullet"/>
      <w:lvlText w:val="•"/>
      <w:lvlJc w:val="left"/>
      <w:pPr>
        <w:ind w:left="6224" w:hanging="216"/>
      </w:pPr>
      <w:rPr>
        <w:rFonts w:hint="default"/>
        <w:lang w:val="ru-RU" w:eastAsia="en-US" w:bidi="ar-SA"/>
      </w:rPr>
    </w:lvl>
    <w:lvl w:ilvl="5" w:tplc="39DC3294">
      <w:numFmt w:val="bullet"/>
      <w:lvlText w:val="•"/>
      <w:lvlJc w:val="left"/>
      <w:pPr>
        <w:ind w:left="7700" w:hanging="216"/>
      </w:pPr>
      <w:rPr>
        <w:rFonts w:hint="default"/>
        <w:lang w:val="ru-RU" w:eastAsia="en-US" w:bidi="ar-SA"/>
      </w:rPr>
    </w:lvl>
    <w:lvl w:ilvl="6" w:tplc="AF76D1DC">
      <w:numFmt w:val="bullet"/>
      <w:lvlText w:val="•"/>
      <w:lvlJc w:val="left"/>
      <w:pPr>
        <w:ind w:left="9176" w:hanging="216"/>
      </w:pPr>
      <w:rPr>
        <w:rFonts w:hint="default"/>
        <w:lang w:val="ru-RU" w:eastAsia="en-US" w:bidi="ar-SA"/>
      </w:rPr>
    </w:lvl>
    <w:lvl w:ilvl="7" w:tplc="6C66231E">
      <w:numFmt w:val="bullet"/>
      <w:lvlText w:val="•"/>
      <w:lvlJc w:val="left"/>
      <w:pPr>
        <w:ind w:left="10652" w:hanging="216"/>
      </w:pPr>
      <w:rPr>
        <w:rFonts w:hint="default"/>
        <w:lang w:val="ru-RU" w:eastAsia="en-US" w:bidi="ar-SA"/>
      </w:rPr>
    </w:lvl>
    <w:lvl w:ilvl="8" w:tplc="838C0C1E">
      <w:numFmt w:val="bullet"/>
      <w:lvlText w:val="•"/>
      <w:lvlJc w:val="left"/>
      <w:pPr>
        <w:ind w:left="12128" w:hanging="21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5B17"/>
    <w:rsid w:val="000E798E"/>
    <w:rsid w:val="001176A4"/>
    <w:rsid w:val="002B3E4A"/>
    <w:rsid w:val="002B55F3"/>
    <w:rsid w:val="0031471A"/>
    <w:rsid w:val="0048743A"/>
    <w:rsid w:val="0049303B"/>
    <w:rsid w:val="004C0BE4"/>
    <w:rsid w:val="004D6DFC"/>
    <w:rsid w:val="00566431"/>
    <w:rsid w:val="005818D1"/>
    <w:rsid w:val="005A2DC2"/>
    <w:rsid w:val="00665A30"/>
    <w:rsid w:val="00745AAE"/>
    <w:rsid w:val="007D172B"/>
    <w:rsid w:val="00812E3C"/>
    <w:rsid w:val="00850D02"/>
    <w:rsid w:val="008B616B"/>
    <w:rsid w:val="008D4EF0"/>
    <w:rsid w:val="00907327"/>
    <w:rsid w:val="00916523"/>
    <w:rsid w:val="009B3248"/>
    <w:rsid w:val="009F0429"/>
    <w:rsid w:val="00A35B17"/>
    <w:rsid w:val="00A60BFF"/>
    <w:rsid w:val="00C972C1"/>
    <w:rsid w:val="00CA0AC2"/>
    <w:rsid w:val="00CD08D1"/>
    <w:rsid w:val="00D07927"/>
    <w:rsid w:val="00D827B7"/>
    <w:rsid w:val="00E65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2FAE"/>
  <w15:docId w15:val="{99B66B8B-9626-46A1-B21E-487A95F0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3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48743A"/>
    <w:pPr>
      <w:widowControl w:val="0"/>
      <w:autoSpaceDE w:val="0"/>
      <w:autoSpaceDN w:val="0"/>
      <w:ind w:left="130"/>
      <w:jc w:val="both"/>
      <w:outlineLvl w:val="0"/>
    </w:pPr>
    <w:rPr>
      <w:rFonts w:ascii="Times New Roman" w:eastAsia="Times New Roman" w:hAnsi="Times New Roman"/>
      <w:b/>
      <w:bCs/>
      <w:sz w:val="31"/>
      <w:szCs w:val="31"/>
      <w:lang w:val="ru-RU" w:bidi="ar-SA"/>
    </w:rPr>
  </w:style>
  <w:style w:type="paragraph" w:styleId="2">
    <w:name w:val="heading 2"/>
    <w:basedOn w:val="a"/>
    <w:link w:val="20"/>
    <w:uiPriority w:val="9"/>
    <w:qFormat/>
    <w:rsid w:val="0048743A"/>
    <w:pPr>
      <w:widowControl w:val="0"/>
      <w:autoSpaceDE w:val="0"/>
      <w:autoSpaceDN w:val="0"/>
      <w:ind w:left="130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val="ru-RU" w:bidi="ar-SA"/>
    </w:rPr>
  </w:style>
  <w:style w:type="paragraph" w:styleId="3">
    <w:name w:val="heading 3"/>
    <w:basedOn w:val="a"/>
    <w:link w:val="30"/>
    <w:uiPriority w:val="9"/>
    <w:qFormat/>
    <w:rsid w:val="0048743A"/>
    <w:pPr>
      <w:widowControl w:val="0"/>
      <w:autoSpaceDE w:val="0"/>
      <w:autoSpaceDN w:val="0"/>
      <w:spacing w:before="125"/>
      <w:ind w:left="130"/>
      <w:jc w:val="both"/>
      <w:outlineLvl w:val="2"/>
    </w:pPr>
    <w:rPr>
      <w:rFonts w:ascii="Times New Roman" w:eastAsia="Times New Roman" w:hAnsi="Times New Roman"/>
      <w:b/>
      <w:bCs/>
      <w:i/>
      <w:iCs/>
      <w:sz w:val="28"/>
      <w:szCs w:val="28"/>
      <w:lang w:val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8743A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43A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48743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8743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874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8743A"/>
    <w:pPr>
      <w:widowControl w:val="0"/>
      <w:autoSpaceDE w:val="0"/>
      <w:autoSpaceDN w:val="0"/>
      <w:spacing w:before="327"/>
      <w:ind w:left="130"/>
    </w:pPr>
    <w:rPr>
      <w:rFonts w:ascii="Times New Roman" w:eastAsia="Times New Roman" w:hAnsi="Times New Roman"/>
      <w:sz w:val="28"/>
      <w:szCs w:val="28"/>
      <w:lang w:val="ru-RU" w:bidi="ar-SA"/>
    </w:rPr>
  </w:style>
  <w:style w:type="paragraph" w:styleId="21">
    <w:name w:val="toc 2"/>
    <w:basedOn w:val="a"/>
    <w:uiPriority w:val="1"/>
    <w:qFormat/>
    <w:rsid w:val="0048743A"/>
    <w:pPr>
      <w:widowControl w:val="0"/>
      <w:autoSpaceDE w:val="0"/>
      <w:autoSpaceDN w:val="0"/>
      <w:spacing w:before="124"/>
      <w:ind w:left="354"/>
    </w:pPr>
    <w:rPr>
      <w:rFonts w:ascii="Times New Roman" w:eastAsia="Times New Roman" w:hAnsi="Times New Roman"/>
      <w:sz w:val="28"/>
      <w:szCs w:val="28"/>
      <w:lang w:val="ru-RU" w:bidi="ar-SA"/>
    </w:rPr>
  </w:style>
  <w:style w:type="paragraph" w:styleId="a3">
    <w:name w:val="Body Text"/>
    <w:basedOn w:val="a"/>
    <w:link w:val="a4"/>
    <w:uiPriority w:val="1"/>
    <w:qFormat/>
    <w:rsid w:val="0048743A"/>
    <w:pPr>
      <w:widowControl w:val="0"/>
      <w:autoSpaceDE w:val="0"/>
      <w:autoSpaceDN w:val="0"/>
      <w:ind w:left="130" w:firstLine="569"/>
      <w:jc w:val="both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4">
    <w:name w:val="Основной текст Знак"/>
    <w:basedOn w:val="a0"/>
    <w:link w:val="a3"/>
    <w:uiPriority w:val="1"/>
    <w:rsid w:val="0048743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48743A"/>
    <w:pPr>
      <w:widowControl w:val="0"/>
      <w:autoSpaceDE w:val="0"/>
      <w:autoSpaceDN w:val="0"/>
      <w:ind w:left="440" w:right="695"/>
      <w:jc w:val="center"/>
    </w:pPr>
    <w:rPr>
      <w:rFonts w:ascii="Times New Roman" w:eastAsia="Times New Roman" w:hAnsi="Times New Roman"/>
      <w:b/>
      <w:bCs/>
      <w:sz w:val="110"/>
      <w:szCs w:val="110"/>
      <w:lang w:val="ru-RU" w:bidi="ar-SA"/>
    </w:rPr>
  </w:style>
  <w:style w:type="character" w:customStyle="1" w:styleId="a6">
    <w:name w:val="Заголовок Знак"/>
    <w:basedOn w:val="a0"/>
    <w:link w:val="a5"/>
    <w:uiPriority w:val="10"/>
    <w:rsid w:val="0048743A"/>
    <w:rPr>
      <w:rFonts w:ascii="Times New Roman" w:eastAsia="Times New Roman" w:hAnsi="Times New Roman" w:cs="Times New Roman"/>
      <w:b/>
      <w:bCs/>
      <w:sz w:val="110"/>
      <w:szCs w:val="110"/>
    </w:rPr>
  </w:style>
  <w:style w:type="paragraph" w:styleId="a7">
    <w:name w:val="List Paragraph"/>
    <w:basedOn w:val="a"/>
    <w:uiPriority w:val="1"/>
    <w:qFormat/>
    <w:rsid w:val="0048743A"/>
    <w:pPr>
      <w:widowControl w:val="0"/>
      <w:autoSpaceDE w:val="0"/>
      <w:autoSpaceDN w:val="0"/>
      <w:ind w:left="440" w:hanging="311"/>
    </w:pPr>
    <w:rPr>
      <w:rFonts w:ascii="Times New Roman" w:eastAsia="Times New Roman" w:hAnsi="Times New Roman"/>
      <w:sz w:val="22"/>
      <w:szCs w:val="22"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48743A"/>
    <w:pPr>
      <w:widowControl w:val="0"/>
      <w:autoSpaceDE w:val="0"/>
      <w:autoSpaceDN w:val="0"/>
      <w:ind w:left="110"/>
    </w:pPr>
    <w:rPr>
      <w:rFonts w:ascii="Times New Roman" w:eastAsia="Times New Roman" w:hAnsi="Times New Roman"/>
      <w:sz w:val="22"/>
      <w:szCs w:val="22"/>
      <w:lang w:val="ru-RU" w:bidi="ar-SA"/>
    </w:rPr>
  </w:style>
  <w:style w:type="character" w:customStyle="1" w:styleId="40">
    <w:name w:val="Заголовок 4 Знак"/>
    <w:basedOn w:val="a0"/>
    <w:link w:val="4"/>
    <w:uiPriority w:val="9"/>
    <w:rsid w:val="0048743A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48743A"/>
  </w:style>
  <w:style w:type="paragraph" w:styleId="a8">
    <w:name w:val="header"/>
    <w:basedOn w:val="a"/>
    <w:link w:val="a9"/>
    <w:uiPriority w:val="99"/>
    <w:unhideWhenUsed/>
    <w:rsid w:val="0048743A"/>
    <w:pPr>
      <w:tabs>
        <w:tab w:val="center" w:pos="4680"/>
        <w:tab w:val="right" w:pos="9360"/>
      </w:tabs>
      <w:spacing w:after="200" w:line="276" w:lineRule="auto"/>
    </w:pPr>
    <w:rPr>
      <w:rFonts w:eastAsiaTheme="minorHAnsi" w:cstheme="minorBidi"/>
      <w:sz w:val="22"/>
      <w:szCs w:val="22"/>
      <w:lang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48743A"/>
    <w:rPr>
      <w:lang w:val="en-US"/>
    </w:rPr>
  </w:style>
  <w:style w:type="paragraph" w:styleId="aa">
    <w:name w:val="Normal Indent"/>
    <w:basedOn w:val="a"/>
    <w:uiPriority w:val="99"/>
    <w:unhideWhenUsed/>
    <w:rsid w:val="0048743A"/>
    <w:pPr>
      <w:spacing w:after="200" w:line="276" w:lineRule="auto"/>
      <w:ind w:left="720"/>
    </w:pPr>
    <w:rPr>
      <w:rFonts w:eastAsiaTheme="minorHAnsi" w:cstheme="minorBidi"/>
      <w:sz w:val="22"/>
      <w:szCs w:val="22"/>
      <w:lang w:bidi="ar-SA"/>
    </w:rPr>
  </w:style>
  <w:style w:type="paragraph" w:styleId="ab">
    <w:name w:val="Subtitle"/>
    <w:basedOn w:val="a"/>
    <w:next w:val="a"/>
    <w:link w:val="ac"/>
    <w:uiPriority w:val="11"/>
    <w:qFormat/>
    <w:rsid w:val="0048743A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ar-SA"/>
    </w:rPr>
  </w:style>
  <w:style w:type="character" w:customStyle="1" w:styleId="ac">
    <w:name w:val="Подзаголовок Знак"/>
    <w:basedOn w:val="a0"/>
    <w:link w:val="ab"/>
    <w:uiPriority w:val="11"/>
    <w:rsid w:val="0048743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ad">
    <w:name w:val="Emphasis"/>
    <w:basedOn w:val="a0"/>
    <w:uiPriority w:val="20"/>
    <w:qFormat/>
    <w:rsid w:val="0048743A"/>
    <w:rPr>
      <w:i/>
      <w:iCs/>
    </w:rPr>
  </w:style>
  <w:style w:type="character" w:styleId="ae">
    <w:name w:val="Hyperlink"/>
    <w:basedOn w:val="a0"/>
    <w:uiPriority w:val="99"/>
    <w:unhideWhenUsed/>
    <w:rsid w:val="0048743A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48743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caption"/>
    <w:basedOn w:val="a"/>
    <w:next w:val="a"/>
    <w:uiPriority w:val="35"/>
    <w:semiHidden/>
    <w:unhideWhenUsed/>
    <w:qFormat/>
    <w:rsid w:val="0048743A"/>
    <w:pPr>
      <w:spacing w:after="200"/>
    </w:pPr>
    <w:rPr>
      <w:rFonts w:eastAsiaTheme="minorHAnsi" w:cstheme="minorBidi"/>
      <w:b/>
      <w:bCs/>
      <w:color w:val="5B9BD5" w:themeColor="accent1"/>
      <w:sz w:val="18"/>
      <w:szCs w:val="18"/>
      <w:lang w:bidi="ar-SA"/>
    </w:rPr>
  </w:style>
  <w:style w:type="paragraph" w:styleId="af1">
    <w:name w:val="Normal (Web)"/>
    <w:basedOn w:val="a"/>
    <w:uiPriority w:val="99"/>
    <w:semiHidden/>
    <w:unhideWhenUsed/>
    <w:rsid w:val="00745AA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placeholder-mask">
    <w:name w:val="placeholder-mask"/>
    <w:basedOn w:val="a0"/>
    <w:rsid w:val="00745AAE"/>
  </w:style>
  <w:style w:type="character" w:customStyle="1" w:styleId="placeholder">
    <w:name w:val="placeholder"/>
    <w:basedOn w:val="a0"/>
    <w:rsid w:val="0074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himikov.net" TargetMode="External"/><Relationship Id="rId13" Type="http://schemas.openxmlformats.org/officeDocument/2006/relationships/hyperlink" Target="http://him.1septemb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-t.ru/ri/ps" TargetMode="External"/><Relationship Id="rId12" Type="http://schemas.openxmlformats.org/officeDocument/2006/relationships/hyperlink" Target="http://www.chemne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himi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hemistry.narod.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xperiment.edu.ru" TargetMode="External"/><Relationship Id="rId10" Type="http://schemas.openxmlformats.org/officeDocument/2006/relationships/hyperlink" Target="http://maratakm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mworld.narod.ru" TargetMode="External"/><Relationship Id="rId14" Type="http://schemas.openxmlformats.org/officeDocument/2006/relationships/hyperlink" Target="http://school-collection.edu.ru/collection/chemist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F2BC-FE37-41BA-9F8A-7927B5D6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0</Pages>
  <Words>13777</Words>
  <Characters>78530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чик</dc:creator>
  <cp:keywords/>
  <dc:description/>
  <cp:lastModifiedBy>Валерчик</cp:lastModifiedBy>
  <cp:revision>27</cp:revision>
  <dcterms:created xsi:type="dcterms:W3CDTF">2023-08-31T15:16:00Z</dcterms:created>
  <dcterms:modified xsi:type="dcterms:W3CDTF">2023-10-08T18:08:00Z</dcterms:modified>
</cp:coreProperties>
</file>